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B1C5" w14:textId="40A8D540" w:rsidR="00C94014" w:rsidRPr="000E33A9" w:rsidRDefault="00C94014" w:rsidP="000354A6">
      <w:pPr>
        <w:pStyle w:val="Tytu"/>
        <w:spacing w:before="1200"/>
        <w:ind w:left="1701"/>
        <w:jc w:val="right"/>
      </w:pPr>
      <w:bookmarkStart w:id="0" w:name="_GoBack"/>
      <w:bookmarkEnd w:id="0"/>
      <w:r w:rsidRPr="000E33A9">
        <w:t xml:space="preserve">Załącznik nr </w:t>
      </w:r>
      <w:r w:rsidR="001C34A5">
        <w:t>8</w:t>
      </w:r>
      <w:r w:rsidR="006C724A" w:rsidRPr="000E33A9">
        <w:t xml:space="preserve"> </w:t>
      </w:r>
      <w:r w:rsidRPr="000E33A9">
        <w:t>do SIWZ</w:t>
      </w:r>
    </w:p>
    <w:p w14:paraId="2FC9A2F2" w14:textId="74E3D584" w:rsidR="004A636F" w:rsidRPr="000E33A9" w:rsidRDefault="004A636F" w:rsidP="005952D8">
      <w:pPr>
        <w:spacing w:before="800" w:after="800"/>
        <w:jc w:val="right"/>
        <w:rPr>
          <w:rFonts w:asciiTheme="minorHAnsi" w:hAnsiTheme="minorHAnsi"/>
          <w:i/>
          <w:color w:val="7F7F7F" w:themeColor="text1" w:themeTint="80"/>
          <w:sz w:val="32"/>
          <w:szCs w:val="24"/>
        </w:rPr>
      </w:pPr>
      <w:r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w Projekcie „Pomorskie e-zdrowie”</w:t>
      </w:r>
      <w:r w:rsidR="00BB5831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 xml:space="preserve"> </w:t>
      </w:r>
      <w:r w:rsidR="005952D8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w postępowaniu</w:t>
      </w:r>
      <w:r w:rsidR="0082466E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 xml:space="preserve"> na</w:t>
      </w:r>
      <w:r w:rsidR="005952D8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:</w:t>
      </w:r>
    </w:p>
    <w:p w14:paraId="2AD58297" w14:textId="0928B5A3" w:rsidR="00C94014" w:rsidRPr="000E33A9" w:rsidRDefault="00C6585C" w:rsidP="00247824">
      <w:pPr>
        <w:pStyle w:val="Tytu"/>
        <w:spacing w:before="0"/>
        <w:ind w:left="1701"/>
        <w:jc w:val="right"/>
        <w:rPr>
          <w:color w:val="7F7F7F" w:themeColor="text1" w:themeTint="80"/>
        </w:rPr>
      </w:pPr>
      <w:r>
        <w:rPr>
          <w:color w:val="7F7F7F" w:themeColor="text1" w:themeTint="80"/>
        </w:rPr>
        <w:t>Dostawę</w:t>
      </w:r>
      <w:r w:rsidRPr="00C6585C">
        <w:rPr>
          <w:color w:val="7F7F7F" w:themeColor="text1" w:themeTint="80"/>
        </w:rPr>
        <w:t xml:space="preserve"> sprzętu</w:t>
      </w:r>
      <w:r w:rsidR="00953F15">
        <w:rPr>
          <w:color w:val="7F7F7F" w:themeColor="text1" w:themeTint="80"/>
        </w:rPr>
        <w:t xml:space="preserve"> drukującego</w:t>
      </w:r>
    </w:p>
    <w:p w14:paraId="6F2AE3CE" w14:textId="79CCF4F2" w:rsidR="00923CE7" w:rsidRDefault="00007365" w:rsidP="000354A6">
      <w:pPr>
        <w:pStyle w:val="Tytu"/>
        <w:spacing w:before="1200" w:after="1200"/>
        <w:jc w:val="right"/>
        <w:rPr>
          <w:rFonts w:asciiTheme="minorHAnsi" w:hAnsiTheme="minorHAnsi"/>
          <w:smallCaps/>
          <w:color w:val="7F7F7F" w:themeColor="text1" w:themeTint="80"/>
        </w:rPr>
      </w:pPr>
      <w:r w:rsidRPr="000E33A9">
        <w:rPr>
          <w:rFonts w:asciiTheme="minorHAnsi" w:eastAsiaTheme="minorEastAsia" w:hAnsiTheme="minorHAnsi" w:cstheme="minorBidi"/>
          <w:smallCaps/>
          <w:color w:val="7F7F7F" w:themeColor="text1" w:themeTint="80"/>
        </w:rPr>
        <w:t>Opis Przedmiotu Zamówienia</w:t>
      </w:r>
      <w:r w:rsidRPr="000E33A9">
        <w:rPr>
          <w:rFonts w:asciiTheme="minorHAnsi" w:hAnsiTheme="minorHAnsi"/>
          <w:smallCaps/>
          <w:color w:val="7F7F7F" w:themeColor="text1" w:themeTint="80"/>
        </w:rPr>
        <w:t xml:space="preserve"> </w:t>
      </w:r>
    </w:p>
    <w:p w14:paraId="58E10027" w14:textId="44AC2CBD" w:rsidR="00D83857" w:rsidRPr="00172F80" w:rsidRDefault="00883CCA" w:rsidP="001A4290">
      <w:pPr>
        <w:spacing w:after="0" w:line="240" w:lineRule="auto"/>
        <w:jc w:val="left"/>
        <w:rPr>
          <w:rFonts w:asciiTheme="minorHAnsi" w:hAnsiTheme="minorHAnsi"/>
          <w:b/>
        </w:rPr>
      </w:pPr>
      <w:r w:rsidRPr="000E33A9">
        <w:rPr>
          <w:rFonts w:asciiTheme="minorHAnsi" w:hAnsiTheme="minorHAnsi"/>
        </w:rPr>
        <w:br w:type="page"/>
      </w:r>
    </w:p>
    <w:p w14:paraId="1E33C567" w14:textId="77777777" w:rsidR="00A91690" w:rsidRDefault="00A91690" w:rsidP="00A91690">
      <w:pPr>
        <w:pStyle w:val="Nagwek1"/>
        <w:rPr>
          <w:rFonts w:asciiTheme="minorHAnsi" w:hAnsiTheme="minorHAnsi"/>
        </w:rPr>
      </w:pPr>
      <w:bookmarkStart w:id="1" w:name="_Toc421719750"/>
      <w:bookmarkStart w:id="2" w:name="_Toc485564080"/>
      <w:bookmarkStart w:id="3" w:name="_Toc377451351"/>
      <w:bookmarkStart w:id="4" w:name="_Toc380566768"/>
      <w:bookmarkStart w:id="5" w:name="_Toc403757457"/>
      <w:bookmarkStart w:id="6" w:name="_Toc405549340"/>
      <w:bookmarkStart w:id="7" w:name="_Toc421786630"/>
      <w:bookmarkStart w:id="8" w:name="_Toc479860344"/>
      <w:bookmarkStart w:id="9" w:name="_Toc479588158"/>
      <w:bookmarkStart w:id="10" w:name="_Toc481663854"/>
      <w:r>
        <w:rPr>
          <w:rFonts w:asciiTheme="minorHAnsi" w:hAnsiTheme="minorHAnsi"/>
        </w:rPr>
        <w:lastRenderedPageBreak/>
        <w:t>Urządzenia drukujące</w:t>
      </w:r>
      <w:r w:rsidRPr="007244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72445B">
        <w:rPr>
          <w:rFonts w:asciiTheme="minorHAnsi" w:hAnsiTheme="minorHAnsi"/>
        </w:rPr>
        <w:t xml:space="preserve"> Wymagania</w:t>
      </w:r>
    </w:p>
    <w:p w14:paraId="4328D4DD" w14:textId="77777777" w:rsidR="00A91690" w:rsidRPr="00BD357E" w:rsidRDefault="00A91690" w:rsidP="00DD46BC">
      <w:pPr>
        <w:pStyle w:val="Nagwek2"/>
      </w:pPr>
      <w:r w:rsidRPr="00CF2567">
        <w:t xml:space="preserve">TYP A </w:t>
      </w:r>
      <w:r>
        <w:t>–</w:t>
      </w:r>
      <w:r w:rsidRPr="00CF2567">
        <w:t xml:space="preserve"> drukarka</w:t>
      </w:r>
      <w:r>
        <w:t xml:space="preserve"> laser monochromatyczna A4</w:t>
      </w:r>
    </w:p>
    <w:tbl>
      <w:tblPr>
        <w:tblW w:w="9055" w:type="dxa"/>
        <w:jc w:val="center"/>
        <w:tblLook w:val="04A0" w:firstRow="1" w:lastRow="0" w:firstColumn="1" w:lastColumn="0" w:noHBand="0" w:noVBand="1"/>
      </w:tblPr>
      <w:tblGrid>
        <w:gridCol w:w="663"/>
        <w:gridCol w:w="3259"/>
        <w:gridCol w:w="5133"/>
      </w:tblGrid>
      <w:tr w:rsidR="00A91690" w:rsidRPr="0066146A" w14:paraId="577ADC91" w14:textId="77777777" w:rsidTr="004602BA">
        <w:trPr>
          <w:trHeight w:val="261"/>
          <w:jc w:val="center"/>
        </w:trPr>
        <w:tc>
          <w:tcPr>
            <w:tcW w:w="9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07AF0F7" w14:textId="7868F4A1" w:rsidR="00A91690" w:rsidRPr="0066146A" w:rsidRDefault="00013255" w:rsidP="00DA35AA">
            <w:r>
              <w:t>Liczba sztuk</w:t>
            </w:r>
            <w:r w:rsidR="00A91690">
              <w:t xml:space="preserve">: </w:t>
            </w:r>
            <w:r w:rsidR="000C0D96">
              <w:t>79</w:t>
            </w:r>
            <w:r w:rsidR="00A91690">
              <w:t xml:space="preserve"> sztuk</w:t>
            </w:r>
          </w:p>
        </w:tc>
      </w:tr>
      <w:tr w:rsidR="00A91690" w:rsidRPr="00AD0C18" w14:paraId="27B5167E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FAAD8" w14:textId="77777777" w:rsidR="00A91690" w:rsidRPr="00AD0C18" w:rsidRDefault="00A91690" w:rsidP="00DA35AA">
            <w:pPr>
              <w:rPr>
                <w:bCs/>
              </w:rPr>
            </w:pPr>
            <w:r w:rsidRPr="00AD0C18"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D92" w14:textId="77777777" w:rsidR="00A91690" w:rsidRPr="00AD0C18" w:rsidRDefault="00A91690" w:rsidP="00DA35AA">
            <w:r w:rsidRPr="00AD0C18">
              <w:t>Typ urządzeni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05C" w14:textId="369D9B6C" w:rsidR="00A91690" w:rsidRPr="00AD0C18" w:rsidRDefault="00A91690" w:rsidP="00C9168F">
            <w:r w:rsidRPr="00AD0C18">
              <w:t xml:space="preserve">Drukarka laser / </w:t>
            </w:r>
            <w:proofErr w:type="spellStart"/>
            <w:r w:rsidRPr="00AD0C18">
              <w:t>led</w:t>
            </w:r>
            <w:proofErr w:type="spellEnd"/>
            <w:r w:rsidRPr="00AD0C18">
              <w:t xml:space="preserve"> mono</w:t>
            </w:r>
            <w:r w:rsidR="00511C40">
              <w:t>chromatyczn</w:t>
            </w:r>
            <w:r w:rsidR="006011CF">
              <w:t>e</w:t>
            </w:r>
            <w:r w:rsidRPr="00AD0C18">
              <w:t>, format papieru  A4</w:t>
            </w:r>
            <w:r w:rsidR="000A11F3">
              <w:t xml:space="preserve"> (</w:t>
            </w:r>
            <w:r w:rsidR="00C9168F">
              <w:t>nie dop</w:t>
            </w:r>
            <w:r w:rsidR="00172F80">
              <w:t>uszcza się obsługi formatu A3 i </w:t>
            </w:r>
            <w:r w:rsidR="00C9168F">
              <w:t>większego</w:t>
            </w:r>
            <w:r w:rsidR="000A11F3">
              <w:t>)</w:t>
            </w:r>
            <w:r w:rsidR="00172F80">
              <w:t>, d</w:t>
            </w:r>
            <w:r w:rsidR="00C149F0">
              <w:t>rukarka przeznaczona m.in. do wydruku recept</w:t>
            </w:r>
          </w:p>
        </w:tc>
      </w:tr>
      <w:tr w:rsidR="00A91690" w:rsidRPr="00AD0C18" w14:paraId="53800FB4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C94AC" w14:textId="77777777" w:rsidR="00A91690" w:rsidRPr="00AD0C18" w:rsidRDefault="00A91690" w:rsidP="00DA35AA">
            <w:pPr>
              <w:rPr>
                <w:bCs/>
              </w:rPr>
            </w:pPr>
            <w:r w:rsidRPr="00AD0C18"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D76" w14:textId="77777777" w:rsidR="00A91690" w:rsidRPr="00AD0C18" w:rsidRDefault="00A91690" w:rsidP="00DA35AA">
            <w:r w:rsidRPr="00AD0C18">
              <w:t>Prędkość kopiowania i druku A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60C" w14:textId="48DD8806" w:rsidR="00A91690" w:rsidRPr="00AD0C18" w:rsidRDefault="00A91690" w:rsidP="005F5F9F">
            <w:r w:rsidRPr="00AD0C18">
              <w:t xml:space="preserve">Drukowanie - min. </w:t>
            </w:r>
            <w:r w:rsidR="005F5F9F">
              <w:t xml:space="preserve"> 38</w:t>
            </w:r>
            <w:r w:rsidR="005F5F9F" w:rsidRPr="00AD0C18">
              <w:t xml:space="preserve"> </w:t>
            </w:r>
            <w:r w:rsidRPr="00AD0C18">
              <w:t>stron A4 na minutę</w:t>
            </w:r>
          </w:p>
        </w:tc>
      </w:tr>
      <w:tr w:rsidR="00A91690" w:rsidRPr="00AD0C18" w14:paraId="2E35B711" w14:textId="77777777" w:rsidTr="00C627BB">
        <w:trPr>
          <w:trHeight w:val="21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741F5" w14:textId="77777777" w:rsidR="00A91690" w:rsidRPr="00AD0C18" w:rsidRDefault="00A91690" w:rsidP="00DA35AA">
            <w:pPr>
              <w:rPr>
                <w:bCs/>
              </w:rPr>
            </w:pPr>
            <w:r w:rsidRPr="00AD0C18">
              <w:t>3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E7A" w14:textId="38871CE7" w:rsidR="00A91690" w:rsidRPr="00AD0C18" w:rsidRDefault="00A91690">
            <w:r w:rsidRPr="00AD0C18">
              <w:t xml:space="preserve">Język opisu </w:t>
            </w:r>
            <w:r w:rsidR="00A02B0E">
              <w:t>strony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C81" w14:textId="6A7C278C" w:rsidR="00A91690" w:rsidRPr="00AD0C18" w:rsidRDefault="000C1595" w:rsidP="00DA35AA">
            <w:r w:rsidRPr="00AD0C18">
              <w:t xml:space="preserve">min. : </w:t>
            </w:r>
            <w:r w:rsidR="00E626E4" w:rsidRPr="0066146A">
              <w:t>PCL 5</w:t>
            </w:r>
            <w:r w:rsidR="00E626E4">
              <w:t xml:space="preserve"> (dopuszczalna PCL5e, 5c)</w:t>
            </w:r>
            <w:r w:rsidRPr="00AD0C18">
              <w:t>,</w:t>
            </w:r>
            <w:r w:rsidR="00E47361">
              <w:t xml:space="preserve"> </w:t>
            </w:r>
            <w:r w:rsidRPr="00AD0C18">
              <w:t>6 emulacja PS3, XPS</w:t>
            </w:r>
            <w:r w:rsidR="005F5F9F">
              <w:t xml:space="preserve"> lub PDF (min. V 1.7)</w:t>
            </w:r>
          </w:p>
        </w:tc>
      </w:tr>
      <w:tr w:rsidR="00A91690" w:rsidRPr="00AD0C18" w14:paraId="47FDE789" w14:textId="77777777" w:rsidTr="00C627BB">
        <w:trPr>
          <w:trHeight w:val="21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CD7B9" w14:textId="77777777" w:rsidR="00A91690" w:rsidRPr="00AD0C18" w:rsidRDefault="00A91690" w:rsidP="00DA35AA">
            <w:pPr>
              <w:rPr>
                <w:bCs/>
              </w:rPr>
            </w:pPr>
            <w:r w:rsidRPr="00AD0C18">
              <w:t>4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82A" w14:textId="77777777" w:rsidR="00A91690" w:rsidRPr="00AD0C18" w:rsidRDefault="00A91690" w:rsidP="00DA35AA">
            <w:r w:rsidRPr="00AD0C18">
              <w:t>Pamięć min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292" w14:textId="2F5FB16C" w:rsidR="00A91690" w:rsidRPr="00AD0C18" w:rsidRDefault="00A91690" w:rsidP="00DA35AA">
            <w:r w:rsidRPr="00AD0C18">
              <w:t>256 MB</w:t>
            </w:r>
          </w:p>
        </w:tc>
      </w:tr>
      <w:tr w:rsidR="00A91690" w:rsidRPr="00AD0C18" w14:paraId="05A12CCB" w14:textId="77777777" w:rsidTr="00C627BB">
        <w:trPr>
          <w:trHeight w:val="2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6CD4F" w14:textId="0E7AFC7F" w:rsidR="00A91690" w:rsidRPr="00AD0C18" w:rsidRDefault="00A91690" w:rsidP="00DA35AA">
            <w:pPr>
              <w:rPr>
                <w:bCs/>
              </w:rPr>
            </w:pPr>
            <w:r w:rsidRPr="00AD0C18">
              <w:t>5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EA2" w14:textId="27908D4E" w:rsidR="00A91690" w:rsidRPr="00AD0C18" w:rsidRDefault="00A91690" w:rsidP="000A11F3">
            <w:r w:rsidRPr="00AD0C18">
              <w:t xml:space="preserve">Interfejsy min.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C03" w14:textId="6F89AFD7" w:rsidR="00A91690" w:rsidRPr="00AD0C18" w:rsidRDefault="000A11F3" w:rsidP="000A11F3">
            <w:r w:rsidRPr="00AD0C18">
              <w:t>karta sieciowa 10/100/1000</w:t>
            </w:r>
            <w:r>
              <w:t>,</w:t>
            </w:r>
            <w:r w:rsidRPr="00AD0C18">
              <w:t xml:space="preserve"> USB 2.0</w:t>
            </w:r>
            <w:r w:rsidR="001E4279">
              <w:t xml:space="preserve"> </w:t>
            </w:r>
            <w:r w:rsidR="007E7D2F">
              <w:t>typ B</w:t>
            </w:r>
          </w:p>
        </w:tc>
      </w:tr>
      <w:tr w:rsidR="00A91690" w:rsidRPr="00AD0C18" w14:paraId="49D3413A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916" w14:textId="77777777" w:rsidR="00A91690" w:rsidRPr="00AD0C18" w:rsidRDefault="00A91690" w:rsidP="00DA35AA">
            <w:pPr>
              <w:rPr>
                <w:bCs/>
              </w:rPr>
            </w:pPr>
            <w:r w:rsidRPr="00AD0C18">
              <w:rPr>
                <w:bCs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375" w14:textId="102BC864" w:rsidR="00A91690" w:rsidRPr="00AD0C18" w:rsidRDefault="00A91690" w:rsidP="000A11F3">
            <w:r w:rsidRPr="00AD0C18">
              <w:t xml:space="preserve">Automatyczny duplex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766" w14:textId="77777777" w:rsidR="00A91690" w:rsidRPr="00AD0C18" w:rsidRDefault="00A91690" w:rsidP="00DA35AA">
            <w:r w:rsidRPr="00AD0C18">
              <w:t xml:space="preserve">TAK </w:t>
            </w:r>
          </w:p>
        </w:tc>
      </w:tr>
      <w:tr w:rsidR="000A11F3" w:rsidRPr="00AD0C18" w14:paraId="0D240E79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A589" w14:textId="4529D7DE" w:rsidR="000A11F3" w:rsidRPr="00AD0C18" w:rsidRDefault="00511C40" w:rsidP="00DA35A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670" w14:textId="04C6AFC5" w:rsidR="000A11F3" w:rsidRPr="00AD0C18" w:rsidRDefault="000A11F3" w:rsidP="00DA35AA">
            <w:r>
              <w:t>Czas wydruku pierwszej strony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CF8" w14:textId="2C78F886" w:rsidR="000A11F3" w:rsidRPr="00AD0C18" w:rsidRDefault="001D239F" w:rsidP="00DA35AA">
            <w:r>
              <w:t>Max 7</w:t>
            </w:r>
            <w:r w:rsidR="000C2AF5">
              <w:t>,5</w:t>
            </w:r>
            <w:r>
              <w:t xml:space="preserve"> sekund</w:t>
            </w:r>
            <w:r w:rsidR="000C2AF5">
              <w:t>y</w:t>
            </w:r>
          </w:p>
        </w:tc>
      </w:tr>
      <w:tr w:rsidR="00511C40" w:rsidRPr="00AD0C18" w14:paraId="505EAB81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5419" w14:textId="7AB34C69" w:rsidR="00511C40" w:rsidRPr="00AD0C18" w:rsidRDefault="00C149F0" w:rsidP="00DA35A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B15" w14:textId="75343D7E" w:rsidR="00511C40" w:rsidRPr="00AD0C18" w:rsidRDefault="00511C40" w:rsidP="00DA35AA">
            <w:r>
              <w:t>Obsługiwane formaty nośników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2F7" w14:textId="29FC14E0" w:rsidR="00511C40" w:rsidRPr="00AD0C18" w:rsidRDefault="00764C70" w:rsidP="005F5F9F">
            <w:r>
              <w:t xml:space="preserve">Recepta, </w:t>
            </w:r>
            <w:r w:rsidR="001D239F">
              <w:t>A6, A4, A5</w:t>
            </w:r>
            <w:r w:rsidR="005F5F9F">
              <w:t>. Dopuszcza się obsługę formatu</w:t>
            </w:r>
            <w:r w:rsidR="00965FAC">
              <w:t xml:space="preserve"> 216x356</w:t>
            </w:r>
            <w:r w:rsidR="000444F2">
              <w:t xml:space="preserve"> (nie</w:t>
            </w:r>
            <w:r w:rsidR="005F5F9F">
              <w:t>wymagany obligatoryjnie)</w:t>
            </w:r>
          </w:p>
        </w:tc>
      </w:tr>
      <w:tr w:rsidR="00A91690" w:rsidRPr="00AD0C18" w14:paraId="326CF6DB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1A7F" w14:textId="69C7038B" w:rsidR="00A91690" w:rsidRPr="00AD0C18" w:rsidRDefault="00C149F0" w:rsidP="00DA35AA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E78" w14:textId="77777777" w:rsidR="00A91690" w:rsidRPr="00AD0C18" w:rsidRDefault="00A91690" w:rsidP="00DA35AA">
            <w:r w:rsidRPr="00AD0C18">
              <w:t>Podawanie papieru (dla gramatury papieru 80 g/m2)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DD63" w14:textId="7AF111C8" w:rsidR="00A91690" w:rsidRPr="00AD0C18" w:rsidRDefault="00A91690" w:rsidP="009860B3">
            <w:r w:rsidRPr="00AD0C18">
              <w:t xml:space="preserve">Min. jedna szuflada  250 arkuszy 80 g/m2 A4 + podajnik ręczny na min. </w:t>
            </w:r>
            <w:r w:rsidR="009860B3">
              <w:t>50</w:t>
            </w:r>
            <w:r w:rsidR="009860B3" w:rsidRPr="00AD0C18">
              <w:t xml:space="preserve"> </w:t>
            </w:r>
            <w:r w:rsidRPr="00AD0C18">
              <w:t>arkuszy 80 g/m2</w:t>
            </w:r>
          </w:p>
        </w:tc>
      </w:tr>
      <w:tr w:rsidR="006011CF" w:rsidRPr="00AD0C18" w14:paraId="735BBE8D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C5E7" w14:textId="12DFD393" w:rsidR="006011CF" w:rsidRDefault="006011CF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C149F0">
              <w:rPr>
                <w:bCs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DC9" w14:textId="3726AF0B" w:rsidR="006011CF" w:rsidRPr="007744EA" w:rsidRDefault="006011CF" w:rsidP="00DA35AA">
            <w:pPr>
              <w:rPr>
                <w:szCs w:val="22"/>
              </w:rPr>
            </w:pPr>
            <w:r w:rsidRPr="007744EA">
              <w:rPr>
                <w:szCs w:val="22"/>
              </w:rPr>
              <w:t>Panel operator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AB5" w14:textId="14C53013" w:rsidR="006011CF" w:rsidRPr="007744EA" w:rsidRDefault="006011CF" w:rsidP="00B90196">
            <w:pPr>
              <w:rPr>
                <w:szCs w:val="22"/>
              </w:rPr>
            </w:pPr>
            <w:r w:rsidRPr="007744EA">
              <w:rPr>
                <w:rFonts w:cs="Arial"/>
                <w:szCs w:val="22"/>
              </w:rPr>
              <w:t xml:space="preserve">Panel </w:t>
            </w:r>
            <w:r w:rsidR="00B90196" w:rsidRPr="007744EA">
              <w:rPr>
                <w:rFonts w:cs="Arial"/>
                <w:szCs w:val="22"/>
              </w:rPr>
              <w:t xml:space="preserve">operatora </w:t>
            </w:r>
            <w:r w:rsidRPr="007744EA">
              <w:rPr>
                <w:rFonts w:cs="Arial"/>
                <w:szCs w:val="22"/>
              </w:rPr>
              <w:t>z ekranem LCD</w:t>
            </w:r>
            <w:r w:rsidR="00B90196" w:rsidRPr="007744EA">
              <w:rPr>
                <w:rFonts w:cs="Arial"/>
                <w:szCs w:val="22"/>
              </w:rPr>
              <w:t xml:space="preserve"> min. 2,4 cala</w:t>
            </w:r>
            <w:r w:rsidRPr="007744EA">
              <w:rPr>
                <w:rFonts w:cs="Arial"/>
                <w:szCs w:val="22"/>
              </w:rPr>
              <w:t xml:space="preserve">, </w:t>
            </w:r>
            <w:r w:rsidR="00B90196" w:rsidRPr="007744EA">
              <w:rPr>
                <w:rFonts w:cs="Arial"/>
                <w:szCs w:val="22"/>
              </w:rPr>
              <w:t xml:space="preserve">w </w:t>
            </w:r>
            <w:r w:rsidRPr="007744EA">
              <w:rPr>
                <w:rFonts w:cs="Arial"/>
                <w:szCs w:val="22"/>
              </w:rPr>
              <w:t xml:space="preserve"> j. polskim</w:t>
            </w:r>
            <w:r w:rsidR="00447CBA">
              <w:rPr>
                <w:rFonts w:cs="Arial"/>
                <w:szCs w:val="22"/>
              </w:rPr>
              <w:t xml:space="preserve"> lub panel operatora posiadający możliwość wyświetlania dwóch linii teksu jednocześnie</w:t>
            </w:r>
          </w:p>
        </w:tc>
      </w:tr>
      <w:tr w:rsidR="00A91690" w:rsidRPr="00AD0C18" w14:paraId="47D07149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0BDF" w14:textId="1AD33EDA" w:rsidR="00A91690" w:rsidRPr="00AD0C18" w:rsidRDefault="006011CF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C149F0">
              <w:rPr>
                <w:bCs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B75" w14:textId="00E08200" w:rsidR="00A91690" w:rsidRPr="007744EA" w:rsidRDefault="000A11F3" w:rsidP="00DA35AA">
            <w:pPr>
              <w:rPr>
                <w:szCs w:val="22"/>
              </w:rPr>
            </w:pPr>
            <w:r w:rsidRPr="007744EA">
              <w:rPr>
                <w:szCs w:val="22"/>
              </w:rPr>
              <w:t>Dołączone materiały eksploatacyjne (w cenie oferty)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7D1" w14:textId="4FEA24BF" w:rsidR="000A11F3" w:rsidRPr="007744EA" w:rsidRDefault="000A11F3" w:rsidP="000A11F3">
            <w:pPr>
              <w:rPr>
                <w:rFonts w:cs="Arial"/>
                <w:szCs w:val="22"/>
              </w:rPr>
            </w:pPr>
            <w:r w:rsidRPr="007744EA">
              <w:rPr>
                <w:rFonts w:cs="Arial"/>
                <w:szCs w:val="22"/>
              </w:rPr>
              <w:t>Tonery - właściwa ilość, która zapewni wydrukowanie minimum</w:t>
            </w:r>
            <w:r w:rsidR="00046F03" w:rsidRPr="007744EA">
              <w:rPr>
                <w:rFonts w:cs="Arial"/>
                <w:szCs w:val="22"/>
              </w:rPr>
              <w:t xml:space="preserve"> </w:t>
            </w:r>
            <w:r w:rsidR="00995ADE" w:rsidRPr="007744EA">
              <w:rPr>
                <w:rFonts w:cs="Arial"/>
                <w:szCs w:val="22"/>
              </w:rPr>
              <w:t xml:space="preserve">3 </w:t>
            </w:r>
            <w:r w:rsidR="00046F03" w:rsidRPr="007744EA">
              <w:rPr>
                <w:rFonts w:cs="Arial"/>
                <w:szCs w:val="22"/>
              </w:rPr>
              <w:t>000</w:t>
            </w:r>
            <w:r w:rsidRPr="007744EA">
              <w:rPr>
                <w:rFonts w:cs="Arial"/>
                <w:szCs w:val="22"/>
              </w:rPr>
              <w:t xml:space="preserve"> stron A4 przy 5% pokryciu; </w:t>
            </w:r>
          </w:p>
          <w:p w14:paraId="15B6BFB9" w14:textId="78036667" w:rsidR="000A11F3" w:rsidRPr="007744EA" w:rsidRDefault="000A11F3" w:rsidP="000A11F3">
            <w:pPr>
              <w:rPr>
                <w:rFonts w:cs="Arial"/>
                <w:szCs w:val="22"/>
              </w:rPr>
            </w:pPr>
            <w:r w:rsidRPr="007744EA">
              <w:rPr>
                <w:rFonts w:cs="Arial"/>
                <w:szCs w:val="22"/>
              </w:rPr>
              <w:t xml:space="preserve">Bębny -  </w:t>
            </w:r>
            <w:r w:rsidR="008F72EF">
              <w:rPr>
                <w:rFonts w:cs="Arial"/>
                <w:szCs w:val="22"/>
              </w:rPr>
              <w:t>właściwa ilość</w:t>
            </w:r>
            <w:r w:rsidR="00172F80" w:rsidRPr="00577F85">
              <w:rPr>
                <w:rFonts w:cs="Arial"/>
                <w:szCs w:val="22"/>
              </w:rPr>
              <w:t>, któr</w:t>
            </w:r>
            <w:r w:rsidR="008F72EF">
              <w:rPr>
                <w:rFonts w:cs="Arial"/>
                <w:szCs w:val="22"/>
              </w:rPr>
              <w:t>a</w:t>
            </w:r>
            <w:r w:rsidR="00172F80" w:rsidRPr="007744EA">
              <w:rPr>
                <w:rFonts w:cs="Arial"/>
                <w:szCs w:val="22"/>
              </w:rPr>
              <w:t xml:space="preserve"> zapewni wydrukowanie </w:t>
            </w:r>
            <w:r w:rsidRPr="007744EA">
              <w:rPr>
                <w:rFonts w:cs="Arial"/>
                <w:szCs w:val="22"/>
              </w:rPr>
              <w:t>minimum</w:t>
            </w:r>
            <w:r w:rsidR="00046F03" w:rsidRPr="007744EA">
              <w:rPr>
                <w:rFonts w:cs="Arial"/>
                <w:szCs w:val="22"/>
              </w:rPr>
              <w:t xml:space="preserve"> </w:t>
            </w:r>
            <w:r w:rsidR="00995ADE" w:rsidRPr="007744EA">
              <w:rPr>
                <w:rFonts w:cs="Arial"/>
                <w:szCs w:val="22"/>
              </w:rPr>
              <w:t xml:space="preserve">40 </w:t>
            </w:r>
            <w:r w:rsidR="00046F03" w:rsidRPr="007744EA">
              <w:rPr>
                <w:rFonts w:cs="Arial"/>
                <w:szCs w:val="22"/>
              </w:rPr>
              <w:t>000</w:t>
            </w:r>
            <w:r w:rsidRPr="007744EA">
              <w:rPr>
                <w:rFonts w:cs="Arial"/>
                <w:szCs w:val="22"/>
              </w:rPr>
              <w:t xml:space="preserve"> stron A4 przy 5% pokryciu. </w:t>
            </w:r>
          </w:p>
          <w:p w14:paraId="58B8E25A" w14:textId="37A30E38" w:rsidR="00A91690" w:rsidRPr="007744EA" w:rsidRDefault="000A11F3" w:rsidP="000A11F3">
            <w:pPr>
              <w:rPr>
                <w:szCs w:val="22"/>
              </w:rPr>
            </w:pPr>
            <w:r w:rsidRPr="007744EA">
              <w:rPr>
                <w:rFonts w:cs="Arial"/>
                <w:szCs w:val="22"/>
              </w:rPr>
              <w:t>Dostarczone materiały muszą być nowe i nieużywane, pierwszej kategorii oraz wyprodukowane przez producenta oferowanych urządzeń.</w:t>
            </w:r>
          </w:p>
        </w:tc>
      </w:tr>
      <w:tr w:rsidR="000A11F3" w:rsidRPr="00AD0C18" w14:paraId="53114279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4355" w14:textId="05655C34" w:rsidR="000A11F3" w:rsidRPr="00AD0C18" w:rsidRDefault="006011CF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C149F0">
              <w:rPr>
                <w:bCs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75A" w14:textId="01EF79E1" w:rsidR="000A11F3" w:rsidRPr="00AD0C18" w:rsidDel="000A11F3" w:rsidRDefault="000A11F3" w:rsidP="00DA35AA">
            <w:r>
              <w:t>Certyfikaty produkcji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FBC" w14:textId="1F849948" w:rsidR="000A11F3" w:rsidRPr="00D257B1" w:rsidRDefault="0058256B" w:rsidP="0065679F">
            <w:pPr>
              <w:rPr>
                <w:rFonts w:cs="Arial"/>
                <w:sz w:val="20"/>
              </w:rPr>
            </w:pPr>
            <w:r>
              <w:t xml:space="preserve">Europejska deklaracja zgodności </w:t>
            </w:r>
            <w:r w:rsidR="00A8411A">
              <w:t xml:space="preserve">CE </w:t>
            </w:r>
          </w:p>
        </w:tc>
      </w:tr>
      <w:tr w:rsidR="00A91690" w:rsidRPr="00AD0C18" w14:paraId="06155CE8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C826" w14:textId="33099B14" w:rsidR="00A91690" w:rsidRPr="00AD0C18" w:rsidRDefault="006011CF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C149F0">
              <w:rPr>
                <w:bCs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05A" w14:textId="77777777" w:rsidR="00A91690" w:rsidRPr="00AD0C18" w:rsidRDefault="00A91690" w:rsidP="00DA35AA">
            <w:r>
              <w:t>Gwarancj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84D" w14:textId="77777777" w:rsidR="00A91690" w:rsidRDefault="00A91690" w:rsidP="00DA35AA">
            <w:r>
              <w:t>Minimum 36 miesięcy</w:t>
            </w:r>
          </w:p>
          <w:p w14:paraId="0EAFB73D" w14:textId="77777777" w:rsidR="00A91690" w:rsidRPr="00235231" w:rsidRDefault="00A91690" w:rsidP="00DA35AA">
            <w:pPr>
              <w:rPr>
                <w:iCs/>
              </w:rPr>
            </w:pPr>
            <w:r w:rsidRPr="00235231">
              <w:rPr>
                <w:iCs/>
              </w:rPr>
              <w:t>Zgodnie z warunkami określonymi we wzorze umowy.</w:t>
            </w:r>
          </w:p>
        </w:tc>
      </w:tr>
      <w:tr w:rsidR="00511C40" w:rsidRPr="00AD0C18" w14:paraId="4FB35DB6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EADF" w14:textId="128F1E38" w:rsidR="00511C40" w:rsidRDefault="006011CF" w:rsidP="00DA35A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C149F0">
              <w:rPr>
                <w:bCs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714" w14:textId="34359559" w:rsidR="00511C40" w:rsidRDefault="00511C40" w:rsidP="00DA35AA">
            <w:r>
              <w:t>Data produkcji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A7B" w14:textId="29BF2C70" w:rsidR="00511C40" w:rsidRDefault="00C149F0" w:rsidP="00DA35AA">
            <w:r>
              <w:t xml:space="preserve">wyprodukowana po </w:t>
            </w:r>
            <w:r w:rsidR="00B44B99">
              <w:t xml:space="preserve">1 </w:t>
            </w:r>
            <w:r w:rsidR="00224096">
              <w:t xml:space="preserve">sierpnia </w:t>
            </w:r>
            <w:r w:rsidR="00B44B99">
              <w:t>2018</w:t>
            </w:r>
          </w:p>
        </w:tc>
      </w:tr>
      <w:tr w:rsidR="004602BA" w:rsidRPr="0066146A" w14:paraId="31268A10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01E" w14:textId="4CCA627F" w:rsidR="004602BA" w:rsidRDefault="004602BA" w:rsidP="007D4FCA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FC11" w14:textId="77777777" w:rsidR="004602BA" w:rsidRDefault="004602BA" w:rsidP="007D4FCA">
            <w:r>
              <w:t>Instrukcja obsługi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AF8" w14:textId="77777777" w:rsidR="004602BA" w:rsidRDefault="004602BA" w:rsidP="007D4FCA">
            <w:r>
              <w:t>W języku polskim</w:t>
            </w:r>
          </w:p>
        </w:tc>
      </w:tr>
    </w:tbl>
    <w:p w14:paraId="329F31A8" w14:textId="0F77B8A2" w:rsidR="00DD46BC" w:rsidRDefault="00DD46BC">
      <w:pPr>
        <w:spacing w:after="0" w:line="240" w:lineRule="auto"/>
        <w:jc w:val="left"/>
      </w:pPr>
    </w:p>
    <w:p w14:paraId="21571CB7" w14:textId="77777777" w:rsidR="00A91690" w:rsidRPr="00AD0C18" w:rsidRDefault="00A91690" w:rsidP="00DD46BC">
      <w:pPr>
        <w:pStyle w:val="Nagwek2"/>
      </w:pPr>
      <w:r w:rsidRPr="00CF2567">
        <w:t xml:space="preserve">TYP </w:t>
      </w:r>
      <w:r>
        <w:t>B</w:t>
      </w:r>
      <w:r w:rsidRPr="00CF2567">
        <w:t xml:space="preserve"> </w:t>
      </w:r>
      <w:r>
        <w:t>–</w:t>
      </w:r>
      <w:r w:rsidRPr="00CF2567">
        <w:t xml:space="preserve"> </w:t>
      </w:r>
      <w:r>
        <w:t>Urządzenie wielofunkcyjne monochromatyczne A4 (kopiarka, drukarka, skaner)</w:t>
      </w:r>
    </w:p>
    <w:tbl>
      <w:tblPr>
        <w:tblW w:w="9050" w:type="dxa"/>
        <w:jc w:val="center"/>
        <w:tblLook w:val="04A0" w:firstRow="1" w:lastRow="0" w:firstColumn="1" w:lastColumn="0" w:noHBand="0" w:noVBand="1"/>
      </w:tblPr>
      <w:tblGrid>
        <w:gridCol w:w="551"/>
        <w:gridCol w:w="3257"/>
        <w:gridCol w:w="5242"/>
      </w:tblGrid>
      <w:tr w:rsidR="00A91690" w:rsidRPr="0066146A" w14:paraId="50D9CBDF" w14:textId="77777777" w:rsidTr="00DA35AA">
        <w:trPr>
          <w:trHeight w:val="261"/>
          <w:jc w:val="center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5F55C11" w14:textId="2C1A81D7" w:rsidR="00A91690" w:rsidRPr="0066146A" w:rsidRDefault="00013255" w:rsidP="00DA35AA">
            <w:r>
              <w:t xml:space="preserve">Liczba sztuk: </w:t>
            </w:r>
            <w:r w:rsidR="00A91690">
              <w:t xml:space="preserve"> 60 sztuk</w:t>
            </w:r>
          </w:p>
        </w:tc>
      </w:tr>
      <w:tr w:rsidR="00A91690" w:rsidRPr="00511C40" w14:paraId="6B2A3DF8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BC50D" w14:textId="77777777" w:rsidR="00A91690" w:rsidRPr="0066146A" w:rsidRDefault="00A91690" w:rsidP="00DA35AA">
            <w:pPr>
              <w:rPr>
                <w:bCs/>
              </w:rPr>
            </w:pPr>
            <w:r w:rsidRPr="0066146A"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63B5" w14:textId="77777777" w:rsidR="00A91690" w:rsidRPr="0066146A" w:rsidRDefault="00A91690" w:rsidP="00DA35AA">
            <w:r w:rsidRPr="0066146A">
              <w:t>Typ urządzenia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461" w14:textId="34440DE2" w:rsidR="00A91690" w:rsidRPr="00511C40" w:rsidRDefault="00A91690" w:rsidP="006011CF">
            <w:r w:rsidRPr="00C627BB">
              <w:t>MFP laser/</w:t>
            </w:r>
            <w:proofErr w:type="spellStart"/>
            <w:r w:rsidRPr="00C627BB">
              <w:t>led</w:t>
            </w:r>
            <w:proofErr w:type="spellEnd"/>
            <w:r w:rsidRPr="00C627BB">
              <w:t xml:space="preserve"> mono</w:t>
            </w:r>
            <w:r w:rsidR="006011CF">
              <w:t>chromatyczne</w:t>
            </w:r>
            <w:r w:rsidRPr="00C627BB">
              <w:t xml:space="preserve"> ,format papieru</w:t>
            </w:r>
            <w:r w:rsidR="006011CF">
              <w:t xml:space="preserve"> </w:t>
            </w:r>
            <w:r w:rsidRPr="00C627BB">
              <w:t>A4</w:t>
            </w:r>
            <w:r w:rsidR="00511C40" w:rsidRPr="00C627BB">
              <w:t xml:space="preserve"> </w:t>
            </w:r>
            <w:r w:rsidR="00330038">
              <w:t>(nie dopuszcza się obsługi formatu A3 i większego),</w:t>
            </w:r>
          </w:p>
        </w:tc>
      </w:tr>
      <w:tr w:rsidR="00A91690" w:rsidRPr="0066146A" w14:paraId="24CE8BC2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8400A" w14:textId="77777777" w:rsidR="00A91690" w:rsidRPr="0066146A" w:rsidRDefault="00A91690" w:rsidP="00DA35AA">
            <w:pPr>
              <w:rPr>
                <w:bCs/>
              </w:rPr>
            </w:pPr>
            <w:r w:rsidRPr="0066146A">
              <w:t>2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9DAB" w14:textId="77777777" w:rsidR="00A91690" w:rsidRPr="0066146A" w:rsidRDefault="00A91690" w:rsidP="00DA35AA">
            <w:r w:rsidRPr="0066146A">
              <w:t>Prędkość kopiowania i druku A4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162" w14:textId="2FAD5F82" w:rsidR="00A91690" w:rsidRPr="0066146A" w:rsidRDefault="00A91690" w:rsidP="00DA35AA">
            <w:r w:rsidRPr="0066146A">
              <w:t>Min. 40 stron na minutę</w:t>
            </w:r>
          </w:p>
        </w:tc>
      </w:tr>
      <w:tr w:rsidR="00A91690" w:rsidRPr="0066146A" w14:paraId="3EDCADEA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44E65" w14:textId="77777777" w:rsidR="00A91690" w:rsidRPr="0066146A" w:rsidRDefault="00A91690" w:rsidP="00DA35AA">
            <w:pPr>
              <w:rPr>
                <w:bCs/>
              </w:rPr>
            </w:pPr>
            <w:r w:rsidRPr="0066146A"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4604" w14:textId="77777777" w:rsidR="00A91690" w:rsidRPr="0066146A" w:rsidRDefault="00A91690" w:rsidP="00DA35AA">
            <w:r w:rsidRPr="0066146A">
              <w:t>Prędkość skanowania sieciowego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2AC" w14:textId="4BF4936D" w:rsidR="00A91690" w:rsidRPr="0066146A" w:rsidRDefault="00A91690" w:rsidP="00DA35AA">
            <w:r w:rsidRPr="0066146A">
              <w:t xml:space="preserve">Min. 30 stron </w:t>
            </w:r>
            <w:r w:rsidR="00511C40">
              <w:t xml:space="preserve">w </w:t>
            </w:r>
            <w:r w:rsidRPr="0066146A">
              <w:t>kolor</w:t>
            </w:r>
            <w:r w:rsidR="00511C40">
              <w:t>ze</w:t>
            </w:r>
            <w:r w:rsidRPr="0066146A">
              <w:t xml:space="preserve"> na minutę</w:t>
            </w:r>
          </w:p>
        </w:tc>
      </w:tr>
      <w:tr w:rsidR="00A91690" w:rsidRPr="0066146A" w14:paraId="36583DCF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8C665" w14:textId="77777777" w:rsidR="00A91690" w:rsidRPr="0066146A" w:rsidRDefault="00A91690" w:rsidP="00DA35AA">
            <w:pPr>
              <w:rPr>
                <w:bCs/>
              </w:rPr>
            </w:pPr>
            <w:r w:rsidRPr="0066146A">
              <w:t>4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E91B" w14:textId="34AECF57" w:rsidR="00A91690" w:rsidRPr="0066146A" w:rsidRDefault="00A91690">
            <w:r w:rsidRPr="0066146A">
              <w:t>Język</w:t>
            </w:r>
            <w:r w:rsidR="000C1595">
              <w:t xml:space="preserve"> </w:t>
            </w:r>
            <w:r w:rsidRPr="0066146A">
              <w:t>opisu</w:t>
            </w:r>
            <w:r w:rsidR="000C1595">
              <w:t xml:space="preserve"> </w:t>
            </w:r>
            <w:r w:rsidR="00A02B0E">
              <w:t>strony: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789" w14:textId="7D75D4A5" w:rsidR="00A91690" w:rsidRPr="0066146A" w:rsidRDefault="000C1595" w:rsidP="00DA35AA">
            <w:r w:rsidRPr="0066146A">
              <w:t xml:space="preserve">min. : </w:t>
            </w:r>
            <w:r w:rsidR="00E626E4" w:rsidRPr="0066146A">
              <w:t>PCL 5</w:t>
            </w:r>
            <w:r w:rsidR="00E626E4">
              <w:t xml:space="preserve"> (dopuszczalna PCL5e, 5c)</w:t>
            </w:r>
            <w:r w:rsidR="00E626E4" w:rsidRPr="0066146A">
              <w:t>,</w:t>
            </w:r>
            <w:r w:rsidR="00E47361">
              <w:t xml:space="preserve"> </w:t>
            </w:r>
            <w:r w:rsidRPr="0066146A">
              <w:t>6 emulacja PS3, XPS</w:t>
            </w:r>
            <w:r w:rsidR="004446C9">
              <w:t xml:space="preserve"> lub PDF (min v1.7)</w:t>
            </w:r>
          </w:p>
        </w:tc>
      </w:tr>
      <w:tr w:rsidR="00A91690" w:rsidRPr="001C34A5" w14:paraId="6A50E3D4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7FC46" w14:textId="77777777" w:rsidR="00A91690" w:rsidRPr="0066146A" w:rsidRDefault="00A91690" w:rsidP="00DA35AA">
            <w:pPr>
              <w:rPr>
                <w:bCs/>
              </w:rPr>
            </w:pPr>
            <w:r w:rsidRPr="0066146A">
              <w:t>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ED9C" w14:textId="28704368" w:rsidR="00A91690" w:rsidRPr="00AF7AD5" w:rsidRDefault="00A91690">
            <w:pPr>
              <w:rPr>
                <w:lang w:val="en-US"/>
              </w:rPr>
            </w:pPr>
            <w:proofErr w:type="spellStart"/>
            <w:r w:rsidRPr="00AF7AD5">
              <w:rPr>
                <w:lang w:val="en-US"/>
              </w:rPr>
              <w:t>Skanowanie</w:t>
            </w:r>
            <w:proofErr w:type="spellEnd"/>
            <w:r w:rsidRPr="00AF7AD5">
              <w:rPr>
                <w:lang w:val="en-US"/>
              </w:rPr>
              <w:t xml:space="preserve"> </w:t>
            </w:r>
            <w:proofErr w:type="spellStart"/>
            <w:r w:rsidR="000C1595">
              <w:rPr>
                <w:lang w:val="en-US"/>
              </w:rPr>
              <w:t>tryby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DF7" w14:textId="471B494E" w:rsidR="00A91690" w:rsidRPr="00B44B99" w:rsidRDefault="000C1595" w:rsidP="00137824">
            <w:pPr>
              <w:rPr>
                <w:lang w:val="en-US"/>
              </w:rPr>
            </w:pPr>
            <w:r w:rsidRPr="00AF7AD5">
              <w:rPr>
                <w:lang w:val="en-US"/>
              </w:rPr>
              <w:t>min. : Scan-to-SMB , Scan-to-e-mail (Scan-to-Me), Scan-to-FTP,  Scan-to-USB</w:t>
            </w:r>
          </w:p>
        </w:tc>
      </w:tr>
      <w:tr w:rsidR="00A91690" w:rsidRPr="0066146A" w14:paraId="531D2234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139D2" w14:textId="77777777" w:rsidR="00A91690" w:rsidRPr="0066146A" w:rsidRDefault="00A91690" w:rsidP="00DA35AA">
            <w:pPr>
              <w:rPr>
                <w:bCs/>
              </w:rPr>
            </w:pPr>
            <w:r w:rsidRPr="0066146A">
              <w:t>6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0628" w14:textId="303E6FA4" w:rsidR="00A91690" w:rsidRPr="0066146A" w:rsidRDefault="00A91690">
            <w:r w:rsidRPr="0066146A">
              <w:t xml:space="preserve">Skanowanie pliki 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F058" w14:textId="4EED0547" w:rsidR="00A91690" w:rsidRPr="0066146A" w:rsidRDefault="000C1595">
            <w:r w:rsidRPr="0066146A">
              <w:t>min. :TIFF; PDF; JPEG; kompaktowy PDF; XPS;</w:t>
            </w:r>
          </w:p>
        </w:tc>
      </w:tr>
      <w:tr w:rsidR="00A91690" w:rsidRPr="0066146A" w14:paraId="1EE9C876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6149C" w14:textId="77777777" w:rsidR="00A91690" w:rsidRPr="0066146A" w:rsidRDefault="00A91690" w:rsidP="00DA35AA">
            <w:pPr>
              <w:rPr>
                <w:bCs/>
              </w:rPr>
            </w:pPr>
            <w:r w:rsidRPr="0066146A">
              <w:t>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77D8" w14:textId="77777777" w:rsidR="00A91690" w:rsidRPr="0066146A" w:rsidRDefault="00A91690" w:rsidP="00DA35AA">
            <w:r w:rsidRPr="0066146A">
              <w:t>Pamięć min.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4C6" w14:textId="069F3231" w:rsidR="00A91690" w:rsidRPr="0066146A" w:rsidRDefault="00E01CED" w:rsidP="0072365F">
            <w:r>
              <w:t>1</w:t>
            </w:r>
            <w:r w:rsidRPr="0066146A">
              <w:t xml:space="preserve"> </w:t>
            </w:r>
            <w:r w:rsidR="00A91690" w:rsidRPr="0066146A">
              <w:t xml:space="preserve">GB </w:t>
            </w:r>
          </w:p>
        </w:tc>
      </w:tr>
      <w:tr w:rsidR="00A91690" w:rsidRPr="0066146A" w14:paraId="6C66DCFE" w14:textId="77777777" w:rsidTr="00D24764">
        <w:trPr>
          <w:trHeight w:val="24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C2A1E" w14:textId="77777777" w:rsidR="00A91690" w:rsidRPr="0066146A" w:rsidRDefault="00A91690" w:rsidP="00DA35AA">
            <w:pPr>
              <w:rPr>
                <w:bCs/>
              </w:rPr>
            </w:pPr>
            <w:r w:rsidRPr="0066146A">
              <w:t>8</w:t>
            </w:r>
          </w:p>
          <w:p w14:paraId="12A86CCF" w14:textId="77777777" w:rsidR="00A91690" w:rsidRPr="0066146A" w:rsidRDefault="00A91690" w:rsidP="00DA35AA">
            <w:pPr>
              <w:rPr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059B" w14:textId="0E47DD09" w:rsidR="00A91690" w:rsidRPr="0066146A" w:rsidRDefault="00A91690" w:rsidP="00511C40">
            <w:r w:rsidRPr="0066146A">
              <w:t xml:space="preserve">Interfejsy min. 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54C" w14:textId="75F76A59" w:rsidR="00A91690" w:rsidRPr="0066146A" w:rsidRDefault="00511C40" w:rsidP="00DA35AA">
            <w:r>
              <w:t>karta sieciowa 10/100/1000,</w:t>
            </w:r>
            <w:r w:rsidRPr="0066146A">
              <w:t xml:space="preserve"> USB 2.0</w:t>
            </w:r>
            <w:r w:rsidR="007E7D2F">
              <w:t xml:space="preserve"> typ B</w:t>
            </w:r>
          </w:p>
        </w:tc>
      </w:tr>
      <w:tr w:rsidR="00A91690" w:rsidRPr="0066146A" w14:paraId="2D08F3D5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F8CE" w14:textId="77777777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C7B" w14:textId="1AB1467B" w:rsidR="00A91690" w:rsidRPr="0066146A" w:rsidRDefault="00A91690" w:rsidP="00DA35AA">
            <w:r w:rsidRPr="0066146A">
              <w:t>Automatyczny duplex w kopiowaniu, drukowani</w:t>
            </w:r>
            <w:r w:rsidR="00511C40">
              <w:t>u</w:t>
            </w:r>
            <w:r w:rsidRPr="0066146A">
              <w:t xml:space="preserve"> i skanowaniu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5C3" w14:textId="77777777" w:rsidR="00A91690" w:rsidRPr="0066146A" w:rsidRDefault="00A91690" w:rsidP="00DA35AA">
            <w:r w:rsidRPr="0066146A">
              <w:t>TAK</w:t>
            </w:r>
          </w:p>
        </w:tc>
      </w:tr>
      <w:tr w:rsidR="00511C40" w:rsidRPr="0066146A" w14:paraId="649A2D74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40A8" w14:textId="2AFF1ABF" w:rsidR="00511C40" w:rsidRPr="0066146A" w:rsidRDefault="00832E52" w:rsidP="00DA35A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3617" w14:textId="39C52EA5" w:rsidR="00511C40" w:rsidRPr="0066146A" w:rsidRDefault="00511C40" w:rsidP="00DA35AA">
            <w:r>
              <w:t>Czas wydruku pierwszej strony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7A8" w14:textId="5E557C18" w:rsidR="00511C40" w:rsidRPr="0066146A" w:rsidRDefault="00147469" w:rsidP="00DA35AA">
            <w:r>
              <w:t>Max 9 sekund</w:t>
            </w:r>
          </w:p>
        </w:tc>
      </w:tr>
      <w:tr w:rsidR="00511C40" w:rsidRPr="0066146A" w14:paraId="2E925539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F6B8" w14:textId="2FB7CE7F" w:rsidR="00511C40" w:rsidRPr="0066146A" w:rsidRDefault="00832E52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4602BA">
              <w:rPr>
                <w:bCs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9496" w14:textId="368AFE41" w:rsidR="00511C40" w:rsidRPr="0066146A" w:rsidRDefault="00511C40" w:rsidP="00DA35AA">
            <w:r>
              <w:t>Obsługiwane formaty nośników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AA0" w14:textId="30E01DA1" w:rsidR="00511C40" w:rsidRPr="0066146A" w:rsidRDefault="00147469" w:rsidP="00DA35AA">
            <w:r>
              <w:t>Recepta, A6, A5, A4</w:t>
            </w:r>
            <w:r w:rsidR="00137824">
              <w:t>.</w:t>
            </w:r>
            <w:r w:rsidR="001E3310">
              <w:t xml:space="preserve"> </w:t>
            </w:r>
            <w:r w:rsidR="00137824">
              <w:t>Dopuszcza się obsługę formatu 216x356 (niewymagany obligatoryjnie)</w:t>
            </w:r>
          </w:p>
        </w:tc>
      </w:tr>
      <w:tr w:rsidR="00A91690" w:rsidRPr="0066146A" w14:paraId="28AFF07E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BA0" w14:textId="0A6927F7" w:rsidR="00A91690" w:rsidRPr="0066146A" w:rsidRDefault="00A91690" w:rsidP="00832E52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4602BA">
              <w:rPr>
                <w:bCs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A45" w14:textId="77777777" w:rsidR="00A91690" w:rsidRPr="0066146A" w:rsidRDefault="00A91690" w:rsidP="00DA35AA">
            <w:r w:rsidRPr="0066146A">
              <w:t>Automatyczny dwustronny podajnik oryginałów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8E68" w14:textId="59558680" w:rsidR="00A91690" w:rsidRPr="0066146A" w:rsidRDefault="00A91690" w:rsidP="00DA35AA">
            <w:r w:rsidRPr="0066146A">
              <w:t>TAK – pojemność min</w:t>
            </w:r>
            <w:r w:rsidR="00511C40">
              <w:t>.</w:t>
            </w:r>
            <w:r w:rsidRPr="0066146A">
              <w:t xml:space="preserve"> 50 arkuszy 80 g/m2</w:t>
            </w:r>
          </w:p>
        </w:tc>
      </w:tr>
      <w:tr w:rsidR="00A91690" w:rsidRPr="0066146A" w14:paraId="487EABF3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DAE8" w14:textId="4646CA4E" w:rsidR="00A91690" w:rsidRPr="0066146A" w:rsidRDefault="00A91690" w:rsidP="00832E52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4602BA">
              <w:rPr>
                <w:bCs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B48D" w14:textId="77777777" w:rsidR="00A91690" w:rsidRPr="0066146A" w:rsidRDefault="00A91690" w:rsidP="00DA35AA">
            <w:r w:rsidRPr="0066146A">
              <w:t>Podawanie papieru (dla gramatury papieru 80 g/m2)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687" w14:textId="1FB3E7E4" w:rsidR="00A91690" w:rsidRPr="0066146A" w:rsidRDefault="00A91690" w:rsidP="00DA35AA">
            <w:r w:rsidRPr="0066146A">
              <w:t>Min. jedna szuflada na mi</w:t>
            </w:r>
            <w:r w:rsidR="00D80615">
              <w:t>n</w:t>
            </w:r>
            <w:r w:rsidRPr="0066146A">
              <w:t>. 500 arkuszy + podajnik ręczny na min. 100 arkuszy 80 g/m2</w:t>
            </w:r>
          </w:p>
        </w:tc>
      </w:tr>
      <w:tr w:rsidR="006011CF" w:rsidRPr="0066146A" w14:paraId="12DB707E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E92" w14:textId="24CBD9E5" w:rsidR="006011CF" w:rsidRPr="0066146A" w:rsidRDefault="00832E52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4602BA">
              <w:rPr>
                <w:bCs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FDC5" w14:textId="04766670" w:rsidR="006011CF" w:rsidRPr="0066146A" w:rsidRDefault="006011CF" w:rsidP="00DA35AA">
            <w:r>
              <w:t>Panel operatora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A64" w14:textId="7AF68E41" w:rsidR="006011CF" w:rsidRPr="0066146A" w:rsidRDefault="00B90196" w:rsidP="00515938">
            <w:r w:rsidRPr="007744EA">
              <w:t>Panel dotykowy z ekranem LCD min 7 cali, z j. polskim.</w:t>
            </w:r>
          </w:p>
        </w:tc>
      </w:tr>
      <w:tr w:rsidR="00A91690" w:rsidRPr="0066146A" w14:paraId="2ABC40A1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75BD" w14:textId="56A34DC6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4602BA">
              <w:rPr>
                <w:bCs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9765" w14:textId="51EB9B77" w:rsidR="00A91690" w:rsidRPr="0066146A" w:rsidRDefault="00511C40" w:rsidP="00DA35AA">
            <w:r>
              <w:t>Dołączone materiały eksploatacyjne (w cenie oferty)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5DE" w14:textId="7A6135C3" w:rsidR="00511C40" w:rsidRPr="007744EA" w:rsidRDefault="00511C40" w:rsidP="00511C40">
            <w:pPr>
              <w:rPr>
                <w:rFonts w:cs="Arial"/>
                <w:szCs w:val="22"/>
              </w:rPr>
            </w:pPr>
            <w:r w:rsidRPr="007744EA">
              <w:rPr>
                <w:rFonts w:cs="Arial"/>
                <w:szCs w:val="22"/>
              </w:rPr>
              <w:t>Tonery - właściwa ilość, która zapewni wydrukowanie minimum</w:t>
            </w:r>
            <w:r w:rsidR="00EC2C15" w:rsidRPr="007744EA">
              <w:rPr>
                <w:rFonts w:cs="Arial"/>
                <w:szCs w:val="22"/>
              </w:rPr>
              <w:t xml:space="preserve"> </w:t>
            </w:r>
            <w:r w:rsidR="001E3310" w:rsidRPr="007744EA">
              <w:rPr>
                <w:rFonts w:cs="Arial"/>
                <w:szCs w:val="22"/>
              </w:rPr>
              <w:t>45</w:t>
            </w:r>
            <w:r w:rsidR="00EC2C15" w:rsidRPr="007744EA">
              <w:rPr>
                <w:rFonts w:cs="Arial"/>
                <w:szCs w:val="22"/>
              </w:rPr>
              <w:t>00</w:t>
            </w:r>
            <w:r w:rsidRPr="007744EA">
              <w:rPr>
                <w:rFonts w:cs="Arial"/>
                <w:szCs w:val="22"/>
              </w:rPr>
              <w:t xml:space="preserve"> stron A4 przy 5% pokryciu; </w:t>
            </w:r>
          </w:p>
          <w:p w14:paraId="4541A9C2" w14:textId="2723107E" w:rsidR="00511C40" w:rsidRPr="007744EA" w:rsidRDefault="00511C40" w:rsidP="00511C40">
            <w:pPr>
              <w:rPr>
                <w:rFonts w:cs="Arial"/>
                <w:szCs w:val="22"/>
              </w:rPr>
            </w:pPr>
            <w:r w:rsidRPr="007744EA">
              <w:rPr>
                <w:rFonts w:cs="Arial"/>
                <w:szCs w:val="22"/>
              </w:rPr>
              <w:lastRenderedPageBreak/>
              <w:t xml:space="preserve">Bębny -  </w:t>
            </w:r>
            <w:r w:rsidR="008F72EF">
              <w:rPr>
                <w:rFonts w:cs="Arial"/>
                <w:szCs w:val="22"/>
              </w:rPr>
              <w:t>właściwa ilość</w:t>
            </w:r>
            <w:r w:rsidR="008F72EF" w:rsidRPr="00577F85">
              <w:rPr>
                <w:rFonts w:cs="Arial"/>
                <w:szCs w:val="22"/>
              </w:rPr>
              <w:t>, któr</w:t>
            </w:r>
            <w:r w:rsidR="008F72EF">
              <w:rPr>
                <w:rFonts w:cs="Arial"/>
                <w:szCs w:val="22"/>
              </w:rPr>
              <w:t>a</w:t>
            </w:r>
            <w:r w:rsidR="008F72EF" w:rsidRPr="007744EA">
              <w:rPr>
                <w:rFonts w:cs="Arial"/>
                <w:szCs w:val="22"/>
              </w:rPr>
              <w:t xml:space="preserve"> </w:t>
            </w:r>
            <w:r w:rsidR="00172F80" w:rsidRPr="007744EA">
              <w:rPr>
                <w:rFonts w:cs="Arial"/>
                <w:szCs w:val="22"/>
              </w:rPr>
              <w:t xml:space="preserve">zapewni wydrukowanie </w:t>
            </w:r>
            <w:r w:rsidRPr="007744EA">
              <w:rPr>
                <w:rFonts w:cs="Arial"/>
                <w:szCs w:val="22"/>
              </w:rPr>
              <w:t>minimum</w:t>
            </w:r>
            <w:r w:rsidR="00EC2C15" w:rsidRPr="007744EA">
              <w:rPr>
                <w:rFonts w:cs="Arial"/>
                <w:szCs w:val="22"/>
              </w:rPr>
              <w:t xml:space="preserve"> </w:t>
            </w:r>
            <w:r w:rsidR="001E3310" w:rsidRPr="007744EA">
              <w:rPr>
                <w:rFonts w:cs="Arial"/>
                <w:szCs w:val="22"/>
              </w:rPr>
              <w:t xml:space="preserve">40 </w:t>
            </w:r>
            <w:r w:rsidR="00EC2C15" w:rsidRPr="007744EA">
              <w:rPr>
                <w:rFonts w:cs="Arial"/>
                <w:szCs w:val="22"/>
              </w:rPr>
              <w:t>000</w:t>
            </w:r>
            <w:r w:rsidRPr="007744EA">
              <w:rPr>
                <w:rFonts w:cs="Arial"/>
                <w:szCs w:val="22"/>
              </w:rPr>
              <w:t xml:space="preserve"> stron A4 przy 5% pokryciu. </w:t>
            </w:r>
          </w:p>
          <w:p w14:paraId="5398DF52" w14:textId="7DA06450" w:rsidR="00A91690" w:rsidRPr="0066146A" w:rsidRDefault="00511C40" w:rsidP="00511C40">
            <w:r w:rsidRPr="007744EA">
              <w:rPr>
                <w:rFonts w:cs="Arial"/>
                <w:szCs w:val="22"/>
              </w:rPr>
              <w:t>Dostarczone materiały muszą być nowe i nieużywane, pierwszej kategorii oraz wyprodukowane przez producenta oferowanych urządzeń.</w:t>
            </w:r>
          </w:p>
        </w:tc>
      </w:tr>
      <w:tr w:rsidR="00511C40" w:rsidRPr="0066146A" w14:paraId="0548C7E1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3764" w14:textId="0D355A42" w:rsidR="00511C40" w:rsidRDefault="00832E52" w:rsidP="00DA35A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4602BA">
              <w:rPr>
                <w:bCs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BA64" w14:textId="4619750F" w:rsidR="00511C40" w:rsidRDefault="00511C40" w:rsidP="00DA35AA">
            <w:r>
              <w:t>Certyfikaty produkcji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79B" w14:textId="012DF22F" w:rsidR="00511C40" w:rsidRDefault="0058256B" w:rsidP="00FB3B7E">
            <w:r>
              <w:t xml:space="preserve">Europejska deklaracja zgodności </w:t>
            </w:r>
            <w:r w:rsidR="002D0921">
              <w:t xml:space="preserve">CE </w:t>
            </w:r>
          </w:p>
        </w:tc>
      </w:tr>
      <w:tr w:rsidR="00A91690" w:rsidRPr="0066146A" w14:paraId="5EF4A497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334A" w14:textId="38711204" w:rsidR="00A91690" w:rsidRPr="0066146A" w:rsidRDefault="00A91690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4602BA">
              <w:rPr>
                <w:bCs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4658" w14:textId="77777777" w:rsidR="00A91690" w:rsidRPr="0066146A" w:rsidRDefault="00A91690" w:rsidP="00DA35AA">
            <w:r>
              <w:t>Gwarancja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B1C" w14:textId="77777777" w:rsidR="00A91690" w:rsidRDefault="00A91690" w:rsidP="00DA35AA">
            <w:r>
              <w:t>Minimum 36 miesięcy</w:t>
            </w:r>
          </w:p>
          <w:p w14:paraId="701E8C2E" w14:textId="77777777" w:rsidR="00A91690" w:rsidRPr="00235231" w:rsidRDefault="00A91690" w:rsidP="00DA35AA">
            <w:pPr>
              <w:rPr>
                <w:iCs/>
              </w:rPr>
            </w:pPr>
            <w:r w:rsidRPr="00235231">
              <w:rPr>
                <w:iCs/>
              </w:rPr>
              <w:t>Zgodnie z warunkami określonymi we wzorze umowy.</w:t>
            </w:r>
          </w:p>
        </w:tc>
      </w:tr>
      <w:tr w:rsidR="00511C40" w:rsidRPr="0066146A" w14:paraId="5EC09972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6D9" w14:textId="64CCF426" w:rsidR="00511C40" w:rsidRDefault="00832E52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4602BA">
              <w:rPr>
                <w:bCs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BE77" w14:textId="3C3CE521" w:rsidR="00511C40" w:rsidRDefault="00511C40" w:rsidP="00DA35AA">
            <w:r>
              <w:t>Data produkcji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10D" w14:textId="56AE66D4" w:rsidR="00511C40" w:rsidRDefault="000936F9" w:rsidP="00DA35AA">
            <w:r>
              <w:t>wyprodukowana po 1 sierpnia 2018</w:t>
            </w:r>
          </w:p>
        </w:tc>
      </w:tr>
      <w:tr w:rsidR="00D24764" w:rsidRPr="0066146A" w14:paraId="3B14639E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40AC" w14:textId="0BFD26A0" w:rsidR="00D24764" w:rsidRDefault="004602BA" w:rsidP="00DA35AA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D7B5" w14:textId="3BBA0A01" w:rsidR="00D24764" w:rsidRDefault="00D24764" w:rsidP="00DA35AA">
            <w:r>
              <w:t>Instrukcja obsługi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0B2" w14:textId="6B1E952A" w:rsidR="00D24764" w:rsidRDefault="00D24764" w:rsidP="00DA35AA">
            <w:r>
              <w:t>W języku polskim</w:t>
            </w:r>
          </w:p>
        </w:tc>
      </w:tr>
    </w:tbl>
    <w:p w14:paraId="1C8A1D37" w14:textId="02427ADA" w:rsidR="00DD46BC" w:rsidRDefault="00DD46BC">
      <w:pPr>
        <w:spacing w:after="0" w:line="240" w:lineRule="auto"/>
        <w:jc w:val="left"/>
      </w:pPr>
    </w:p>
    <w:p w14:paraId="7021CD6A" w14:textId="606C1251" w:rsidR="00A91690" w:rsidRPr="0066146A" w:rsidRDefault="00A91690" w:rsidP="00DD46BC">
      <w:pPr>
        <w:pStyle w:val="Nagwek2"/>
      </w:pPr>
      <w:r w:rsidRPr="00CF2567">
        <w:t xml:space="preserve">TYP </w:t>
      </w:r>
      <w:r>
        <w:t>C</w:t>
      </w:r>
      <w:r w:rsidRPr="00CF2567">
        <w:t xml:space="preserve"> </w:t>
      </w:r>
      <w:r>
        <w:t>–</w:t>
      </w:r>
      <w:r w:rsidRPr="00CF2567">
        <w:t xml:space="preserve"> </w:t>
      </w:r>
      <w:r>
        <w:t>Urządzenie wielofunkcyjne kolor</w:t>
      </w:r>
      <w:r w:rsidR="00832E52">
        <w:t>owe</w:t>
      </w:r>
      <w:r>
        <w:t xml:space="preserve"> A4  (kopiarka, drukarka, skaner) </w:t>
      </w:r>
    </w:p>
    <w:tbl>
      <w:tblPr>
        <w:tblW w:w="9050" w:type="dxa"/>
        <w:jc w:val="center"/>
        <w:tblLook w:val="04A0" w:firstRow="1" w:lastRow="0" w:firstColumn="1" w:lastColumn="0" w:noHBand="0" w:noVBand="1"/>
      </w:tblPr>
      <w:tblGrid>
        <w:gridCol w:w="551"/>
        <w:gridCol w:w="3257"/>
        <w:gridCol w:w="5242"/>
      </w:tblGrid>
      <w:tr w:rsidR="00A91690" w:rsidRPr="0066146A" w14:paraId="2C4C7286" w14:textId="77777777" w:rsidTr="00DA35AA">
        <w:trPr>
          <w:trHeight w:val="261"/>
          <w:jc w:val="center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BD24275" w14:textId="12F39F81" w:rsidR="00A91690" w:rsidRPr="0066146A" w:rsidRDefault="00013255" w:rsidP="004B090A">
            <w:r>
              <w:t xml:space="preserve">Liczba sztuk: </w:t>
            </w:r>
            <w:r w:rsidR="00A91690">
              <w:t xml:space="preserve"> 2</w:t>
            </w:r>
            <w:r w:rsidR="000C0D96">
              <w:t>2</w:t>
            </w:r>
            <w:r w:rsidR="00A91690">
              <w:t xml:space="preserve"> sztuki</w:t>
            </w:r>
          </w:p>
        </w:tc>
      </w:tr>
      <w:tr w:rsidR="00A91690" w:rsidRPr="0066146A" w14:paraId="7405BA8E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48556" w14:textId="77777777" w:rsidR="00A91690" w:rsidRPr="0066146A" w:rsidRDefault="00A91690" w:rsidP="00DA35AA">
            <w:pPr>
              <w:rPr>
                <w:bCs/>
              </w:rPr>
            </w:pPr>
            <w:r w:rsidRPr="0066146A"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1FC4" w14:textId="77777777" w:rsidR="00A91690" w:rsidRPr="0066146A" w:rsidRDefault="00A91690" w:rsidP="00DA35AA">
            <w:r w:rsidRPr="0066146A">
              <w:t>Typ urządzenia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EC8" w14:textId="53DBBEBE" w:rsidR="00A91690" w:rsidRPr="0066146A" w:rsidRDefault="004A47C1" w:rsidP="00DA35AA">
            <w:r w:rsidRPr="00C627BB">
              <w:t>MFP laser/</w:t>
            </w:r>
            <w:proofErr w:type="spellStart"/>
            <w:r w:rsidRPr="00C627BB">
              <w:t>led</w:t>
            </w:r>
            <w:proofErr w:type="spellEnd"/>
            <w:r w:rsidRPr="00C627BB">
              <w:t xml:space="preserve"> kolorowe</w:t>
            </w:r>
            <w:r w:rsidR="006011CF">
              <w:t>,</w:t>
            </w:r>
            <w:r w:rsidR="00A91690" w:rsidRPr="0066146A">
              <w:t xml:space="preserve"> format papieru A4</w:t>
            </w:r>
            <w:r w:rsidR="006011CF">
              <w:t xml:space="preserve"> </w:t>
            </w:r>
            <w:r w:rsidR="00330038">
              <w:t>(nie dopuszcza się obsługi formatu A3 i większego),</w:t>
            </w:r>
          </w:p>
        </w:tc>
      </w:tr>
      <w:tr w:rsidR="00A91690" w:rsidRPr="0066146A" w14:paraId="133B9CC0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2D9DE" w14:textId="77777777" w:rsidR="00A91690" w:rsidRPr="0066146A" w:rsidRDefault="00A91690" w:rsidP="00DA35AA">
            <w:pPr>
              <w:rPr>
                <w:bCs/>
              </w:rPr>
            </w:pPr>
            <w:r w:rsidRPr="0066146A">
              <w:t>2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CBED" w14:textId="77777777" w:rsidR="00A91690" w:rsidRPr="0066146A" w:rsidRDefault="00A91690" w:rsidP="00DA35AA">
            <w:r w:rsidRPr="0066146A">
              <w:t>Prędkość kopiowania i druku A4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85D" w14:textId="05BC58E3" w:rsidR="00A91690" w:rsidRPr="0066146A" w:rsidRDefault="00A91690" w:rsidP="008B738A">
            <w:r w:rsidRPr="0066146A">
              <w:t xml:space="preserve">Min. </w:t>
            </w:r>
            <w:r w:rsidR="008B738A" w:rsidRPr="0066146A">
              <w:t>3</w:t>
            </w:r>
            <w:r w:rsidR="008B738A">
              <w:t>5</w:t>
            </w:r>
            <w:r w:rsidR="008B738A" w:rsidRPr="0066146A">
              <w:t xml:space="preserve"> </w:t>
            </w:r>
            <w:r w:rsidRPr="0066146A">
              <w:t xml:space="preserve">stron A4 na minutę </w:t>
            </w:r>
            <w:r w:rsidR="006011CF">
              <w:t>czarno</w:t>
            </w:r>
            <w:r w:rsidR="00C60AA0">
              <w:t>-</w:t>
            </w:r>
            <w:r w:rsidR="006011CF">
              <w:t>białych</w:t>
            </w:r>
            <w:r w:rsidRPr="0066146A">
              <w:t xml:space="preserve"> i </w:t>
            </w:r>
            <w:r w:rsidR="006011CF">
              <w:t xml:space="preserve">w </w:t>
            </w:r>
            <w:r w:rsidRPr="0066146A">
              <w:t>kolor</w:t>
            </w:r>
            <w:r w:rsidR="006011CF">
              <w:t>ze</w:t>
            </w:r>
          </w:p>
        </w:tc>
      </w:tr>
      <w:tr w:rsidR="00A91690" w:rsidRPr="0066146A" w14:paraId="2BCD5E1B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3A0E" w14:textId="77777777" w:rsidR="00A91690" w:rsidRPr="0066146A" w:rsidRDefault="00A91690" w:rsidP="00DA35AA">
            <w:pPr>
              <w:rPr>
                <w:bCs/>
              </w:rPr>
            </w:pPr>
            <w:r w:rsidRPr="0066146A"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0FCB" w14:textId="77777777" w:rsidR="00A91690" w:rsidRPr="0066146A" w:rsidRDefault="00A91690" w:rsidP="00DA35AA">
            <w:r w:rsidRPr="0066146A">
              <w:t>Prędkość skanowania sieciowego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705" w14:textId="48CDAE38" w:rsidR="00A91690" w:rsidRPr="0066146A" w:rsidRDefault="00A91690" w:rsidP="00DA35AA">
            <w:r w:rsidRPr="0066146A">
              <w:t xml:space="preserve">Min. 30 stron A4 </w:t>
            </w:r>
            <w:r w:rsidR="006011CF">
              <w:t xml:space="preserve">w </w:t>
            </w:r>
            <w:r w:rsidRPr="0066146A">
              <w:t>kolor</w:t>
            </w:r>
            <w:r w:rsidR="006011CF">
              <w:t>ze</w:t>
            </w:r>
            <w:r w:rsidRPr="0066146A">
              <w:t xml:space="preserve"> na minutę</w:t>
            </w:r>
          </w:p>
        </w:tc>
      </w:tr>
      <w:tr w:rsidR="00A91690" w:rsidRPr="0066146A" w14:paraId="6AE2F549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FE9A2" w14:textId="77777777" w:rsidR="00A91690" w:rsidRPr="0066146A" w:rsidRDefault="00A91690" w:rsidP="00DA35AA">
            <w:pPr>
              <w:rPr>
                <w:bCs/>
              </w:rPr>
            </w:pPr>
            <w:r w:rsidRPr="0066146A">
              <w:t>4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ABB2" w14:textId="2223AC5F" w:rsidR="00A91690" w:rsidRPr="0066146A" w:rsidRDefault="00A91690">
            <w:r w:rsidRPr="0066146A">
              <w:t xml:space="preserve">Język opisu </w:t>
            </w:r>
            <w:r w:rsidR="00A02B0E">
              <w:t>strony: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5D9" w14:textId="42487497" w:rsidR="00A91690" w:rsidRPr="0066146A" w:rsidRDefault="000C1595" w:rsidP="00DA35AA">
            <w:r w:rsidRPr="0066146A">
              <w:t xml:space="preserve">min. : </w:t>
            </w:r>
            <w:r w:rsidR="00E626E4" w:rsidRPr="0066146A">
              <w:t>PCL 5</w:t>
            </w:r>
            <w:r w:rsidR="00E626E4">
              <w:t xml:space="preserve"> (dopuszczalna PCL5e, 5c)</w:t>
            </w:r>
            <w:r w:rsidR="00E626E4" w:rsidRPr="0066146A">
              <w:t>,</w:t>
            </w:r>
            <w:r w:rsidR="00E47361">
              <w:t xml:space="preserve"> </w:t>
            </w:r>
            <w:r w:rsidRPr="0066146A">
              <w:t>6 emulacja PS3, XPS</w:t>
            </w:r>
            <w:r w:rsidR="00137824">
              <w:t xml:space="preserve"> lub PDF (min v1.7)</w:t>
            </w:r>
          </w:p>
        </w:tc>
      </w:tr>
      <w:tr w:rsidR="00A91690" w:rsidRPr="001C34A5" w14:paraId="4DA7ABF9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8E5CF" w14:textId="77777777" w:rsidR="00A91690" w:rsidRPr="0066146A" w:rsidRDefault="00A91690" w:rsidP="00DA35AA">
            <w:pPr>
              <w:rPr>
                <w:bCs/>
              </w:rPr>
            </w:pPr>
            <w:r w:rsidRPr="0066146A">
              <w:t>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0C71" w14:textId="6C902DC7" w:rsidR="00A91690" w:rsidRPr="00AF7AD5" w:rsidRDefault="00A91690">
            <w:pPr>
              <w:rPr>
                <w:lang w:val="en-US"/>
              </w:rPr>
            </w:pPr>
            <w:proofErr w:type="spellStart"/>
            <w:r w:rsidRPr="00AF7AD5">
              <w:rPr>
                <w:lang w:val="en-US"/>
              </w:rPr>
              <w:t>Skanowanie</w:t>
            </w:r>
            <w:proofErr w:type="spellEnd"/>
            <w:r w:rsidRPr="00AF7AD5">
              <w:rPr>
                <w:lang w:val="en-US"/>
              </w:rPr>
              <w:t xml:space="preserve"> </w:t>
            </w:r>
            <w:proofErr w:type="spellStart"/>
            <w:r w:rsidRPr="00AF7AD5">
              <w:rPr>
                <w:lang w:val="en-US"/>
              </w:rPr>
              <w:t>tryby</w:t>
            </w:r>
            <w:proofErr w:type="spellEnd"/>
            <w:r w:rsidRPr="00AF7AD5">
              <w:rPr>
                <w:lang w:val="en-US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783" w14:textId="7CA1C44F" w:rsidR="00A91690" w:rsidRPr="00B44B99" w:rsidRDefault="000C1595" w:rsidP="0074367C">
            <w:pPr>
              <w:rPr>
                <w:lang w:val="en-US"/>
              </w:rPr>
            </w:pPr>
            <w:r w:rsidRPr="00AF7AD5">
              <w:rPr>
                <w:lang w:val="en-US"/>
              </w:rPr>
              <w:t>min. : Scan-to-SMB , Scan-to-e-mail (Scan-to-Me), Scan-to-FTP,</w:t>
            </w:r>
            <w:r w:rsidR="003612F1" w:rsidRPr="00AF7AD5" w:rsidDel="003612F1">
              <w:rPr>
                <w:lang w:val="en-US"/>
              </w:rPr>
              <w:t xml:space="preserve"> </w:t>
            </w:r>
            <w:r w:rsidRPr="00AF7AD5">
              <w:rPr>
                <w:lang w:val="en-US"/>
              </w:rPr>
              <w:t xml:space="preserve"> Scan-to-USB</w:t>
            </w:r>
          </w:p>
        </w:tc>
      </w:tr>
      <w:tr w:rsidR="00A91690" w:rsidRPr="0066146A" w14:paraId="3967B1CF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D5210" w14:textId="77777777" w:rsidR="00A91690" w:rsidRPr="0066146A" w:rsidRDefault="00A91690" w:rsidP="00DA35AA">
            <w:pPr>
              <w:rPr>
                <w:bCs/>
              </w:rPr>
            </w:pPr>
            <w:r w:rsidRPr="0066146A">
              <w:t>6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0B26" w14:textId="138A8CDB" w:rsidR="00A91690" w:rsidRPr="0066146A" w:rsidRDefault="00A91690">
            <w:r w:rsidRPr="0066146A">
              <w:t xml:space="preserve">Skanowanie pliki 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AC1" w14:textId="454A79D6" w:rsidR="00A91690" w:rsidRPr="0066146A" w:rsidRDefault="000C1595" w:rsidP="00DA35AA">
            <w:r w:rsidRPr="0066146A">
              <w:t>min. :TIFF; PDF; JPEG; kompaktowy PDF; XPS;</w:t>
            </w:r>
          </w:p>
        </w:tc>
      </w:tr>
      <w:tr w:rsidR="00A91690" w:rsidRPr="0066146A" w14:paraId="71FFACA4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D27EA" w14:textId="77777777" w:rsidR="00A91690" w:rsidRPr="0066146A" w:rsidRDefault="00A91690" w:rsidP="00DA35AA">
            <w:pPr>
              <w:rPr>
                <w:bCs/>
              </w:rPr>
            </w:pPr>
            <w:r w:rsidRPr="0066146A">
              <w:t>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346B" w14:textId="77777777" w:rsidR="00A91690" w:rsidRPr="0066146A" w:rsidRDefault="00A91690" w:rsidP="00DA35AA">
            <w:r w:rsidRPr="0066146A">
              <w:t>Pamięć min.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2BC" w14:textId="40F93DFC" w:rsidR="00A91690" w:rsidRPr="0066146A" w:rsidRDefault="00A91690" w:rsidP="000D399C">
            <w:r w:rsidRPr="0066146A">
              <w:t xml:space="preserve">2 GB </w:t>
            </w:r>
          </w:p>
        </w:tc>
      </w:tr>
      <w:tr w:rsidR="00A91690" w:rsidRPr="0066146A" w14:paraId="7944194B" w14:textId="77777777" w:rsidTr="00D24764">
        <w:trPr>
          <w:trHeight w:val="24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F03A4" w14:textId="77777777" w:rsidR="00A91690" w:rsidRPr="0066146A" w:rsidRDefault="00A91690" w:rsidP="00DA35AA">
            <w:pPr>
              <w:rPr>
                <w:bCs/>
              </w:rPr>
            </w:pPr>
            <w:r w:rsidRPr="0066146A">
              <w:t>8</w:t>
            </w:r>
          </w:p>
          <w:p w14:paraId="218B925B" w14:textId="77777777" w:rsidR="00A91690" w:rsidRPr="0066146A" w:rsidRDefault="00A91690" w:rsidP="00DA35AA">
            <w:pPr>
              <w:rPr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7691" w14:textId="2A838D54" w:rsidR="00A91690" w:rsidRPr="0066146A" w:rsidRDefault="00A91690" w:rsidP="00832E52">
            <w:r w:rsidRPr="0066146A">
              <w:t xml:space="preserve">Interfejsy min. 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36C" w14:textId="13D1A2EA" w:rsidR="00A91690" w:rsidRPr="0066146A" w:rsidRDefault="00832E52" w:rsidP="00DA35AA">
            <w:r w:rsidRPr="0066146A">
              <w:t>karta sieciowa 10/100/1000 + USB 2.0</w:t>
            </w:r>
            <w:r w:rsidR="007E7D2F">
              <w:t xml:space="preserve"> typ B</w:t>
            </w:r>
          </w:p>
        </w:tc>
      </w:tr>
      <w:tr w:rsidR="00A91690" w:rsidRPr="0066146A" w14:paraId="68020B2C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8E4" w14:textId="77777777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0C67" w14:textId="4C96EFF0" w:rsidR="00A91690" w:rsidRPr="0066146A" w:rsidRDefault="00A91690" w:rsidP="00DA35AA">
            <w:r w:rsidRPr="0066146A">
              <w:t>Automatyczny duplex w kopiowaniu, drukowani</w:t>
            </w:r>
            <w:r w:rsidR="00832E52">
              <w:t>u</w:t>
            </w:r>
            <w:r w:rsidRPr="0066146A">
              <w:t xml:space="preserve"> i skanowaniu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2A2" w14:textId="77777777" w:rsidR="00A91690" w:rsidRPr="0066146A" w:rsidRDefault="00A91690" w:rsidP="00DA35AA">
            <w:r w:rsidRPr="0066146A">
              <w:t>TAK</w:t>
            </w:r>
          </w:p>
        </w:tc>
      </w:tr>
      <w:tr w:rsidR="00832E52" w:rsidRPr="0066146A" w14:paraId="716F5B43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A90A" w14:textId="75AD3E76" w:rsidR="00832E52" w:rsidRPr="0066146A" w:rsidRDefault="00AC3C4D" w:rsidP="00DA35A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A179" w14:textId="6EB082DA" w:rsidR="00832E52" w:rsidRPr="0066146A" w:rsidRDefault="00832E52" w:rsidP="00DA35AA">
            <w:r>
              <w:t>Czas wydruku pierwszej strony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BAE" w14:textId="3E7871D7" w:rsidR="00832E52" w:rsidRPr="0066146A" w:rsidRDefault="00B41422" w:rsidP="0074367C">
            <w:r>
              <w:t>Max 8 sekund</w:t>
            </w:r>
          </w:p>
        </w:tc>
      </w:tr>
      <w:tr w:rsidR="00832E52" w:rsidRPr="0066146A" w14:paraId="6F031E8C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4A08" w14:textId="6C63A4DA" w:rsidR="00832E52" w:rsidRPr="0066146A" w:rsidRDefault="00AC3C4D" w:rsidP="00C627BB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FD5405">
              <w:rPr>
                <w:bCs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FEB6" w14:textId="25B5A230" w:rsidR="00832E52" w:rsidRPr="0066146A" w:rsidRDefault="00832E52" w:rsidP="00DA35AA">
            <w:r>
              <w:t>Obsługiwane formaty nośników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B84" w14:textId="588BC1FB" w:rsidR="00832E52" w:rsidRPr="0066146A" w:rsidRDefault="00B41422" w:rsidP="0074367C">
            <w:r>
              <w:t>Recepta, A6, A5, A4</w:t>
            </w:r>
            <w:r w:rsidR="0074367C">
              <w:t>. Dopuszcza się obsługę formatu 216x356 (niewymagany obligatoryjnie)</w:t>
            </w:r>
          </w:p>
        </w:tc>
      </w:tr>
      <w:tr w:rsidR="00A91690" w:rsidRPr="0066146A" w14:paraId="4EA84561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D86" w14:textId="43F2B104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FD5405">
              <w:rPr>
                <w:bCs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ECB" w14:textId="77777777" w:rsidR="00A91690" w:rsidRPr="0066146A" w:rsidRDefault="00A91690" w:rsidP="00DA35AA">
            <w:r w:rsidRPr="0066146A">
              <w:t>Automatyczny dwustronny podajnik oryginałów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5AB" w14:textId="75A2B7E1" w:rsidR="00A91690" w:rsidRPr="0066146A" w:rsidRDefault="00A91690" w:rsidP="00DA35AA">
            <w:r w:rsidRPr="0066146A">
              <w:t>TAK – pojemność min</w:t>
            </w:r>
            <w:r w:rsidR="00832E52">
              <w:t>.</w:t>
            </w:r>
            <w:r w:rsidRPr="0066146A">
              <w:t xml:space="preserve"> 50 arkuszy 80 g/m2</w:t>
            </w:r>
          </w:p>
        </w:tc>
      </w:tr>
      <w:tr w:rsidR="00A91690" w:rsidRPr="0066146A" w14:paraId="092D4144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8649" w14:textId="019A8231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FD5405">
              <w:rPr>
                <w:bCs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7582" w14:textId="77777777" w:rsidR="00A91690" w:rsidRPr="0066146A" w:rsidRDefault="00A91690" w:rsidP="00DA35AA">
            <w:r w:rsidRPr="0066146A">
              <w:t>Podawanie papieru (dla gramatury papieru 80 g/m2)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802" w14:textId="107B4428" w:rsidR="00A91690" w:rsidRPr="0066146A" w:rsidRDefault="00A91690" w:rsidP="00DA35AA">
            <w:r w:rsidRPr="0066146A">
              <w:t xml:space="preserve">Min. jedna szuflada na min. </w:t>
            </w:r>
            <w:r w:rsidR="003612F1">
              <w:t>250</w:t>
            </w:r>
            <w:r w:rsidR="003612F1" w:rsidRPr="0066146A">
              <w:t xml:space="preserve"> </w:t>
            </w:r>
            <w:r w:rsidRPr="0066146A">
              <w:t>arkuszy + podajnik ręczny na min. 100 arkuszy</w:t>
            </w:r>
          </w:p>
        </w:tc>
      </w:tr>
      <w:tr w:rsidR="00832E52" w:rsidRPr="0066146A" w14:paraId="53EA6278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2B4E" w14:textId="1F81450E" w:rsidR="00832E52" w:rsidRPr="0066146A" w:rsidRDefault="00AC3C4D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FD5405">
              <w:rPr>
                <w:bCs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055C" w14:textId="178D3B62" w:rsidR="00832E52" w:rsidRPr="0066146A" w:rsidRDefault="00832E52" w:rsidP="00DA35AA">
            <w:r>
              <w:t>Panel operatora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2D5" w14:textId="0F69881F" w:rsidR="00832E52" w:rsidRPr="007744EA" w:rsidRDefault="0008463D" w:rsidP="0008463D">
            <w:pPr>
              <w:rPr>
                <w:szCs w:val="22"/>
              </w:rPr>
            </w:pPr>
            <w:r w:rsidRPr="007744EA">
              <w:rPr>
                <w:rFonts w:cs="Arial"/>
                <w:szCs w:val="22"/>
              </w:rPr>
              <w:t>Panel dotykowy z kolorowym ekranem dotykowym LCD min 7 cali z j. polskim.</w:t>
            </w:r>
          </w:p>
        </w:tc>
      </w:tr>
      <w:tr w:rsidR="00A91690" w:rsidRPr="0066146A" w14:paraId="73AF035C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DB2" w14:textId="00763C91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FD5405">
              <w:rPr>
                <w:bCs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9DC8" w14:textId="77777777" w:rsidR="00A91690" w:rsidRPr="0066146A" w:rsidRDefault="00A91690" w:rsidP="00DA35AA">
            <w:r w:rsidRPr="0066146A">
              <w:t>Funkcja Fax Super G3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3BC" w14:textId="77777777" w:rsidR="00A91690" w:rsidRPr="007744EA" w:rsidRDefault="00A91690" w:rsidP="00DA35AA">
            <w:pPr>
              <w:rPr>
                <w:szCs w:val="22"/>
              </w:rPr>
            </w:pPr>
            <w:r w:rsidRPr="007744EA">
              <w:rPr>
                <w:szCs w:val="22"/>
              </w:rPr>
              <w:t>TAK</w:t>
            </w:r>
          </w:p>
        </w:tc>
      </w:tr>
      <w:tr w:rsidR="00A91690" w:rsidRPr="0066146A" w14:paraId="794F9A1E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C5E1" w14:textId="002343A9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FD5405">
              <w:rPr>
                <w:bCs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FA1E" w14:textId="3F2E387F" w:rsidR="00A91690" w:rsidRPr="0066146A" w:rsidRDefault="00832E52" w:rsidP="00DA35AA">
            <w:r>
              <w:t>Dołączone materiały eksploatacyjne (w cenie oferty)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580E" w14:textId="20F66495" w:rsidR="00832E52" w:rsidRPr="007744EA" w:rsidRDefault="00832E52" w:rsidP="00832E52">
            <w:pPr>
              <w:rPr>
                <w:rFonts w:cs="Arial"/>
                <w:szCs w:val="22"/>
              </w:rPr>
            </w:pPr>
            <w:r w:rsidRPr="007744EA">
              <w:rPr>
                <w:rFonts w:cs="Arial"/>
                <w:szCs w:val="22"/>
              </w:rPr>
              <w:t>Tonery - właściwa ilość, która zapewni wydrukowanie minimum</w:t>
            </w:r>
            <w:r w:rsidR="00242780" w:rsidRPr="007744EA">
              <w:rPr>
                <w:rFonts w:cs="Arial"/>
                <w:szCs w:val="22"/>
              </w:rPr>
              <w:t xml:space="preserve"> </w:t>
            </w:r>
            <w:r w:rsidR="007744EA">
              <w:rPr>
                <w:rFonts w:cs="Arial"/>
                <w:szCs w:val="22"/>
              </w:rPr>
              <w:t>1</w:t>
            </w:r>
            <w:r w:rsidR="00AC44F7">
              <w:rPr>
                <w:rFonts w:cs="Arial"/>
                <w:szCs w:val="22"/>
              </w:rPr>
              <w:t>2</w:t>
            </w:r>
            <w:r w:rsidR="007744EA" w:rsidRPr="007744EA">
              <w:rPr>
                <w:rFonts w:cs="Arial"/>
                <w:szCs w:val="22"/>
              </w:rPr>
              <w:t xml:space="preserve"> </w:t>
            </w:r>
            <w:r w:rsidR="00242780" w:rsidRPr="007744EA">
              <w:rPr>
                <w:rFonts w:cs="Arial"/>
                <w:szCs w:val="22"/>
              </w:rPr>
              <w:t>000</w:t>
            </w:r>
            <w:r w:rsidRPr="007744EA">
              <w:rPr>
                <w:rFonts w:cs="Arial"/>
                <w:szCs w:val="22"/>
              </w:rPr>
              <w:t xml:space="preserve"> stron A4 kolorowych</w:t>
            </w:r>
            <w:r w:rsidR="00DF6E26" w:rsidRPr="007744EA">
              <w:rPr>
                <w:rFonts w:cs="Arial"/>
                <w:szCs w:val="22"/>
              </w:rPr>
              <w:t xml:space="preserve"> (z kolorem czarnym włącznie)</w:t>
            </w:r>
            <w:r w:rsidR="007744EA">
              <w:rPr>
                <w:rFonts w:cs="Arial"/>
                <w:szCs w:val="22"/>
              </w:rPr>
              <w:t xml:space="preserve"> lub 1</w:t>
            </w:r>
            <w:r w:rsidR="00A72ACE">
              <w:rPr>
                <w:rFonts w:cs="Arial"/>
                <w:szCs w:val="22"/>
              </w:rPr>
              <w:t>5</w:t>
            </w:r>
            <w:r w:rsidR="007744EA">
              <w:rPr>
                <w:rFonts w:cs="Arial"/>
                <w:szCs w:val="22"/>
              </w:rPr>
              <w:t> 000 mono i 1</w:t>
            </w:r>
            <w:r w:rsidR="00A72ACE">
              <w:rPr>
                <w:rFonts w:cs="Arial"/>
                <w:szCs w:val="22"/>
              </w:rPr>
              <w:t>0</w:t>
            </w:r>
            <w:r w:rsidR="007744EA">
              <w:rPr>
                <w:rFonts w:cs="Arial"/>
                <w:szCs w:val="22"/>
              </w:rPr>
              <w:t> 000 kolor</w:t>
            </w:r>
            <w:r w:rsidRPr="007744EA">
              <w:rPr>
                <w:rFonts w:cs="Arial"/>
                <w:szCs w:val="22"/>
              </w:rPr>
              <w:t xml:space="preserve">, przy 5% pokryciu; </w:t>
            </w:r>
          </w:p>
          <w:p w14:paraId="6F81D08C" w14:textId="22FEA3E1" w:rsidR="00832E52" w:rsidRPr="007744EA" w:rsidRDefault="00832E52" w:rsidP="00832E52">
            <w:pPr>
              <w:rPr>
                <w:rFonts w:cs="Arial"/>
                <w:szCs w:val="22"/>
              </w:rPr>
            </w:pPr>
            <w:r w:rsidRPr="007744EA">
              <w:rPr>
                <w:rFonts w:cs="Arial"/>
                <w:szCs w:val="22"/>
              </w:rPr>
              <w:t xml:space="preserve">Bębny -  </w:t>
            </w:r>
            <w:r w:rsidR="003238E0">
              <w:rPr>
                <w:rFonts w:cs="Arial"/>
                <w:szCs w:val="22"/>
              </w:rPr>
              <w:t>j</w:t>
            </w:r>
            <w:r w:rsidR="003238E0" w:rsidRPr="00B7690A">
              <w:rPr>
                <w:rFonts w:cs="Arial"/>
                <w:szCs w:val="22"/>
              </w:rPr>
              <w:t>ed</w:t>
            </w:r>
            <w:r w:rsidR="003238E0">
              <w:rPr>
                <w:rFonts w:cs="Arial"/>
                <w:szCs w:val="22"/>
              </w:rPr>
              <w:t xml:space="preserve">en </w:t>
            </w:r>
            <w:r w:rsidR="00172F80">
              <w:rPr>
                <w:rFonts w:cs="Arial"/>
                <w:szCs w:val="22"/>
              </w:rPr>
              <w:t>zestaw</w:t>
            </w:r>
            <w:r w:rsidR="003238E0" w:rsidRPr="00B7690A">
              <w:rPr>
                <w:rFonts w:cs="Arial"/>
                <w:szCs w:val="22"/>
              </w:rPr>
              <w:t xml:space="preserve"> bębna</w:t>
            </w:r>
            <w:r w:rsidR="003238E0" w:rsidRPr="00577F85">
              <w:rPr>
                <w:rFonts w:cs="Arial"/>
                <w:szCs w:val="22"/>
              </w:rPr>
              <w:t>, któr</w:t>
            </w:r>
            <w:r w:rsidR="003238E0">
              <w:rPr>
                <w:rFonts w:cs="Arial"/>
                <w:szCs w:val="22"/>
              </w:rPr>
              <w:t>y</w:t>
            </w:r>
            <w:r w:rsidRPr="007744EA">
              <w:rPr>
                <w:rFonts w:cs="Arial"/>
                <w:szCs w:val="22"/>
              </w:rPr>
              <w:t xml:space="preserve"> zapewni wydrukowanie minimum </w:t>
            </w:r>
            <w:r w:rsidR="007744EA">
              <w:rPr>
                <w:rFonts w:cs="Arial"/>
                <w:szCs w:val="22"/>
              </w:rPr>
              <w:t>4</w:t>
            </w:r>
            <w:r w:rsidR="007744EA" w:rsidRPr="007744EA">
              <w:rPr>
                <w:rFonts w:cs="Arial"/>
                <w:szCs w:val="22"/>
              </w:rPr>
              <w:t xml:space="preserve">0 </w:t>
            </w:r>
            <w:r w:rsidR="00242780" w:rsidRPr="007744EA">
              <w:rPr>
                <w:rFonts w:cs="Arial"/>
                <w:szCs w:val="22"/>
              </w:rPr>
              <w:t>000</w:t>
            </w:r>
            <w:r w:rsidRPr="007744EA">
              <w:rPr>
                <w:rFonts w:cs="Arial"/>
                <w:szCs w:val="22"/>
              </w:rPr>
              <w:t xml:space="preserve"> stron kolorowych A4 przy 5% pokryciu (wymóg musi spełniać każdy kolor). </w:t>
            </w:r>
          </w:p>
          <w:p w14:paraId="20AF1F47" w14:textId="2F1D6872" w:rsidR="00A91690" w:rsidRPr="007744EA" w:rsidRDefault="00832E52" w:rsidP="00832E52">
            <w:pPr>
              <w:rPr>
                <w:szCs w:val="22"/>
              </w:rPr>
            </w:pPr>
            <w:r w:rsidRPr="007744EA">
              <w:rPr>
                <w:rFonts w:cs="Arial"/>
                <w:szCs w:val="22"/>
              </w:rPr>
              <w:t>Dostarczone materiały muszą być nowe i nieużywane, pierwszej kategorii oraz wyprodukowane przez producenta oferowanych urządzeń.</w:t>
            </w:r>
          </w:p>
        </w:tc>
      </w:tr>
      <w:tr w:rsidR="00832E52" w:rsidRPr="0066146A" w14:paraId="257C2886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3D5" w14:textId="163CBA67" w:rsidR="00832E52" w:rsidRDefault="00AC3C4D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FD5405">
              <w:rPr>
                <w:bCs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1EBB" w14:textId="1E4B3F72" w:rsidR="00832E52" w:rsidRDefault="00832E52" w:rsidP="00DA35AA">
            <w:r>
              <w:t>Certyfikaty produkcji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94C" w14:textId="05DCFED1" w:rsidR="00832E52" w:rsidRDefault="0058256B" w:rsidP="00FB3B7E">
            <w:r>
              <w:t xml:space="preserve">Europejska deklaracja zgodności </w:t>
            </w:r>
            <w:r w:rsidR="00F57368">
              <w:t>CE</w:t>
            </w:r>
          </w:p>
        </w:tc>
      </w:tr>
      <w:tr w:rsidR="00A91690" w:rsidRPr="0066146A" w14:paraId="5EBB36D5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5AFE" w14:textId="34D7CB51" w:rsidR="00A91690" w:rsidRPr="0066146A" w:rsidRDefault="00A91690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FD5405">
              <w:rPr>
                <w:bCs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CA44" w14:textId="77777777" w:rsidR="00A91690" w:rsidRPr="0066146A" w:rsidRDefault="00A91690" w:rsidP="00DA35AA">
            <w:r>
              <w:t>Gwarancja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69E" w14:textId="77777777" w:rsidR="00A91690" w:rsidRDefault="00A91690" w:rsidP="00DA35AA">
            <w:r>
              <w:t>Minimum 36 miesięcy</w:t>
            </w:r>
          </w:p>
          <w:p w14:paraId="0744353E" w14:textId="77777777" w:rsidR="00A91690" w:rsidRPr="00235231" w:rsidRDefault="00A91690" w:rsidP="00DA35AA">
            <w:pPr>
              <w:rPr>
                <w:iCs/>
              </w:rPr>
            </w:pPr>
            <w:r w:rsidRPr="00235231">
              <w:rPr>
                <w:iCs/>
              </w:rPr>
              <w:t>Zgodnie z warunkami określonymi we wzorze umowy.</w:t>
            </w:r>
          </w:p>
        </w:tc>
      </w:tr>
      <w:tr w:rsidR="00832E52" w:rsidRPr="0066146A" w14:paraId="452BC977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51D" w14:textId="6CA46742" w:rsidR="00832E52" w:rsidRDefault="00FD5405" w:rsidP="00DA35AA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0254" w14:textId="4A39659D" w:rsidR="00832E52" w:rsidRDefault="00832E52" w:rsidP="00DA35AA">
            <w:r>
              <w:t>Data produkcji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494" w14:textId="5CF5E66F" w:rsidR="00832E52" w:rsidRDefault="000936F9" w:rsidP="00DA35AA">
            <w:r>
              <w:t>wyprodukowana po 1 sierpnia 2018</w:t>
            </w:r>
          </w:p>
        </w:tc>
      </w:tr>
      <w:tr w:rsidR="00D24764" w:rsidRPr="0066146A" w14:paraId="3624BA90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FF0E" w14:textId="5F7C45F9" w:rsidR="00D24764" w:rsidRDefault="00FD5405" w:rsidP="00DA35AA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764E" w14:textId="25F02C28" w:rsidR="00D24764" w:rsidRDefault="00FD5405" w:rsidP="00DA35AA">
            <w:r>
              <w:t>Instrukcja</w:t>
            </w:r>
            <w:r w:rsidR="00D24764">
              <w:t xml:space="preserve"> obsługi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D5A" w14:textId="15177808" w:rsidR="00D24764" w:rsidRDefault="00D24764" w:rsidP="00DA35AA">
            <w:r>
              <w:t>W języku polskim</w:t>
            </w:r>
          </w:p>
        </w:tc>
      </w:tr>
    </w:tbl>
    <w:p w14:paraId="4F3362C5" w14:textId="77777777" w:rsidR="00A91690" w:rsidRDefault="00A91690" w:rsidP="00A91690"/>
    <w:p w14:paraId="0160EDCC" w14:textId="550FF55F" w:rsidR="0031784C" w:rsidRDefault="0031784C">
      <w:pPr>
        <w:spacing w:after="0" w:line="240" w:lineRule="auto"/>
        <w:jc w:val="left"/>
      </w:pPr>
      <w:r>
        <w:br w:type="page"/>
      </w:r>
    </w:p>
    <w:p w14:paraId="7E8F507F" w14:textId="260222A6" w:rsidR="00A91690" w:rsidRPr="0066146A" w:rsidRDefault="00A91690" w:rsidP="0031784C">
      <w:pPr>
        <w:pStyle w:val="Nagwek2"/>
      </w:pPr>
      <w:r w:rsidRPr="00CF2567">
        <w:lastRenderedPageBreak/>
        <w:t xml:space="preserve">TYP </w:t>
      </w:r>
      <w:r>
        <w:t>D</w:t>
      </w:r>
      <w:r w:rsidRPr="00CF2567">
        <w:t xml:space="preserve"> </w:t>
      </w:r>
      <w:r>
        <w:t>–</w:t>
      </w:r>
      <w:r w:rsidRPr="00CF2567">
        <w:t xml:space="preserve"> </w:t>
      </w:r>
      <w:r>
        <w:t>Urządzenie wielofunkcyjne kolor</w:t>
      </w:r>
      <w:r w:rsidR="00832E52">
        <w:t>owe</w:t>
      </w:r>
      <w:r>
        <w:t xml:space="preserve"> A3  (kopiarka, drukarka, skaner)</w:t>
      </w:r>
    </w:p>
    <w:tbl>
      <w:tblPr>
        <w:tblW w:w="9050" w:type="dxa"/>
        <w:jc w:val="center"/>
        <w:tblLook w:val="04A0" w:firstRow="1" w:lastRow="0" w:firstColumn="1" w:lastColumn="0" w:noHBand="0" w:noVBand="1"/>
      </w:tblPr>
      <w:tblGrid>
        <w:gridCol w:w="774"/>
        <w:gridCol w:w="3257"/>
        <w:gridCol w:w="5019"/>
      </w:tblGrid>
      <w:tr w:rsidR="00A91690" w:rsidRPr="0066146A" w14:paraId="116ED6BF" w14:textId="77777777" w:rsidTr="00DA35AA">
        <w:trPr>
          <w:trHeight w:val="261"/>
          <w:jc w:val="center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B100A7A" w14:textId="5F512CAC" w:rsidR="00A91690" w:rsidRPr="0066146A" w:rsidRDefault="00013255" w:rsidP="001F6004">
            <w:r>
              <w:t>Liczba sztuk:</w:t>
            </w:r>
            <w:r w:rsidR="00A91690">
              <w:t xml:space="preserve"> </w:t>
            </w:r>
            <w:r w:rsidR="00582696">
              <w:t>1</w:t>
            </w:r>
            <w:r w:rsidR="000C0D96">
              <w:t>1</w:t>
            </w:r>
            <w:r w:rsidR="00A91690">
              <w:t xml:space="preserve"> sztuk</w:t>
            </w:r>
          </w:p>
        </w:tc>
      </w:tr>
      <w:tr w:rsidR="00A91690" w:rsidRPr="0066146A" w14:paraId="56B0E8FF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F96AE" w14:textId="77777777" w:rsidR="00A91690" w:rsidRPr="0066146A" w:rsidRDefault="00A91690" w:rsidP="00DA35AA">
            <w:pPr>
              <w:rPr>
                <w:bCs/>
              </w:rPr>
            </w:pPr>
            <w:r w:rsidRPr="0066146A"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7BC3" w14:textId="77777777" w:rsidR="00A91690" w:rsidRPr="0066146A" w:rsidRDefault="00A91690" w:rsidP="00DA35AA">
            <w:r w:rsidRPr="0066146A">
              <w:t>Typ urządzenia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D8F" w14:textId="3771660A" w:rsidR="00A91690" w:rsidRPr="0066146A" w:rsidRDefault="00A91690" w:rsidP="00CA0E46">
            <w:r w:rsidRPr="00C627BB">
              <w:t>MFP laser/</w:t>
            </w:r>
            <w:proofErr w:type="spellStart"/>
            <w:r w:rsidRPr="00C627BB">
              <w:t>led</w:t>
            </w:r>
            <w:proofErr w:type="spellEnd"/>
            <w:r w:rsidRPr="00C627BB">
              <w:t xml:space="preserve"> kolor</w:t>
            </w:r>
            <w:r w:rsidR="00832E52" w:rsidRPr="00C627BB">
              <w:t>owe</w:t>
            </w:r>
            <w:r w:rsidRPr="00C627BB">
              <w:t xml:space="preserve"> , format papieru</w:t>
            </w:r>
            <w:r w:rsidR="00832E52" w:rsidRPr="00C627BB">
              <w:t xml:space="preserve"> </w:t>
            </w:r>
            <w:r w:rsidRPr="00C627BB">
              <w:t>A4</w:t>
            </w:r>
            <w:r w:rsidR="00832E52" w:rsidRPr="00C627BB">
              <w:t>,</w:t>
            </w:r>
            <w:r w:rsidRPr="00C627BB">
              <w:t>A3</w:t>
            </w:r>
            <w:r w:rsidR="00832E52" w:rsidRPr="00C627BB">
              <w:t xml:space="preserve"> (</w:t>
            </w:r>
            <w:r w:rsidR="00CA0E46">
              <w:t>nie dopuszcza się obsługi formatu A2 i większego</w:t>
            </w:r>
            <w:r w:rsidR="00832E52" w:rsidRPr="00C627BB">
              <w:t>)</w:t>
            </w:r>
          </w:p>
        </w:tc>
      </w:tr>
      <w:tr w:rsidR="00A91690" w:rsidRPr="0066146A" w14:paraId="5492AB3C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75481" w14:textId="77777777" w:rsidR="00A91690" w:rsidRPr="0066146A" w:rsidRDefault="00A91690" w:rsidP="00DA35AA">
            <w:pPr>
              <w:rPr>
                <w:bCs/>
              </w:rPr>
            </w:pPr>
            <w:r w:rsidRPr="0066146A">
              <w:t>2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B8D8" w14:textId="77777777" w:rsidR="00A91690" w:rsidRPr="0066146A" w:rsidRDefault="00A91690" w:rsidP="00DA35AA">
            <w:r w:rsidRPr="0066146A">
              <w:t>Prędkość kopiowania i druku A4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A75" w14:textId="4B267162" w:rsidR="00A91690" w:rsidRPr="0066146A" w:rsidRDefault="00A91690" w:rsidP="00BE3E5D">
            <w:r w:rsidRPr="0066146A">
              <w:t xml:space="preserve">Min. </w:t>
            </w:r>
            <w:r w:rsidR="00EA7A59">
              <w:t>3</w:t>
            </w:r>
            <w:r w:rsidR="00BE3E5D">
              <w:t>2</w:t>
            </w:r>
            <w:r w:rsidR="00EA7A59" w:rsidRPr="0066146A">
              <w:t xml:space="preserve"> </w:t>
            </w:r>
            <w:r w:rsidRPr="0066146A">
              <w:t xml:space="preserve">stron na minutę </w:t>
            </w:r>
            <w:r w:rsidR="00AC3C4D">
              <w:t>czarno</w:t>
            </w:r>
            <w:r w:rsidR="00A84507">
              <w:t>-</w:t>
            </w:r>
            <w:r w:rsidR="00AC3C4D">
              <w:t>białych</w:t>
            </w:r>
            <w:r w:rsidRPr="0066146A">
              <w:t xml:space="preserve"> i </w:t>
            </w:r>
            <w:r w:rsidR="00AC3C4D">
              <w:t xml:space="preserve">w </w:t>
            </w:r>
            <w:r w:rsidRPr="0066146A">
              <w:t>kolor</w:t>
            </w:r>
            <w:r w:rsidR="00AC3C4D">
              <w:t>ze</w:t>
            </w:r>
          </w:p>
        </w:tc>
      </w:tr>
      <w:tr w:rsidR="00A91690" w:rsidRPr="0066146A" w14:paraId="04F9487E" w14:textId="77777777" w:rsidTr="00C627BB">
        <w:trPr>
          <w:trHeight w:val="2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009BF" w14:textId="77777777" w:rsidR="00A91690" w:rsidRPr="0066146A" w:rsidRDefault="00A91690" w:rsidP="00DA35AA">
            <w:pPr>
              <w:rPr>
                <w:bCs/>
              </w:rPr>
            </w:pPr>
            <w:r w:rsidRPr="0066146A"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9BE8" w14:textId="77777777" w:rsidR="00A91690" w:rsidRPr="0066146A" w:rsidRDefault="00A91690" w:rsidP="00DA35AA">
            <w:bookmarkStart w:id="11" w:name="_Hlk15538528"/>
            <w:r w:rsidRPr="0066146A">
              <w:t>Prędkość skanowania sieciowego</w:t>
            </w:r>
            <w:bookmarkEnd w:id="11"/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3F9" w14:textId="2004FCDB" w:rsidR="00A91690" w:rsidRPr="0066146A" w:rsidRDefault="00A91690" w:rsidP="00DA35AA">
            <w:r w:rsidRPr="0066146A">
              <w:t xml:space="preserve">Min. </w:t>
            </w:r>
            <w:r w:rsidR="00A31084">
              <w:t>80</w:t>
            </w:r>
            <w:r w:rsidR="00A31084" w:rsidRPr="0066146A">
              <w:t xml:space="preserve"> </w:t>
            </w:r>
            <w:r w:rsidRPr="0066146A">
              <w:t xml:space="preserve">obrazów </w:t>
            </w:r>
            <w:r w:rsidR="00AC3C4D">
              <w:t xml:space="preserve">w </w:t>
            </w:r>
            <w:r w:rsidRPr="0066146A">
              <w:t>kolor</w:t>
            </w:r>
            <w:r w:rsidR="00AC3C4D">
              <w:t>ze</w:t>
            </w:r>
            <w:r w:rsidRPr="0066146A">
              <w:t xml:space="preserve"> na minutę</w:t>
            </w:r>
          </w:p>
        </w:tc>
      </w:tr>
      <w:tr w:rsidR="00A91690" w:rsidRPr="0066146A" w14:paraId="64E8F52B" w14:textId="77777777" w:rsidTr="00C627BB">
        <w:trPr>
          <w:trHeight w:val="2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EC5DD" w14:textId="77777777" w:rsidR="00A91690" w:rsidRPr="0066146A" w:rsidRDefault="00A91690" w:rsidP="00DA35AA">
            <w:pPr>
              <w:rPr>
                <w:bCs/>
              </w:rPr>
            </w:pPr>
            <w:r w:rsidRPr="0066146A">
              <w:t>4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A30C" w14:textId="5C4D539F" w:rsidR="00A91690" w:rsidRPr="0066146A" w:rsidRDefault="00A91690">
            <w:r w:rsidRPr="0066146A">
              <w:t xml:space="preserve">Język opisu </w:t>
            </w:r>
            <w:r w:rsidR="00A02B0E">
              <w:t>strony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58D" w14:textId="775A2200" w:rsidR="00A91690" w:rsidRPr="0066146A" w:rsidRDefault="000C1595" w:rsidP="00DA35AA">
            <w:r w:rsidRPr="0066146A">
              <w:t xml:space="preserve">min. : </w:t>
            </w:r>
            <w:bookmarkStart w:id="12" w:name="_Hlk15538460"/>
            <w:r w:rsidRPr="0066146A">
              <w:t>PCL 5</w:t>
            </w:r>
            <w:r w:rsidR="0095065C">
              <w:t xml:space="preserve"> (dopuszczalna PCL5e, 5c)</w:t>
            </w:r>
            <w:r w:rsidRPr="0066146A">
              <w:t>,</w:t>
            </w:r>
            <w:bookmarkEnd w:id="12"/>
            <w:r w:rsidR="00E47361">
              <w:t xml:space="preserve"> </w:t>
            </w:r>
            <w:r w:rsidRPr="0066146A">
              <w:t>6</w:t>
            </w:r>
            <w:r w:rsidR="0095065C">
              <w:t>,</w:t>
            </w:r>
            <w:r w:rsidRPr="0066146A">
              <w:t xml:space="preserve"> emulacja PS3, XPS</w:t>
            </w:r>
            <w:r w:rsidR="00415089">
              <w:t xml:space="preserve"> lub PDF (min v1.7)</w:t>
            </w:r>
          </w:p>
        </w:tc>
      </w:tr>
      <w:tr w:rsidR="00A91690" w:rsidRPr="001C34A5" w14:paraId="682721D0" w14:textId="77777777" w:rsidTr="00C627BB">
        <w:trPr>
          <w:trHeight w:val="2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24F62" w14:textId="77777777" w:rsidR="00A91690" w:rsidRPr="0066146A" w:rsidRDefault="00A91690" w:rsidP="00DA35AA">
            <w:pPr>
              <w:rPr>
                <w:bCs/>
              </w:rPr>
            </w:pPr>
            <w:r w:rsidRPr="0066146A">
              <w:t>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377F" w14:textId="672FF1F3" w:rsidR="00A91690" w:rsidRPr="00AF7AD5" w:rsidRDefault="00A91690">
            <w:pPr>
              <w:rPr>
                <w:lang w:val="en-US"/>
              </w:rPr>
            </w:pPr>
            <w:proofErr w:type="spellStart"/>
            <w:r w:rsidRPr="00AF7AD5">
              <w:rPr>
                <w:lang w:val="en-US"/>
              </w:rPr>
              <w:t>Skanowanie</w:t>
            </w:r>
            <w:proofErr w:type="spellEnd"/>
            <w:r w:rsidRPr="00AF7AD5">
              <w:rPr>
                <w:lang w:val="en-US"/>
              </w:rPr>
              <w:t xml:space="preserve"> </w:t>
            </w:r>
            <w:proofErr w:type="spellStart"/>
            <w:r w:rsidRPr="00AF7AD5">
              <w:rPr>
                <w:lang w:val="en-US"/>
              </w:rPr>
              <w:t>tryby</w:t>
            </w:r>
            <w:proofErr w:type="spellEnd"/>
            <w:r w:rsidRPr="00AF7AD5">
              <w:rPr>
                <w:lang w:val="en-US"/>
              </w:rPr>
              <w:t xml:space="preserve"> 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543" w14:textId="0095624C" w:rsidR="00A91690" w:rsidRPr="00B44B99" w:rsidRDefault="000C1595" w:rsidP="00415089">
            <w:pPr>
              <w:rPr>
                <w:lang w:val="en-US"/>
              </w:rPr>
            </w:pPr>
            <w:r w:rsidRPr="00AF7AD5">
              <w:rPr>
                <w:lang w:val="en-US"/>
              </w:rPr>
              <w:t>min. : Scan-to-SMB , Scan-to-e-mail (Scan-to-Me), Scan-to-FTP, Scan-to-USB</w:t>
            </w:r>
          </w:p>
        </w:tc>
      </w:tr>
      <w:tr w:rsidR="00A91690" w:rsidRPr="0066146A" w14:paraId="496C3516" w14:textId="77777777" w:rsidTr="00C627BB">
        <w:trPr>
          <w:trHeight w:val="2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9046D" w14:textId="77777777" w:rsidR="00A91690" w:rsidRPr="0066146A" w:rsidRDefault="00A91690" w:rsidP="00DA35AA">
            <w:pPr>
              <w:rPr>
                <w:bCs/>
              </w:rPr>
            </w:pPr>
            <w:r w:rsidRPr="0066146A">
              <w:t>6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9799" w14:textId="068607B8" w:rsidR="00A91690" w:rsidRPr="0066146A" w:rsidRDefault="00A91690">
            <w:r w:rsidRPr="0066146A">
              <w:t xml:space="preserve">Skanowanie pliki 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5CB" w14:textId="5EE2CAF3" w:rsidR="00A91690" w:rsidRPr="0066146A" w:rsidRDefault="000C1595" w:rsidP="00DA35AA">
            <w:r w:rsidRPr="0066146A">
              <w:t>min. :TIFF; PDF; JPEG; kompaktowy PDF; XPS;</w:t>
            </w:r>
          </w:p>
        </w:tc>
      </w:tr>
      <w:tr w:rsidR="00A91690" w:rsidRPr="0066146A" w14:paraId="44D265C7" w14:textId="77777777" w:rsidTr="00C627BB">
        <w:trPr>
          <w:trHeight w:val="2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D6CC0" w14:textId="77777777" w:rsidR="00A91690" w:rsidRPr="0066146A" w:rsidRDefault="00A91690" w:rsidP="00DA35AA">
            <w:pPr>
              <w:rPr>
                <w:bCs/>
              </w:rPr>
            </w:pPr>
            <w:r w:rsidRPr="0066146A">
              <w:t>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E0D5" w14:textId="77777777" w:rsidR="00A91690" w:rsidRPr="0066146A" w:rsidRDefault="00A91690" w:rsidP="00DA35AA">
            <w:r w:rsidRPr="0066146A">
              <w:t>Pamięć min.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87A" w14:textId="332E2981" w:rsidR="00A91690" w:rsidRPr="0066146A" w:rsidRDefault="00A91690" w:rsidP="0072365F">
            <w:r w:rsidRPr="0066146A">
              <w:t>4 GB + HDD</w:t>
            </w:r>
            <w:r w:rsidR="007A6EEA">
              <w:t>/SSD</w:t>
            </w:r>
            <w:r w:rsidRPr="0066146A">
              <w:t xml:space="preserve"> </w:t>
            </w:r>
            <w:r w:rsidR="0072365F">
              <w:t>1</w:t>
            </w:r>
            <w:r w:rsidR="0072365F" w:rsidRPr="0066146A">
              <w:t xml:space="preserve">50 </w:t>
            </w:r>
            <w:r w:rsidRPr="0066146A">
              <w:t>GB</w:t>
            </w:r>
          </w:p>
        </w:tc>
      </w:tr>
      <w:tr w:rsidR="00A91690" w:rsidRPr="0066146A" w14:paraId="2A241269" w14:textId="77777777" w:rsidTr="00C627BB">
        <w:trPr>
          <w:trHeight w:val="2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76BBE" w14:textId="77777777" w:rsidR="00A91690" w:rsidRPr="0066146A" w:rsidRDefault="00A91690" w:rsidP="00DA35AA">
            <w:pPr>
              <w:rPr>
                <w:bCs/>
              </w:rPr>
            </w:pPr>
            <w:r w:rsidRPr="0066146A">
              <w:t>8</w:t>
            </w:r>
          </w:p>
          <w:p w14:paraId="0A0D39CF" w14:textId="77777777" w:rsidR="00A91690" w:rsidRPr="0066146A" w:rsidRDefault="00A91690" w:rsidP="00DA35AA">
            <w:pPr>
              <w:rPr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6F40" w14:textId="30735D46" w:rsidR="00A91690" w:rsidRPr="0066146A" w:rsidRDefault="00A91690" w:rsidP="00AC3C4D">
            <w:r w:rsidRPr="0066146A">
              <w:t xml:space="preserve">Interfejsy min. 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4CE" w14:textId="54CE11F5" w:rsidR="00A91690" w:rsidRPr="0066146A" w:rsidRDefault="00AC3C4D" w:rsidP="00AC3C4D">
            <w:r w:rsidRPr="0066146A">
              <w:t>karta sieciowa 10/100/1000</w:t>
            </w:r>
            <w:r>
              <w:t>,</w:t>
            </w:r>
            <w:r w:rsidRPr="0066146A">
              <w:t xml:space="preserve"> USB 2.0</w:t>
            </w:r>
            <w:r w:rsidR="007E7D2F">
              <w:t xml:space="preserve"> typ B</w:t>
            </w:r>
          </w:p>
        </w:tc>
      </w:tr>
      <w:tr w:rsidR="00A91690" w:rsidRPr="0066146A" w14:paraId="27661163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C3D" w14:textId="77777777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1EAF" w14:textId="7F565808" w:rsidR="00A91690" w:rsidRPr="0066146A" w:rsidRDefault="00A91690" w:rsidP="00DA35AA">
            <w:r w:rsidRPr="0066146A">
              <w:t>Automatyczny duplex w kopiowaniu, drukowani</w:t>
            </w:r>
            <w:r w:rsidR="00AC3C4D">
              <w:t>u</w:t>
            </w:r>
            <w:r w:rsidRPr="0066146A">
              <w:t xml:space="preserve"> i skanowaniu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733" w14:textId="77777777" w:rsidR="00A91690" w:rsidRPr="0066146A" w:rsidRDefault="00A91690" w:rsidP="00DA35AA">
            <w:r w:rsidRPr="0066146A">
              <w:t>TAK</w:t>
            </w:r>
          </w:p>
        </w:tc>
      </w:tr>
      <w:tr w:rsidR="00DA35AA" w:rsidRPr="0066146A" w14:paraId="0CC7E09C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B3E3" w14:textId="695F9F31" w:rsidR="00DA35AA" w:rsidRPr="0066146A" w:rsidRDefault="00DA35AA" w:rsidP="00DA35A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16E9" w14:textId="58CD779F" w:rsidR="00DA35AA" w:rsidRPr="0066146A" w:rsidRDefault="00DA35AA" w:rsidP="00DA35AA">
            <w:r>
              <w:t>Czas wydruku pierwszej strony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D79" w14:textId="0673B289" w:rsidR="00DA35AA" w:rsidRPr="0066146A" w:rsidRDefault="00DA35AA" w:rsidP="00415089">
            <w:r>
              <w:t xml:space="preserve">Max. </w:t>
            </w:r>
            <w:r w:rsidR="00CD2C01">
              <w:t>6.5</w:t>
            </w:r>
            <w:r>
              <w:t xml:space="preserve"> sekund</w:t>
            </w:r>
          </w:p>
        </w:tc>
      </w:tr>
      <w:tr w:rsidR="00DA35AA" w:rsidRPr="0066146A" w14:paraId="26EA63FF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88B6" w14:textId="0093C172" w:rsidR="00DA35AA" w:rsidRPr="0066146A" w:rsidRDefault="00DA35AA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E579CC">
              <w:rPr>
                <w:bCs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7440" w14:textId="2F20F8EB" w:rsidR="00DA35AA" w:rsidRPr="0066146A" w:rsidRDefault="00DA35AA" w:rsidP="00DA35AA">
            <w:r>
              <w:t>Obsługiwane formaty nośników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5B0" w14:textId="1BEB849E" w:rsidR="00DA35AA" w:rsidRPr="0066146A" w:rsidRDefault="00DA35AA" w:rsidP="00415089">
            <w:r>
              <w:t xml:space="preserve">A6,A5,A4,A3, </w:t>
            </w:r>
            <w:r w:rsidR="00415089">
              <w:t>Dopuszcza się obsługę formatu SRA3 (niewymagany obligatoryjnie)</w:t>
            </w:r>
          </w:p>
        </w:tc>
      </w:tr>
      <w:tr w:rsidR="00DA35AA" w:rsidRPr="0066146A" w14:paraId="4860CAEC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EFC" w14:textId="6658EE38" w:rsidR="00DA35AA" w:rsidRPr="0066146A" w:rsidRDefault="00DA35AA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E579CC">
              <w:rPr>
                <w:bCs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8FFC" w14:textId="77777777" w:rsidR="00DA35AA" w:rsidRPr="0066146A" w:rsidRDefault="00DA35AA" w:rsidP="00DA35AA">
            <w:r w:rsidRPr="0066146A">
              <w:t>Automatyczny dwustronny, jednoprzebiegowy  podajnik oryginałów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022" w14:textId="617779CC" w:rsidR="00DA35AA" w:rsidRPr="0066146A" w:rsidRDefault="00DA35AA" w:rsidP="00DA35AA">
            <w:r w:rsidRPr="0066146A">
              <w:t>TAK – podajnik jednoprzebiegowy (posiada dwa skanery), pojemność min</w:t>
            </w:r>
            <w:r>
              <w:t>.</w:t>
            </w:r>
            <w:r w:rsidRPr="0066146A">
              <w:t xml:space="preserve"> 100 arkuszy 80 g/m2</w:t>
            </w:r>
          </w:p>
        </w:tc>
      </w:tr>
      <w:tr w:rsidR="00DA35AA" w:rsidRPr="0066146A" w14:paraId="1FA004E9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004" w14:textId="313461F8" w:rsidR="00DA35AA" w:rsidRPr="0066146A" w:rsidRDefault="00DA35AA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E579CC">
              <w:rPr>
                <w:bCs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A2F4" w14:textId="77777777" w:rsidR="00DA35AA" w:rsidRPr="0066146A" w:rsidRDefault="00DA35AA" w:rsidP="00DA35AA">
            <w:bookmarkStart w:id="13" w:name="_Hlk15538542"/>
            <w:r w:rsidRPr="0066146A">
              <w:t>Podawanie papieru (dla gramatury papieru 80 g/m2)</w:t>
            </w:r>
            <w:bookmarkEnd w:id="13"/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AE4" w14:textId="6D6BEEE5" w:rsidR="00DA35AA" w:rsidRPr="0072365F" w:rsidRDefault="006877CA" w:rsidP="00DA35AA">
            <w:pPr>
              <w:rPr>
                <w:szCs w:val="22"/>
              </w:rPr>
            </w:pPr>
            <w:bookmarkStart w:id="14" w:name="_Hlk15538573"/>
            <w:r w:rsidRPr="008A5EF4">
              <w:t>Podajnik</w:t>
            </w:r>
            <w:r w:rsidR="00C23A50">
              <w:t xml:space="preserve"> lub podajniki automatyczne o pojemności łącznej</w:t>
            </w:r>
            <w:r w:rsidRPr="008A5EF4">
              <w:t xml:space="preserve"> min. </w:t>
            </w:r>
            <w:r w:rsidR="005B5881">
              <w:t xml:space="preserve">2000 arkuszy A4 </w:t>
            </w:r>
            <w:r w:rsidRPr="008A5EF4">
              <w:t xml:space="preserve"> 80 g/ m2  (w tym </w:t>
            </w:r>
            <w:r w:rsidR="002B21E1">
              <w:t>podajnik/podajniki na</w:t>
            </w:r>
            <w:r w:rsidR="005D37B7">
              <w:t xml:space="preserve"> łącznie</w:t>
            </w:r>
            <w:r w:rsidR="002B21E1">
              <w:t xml:space="preserve"> min. 1000 arkuszy</w:t>
            </w:r>
            <w:r w:rsidR="005D37B7">
              <w:t xml:space="preserve"> </w:t>
            </w:r>
            <w:r w:rsidR="002B21E1">
              <w:t xml:space="preserve"> </w:t>
            </w:r>
            <w:r w:rsidRPr="008A5EF4">
              <w:t>obsługując</w:t>
            </w:r>
            <w:r w:rsidR="002B21E1">
              <w:t>y</w:t>
            </w:r>
            <w:r w:rsidRPr="008A5EF4">
              <w:t xml:space="preserve"> papier formatu A3); taca boczna</w:t>
            </w:r>
            <w:r w:rsidR="005B5881">
              <w:t>/podajnik ręczny</w:t>
            </w:r>
            <w:r w:rsidRPr="008A5EF4">
              <w:t xml:space="preserve"> na min. 100 ark. (A4, 80 g/m2)</w:t>
            </w:r>
            <w:bookmarkEnd w:id="14"/>
          </w:p>
        </w:tc>
      </w:tr>
      <w:tr w:rsidR="00DA35AA" w:rsidRPr="0066146A" w14:paraId="7C0F95A8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3114" w14:textId="419F2AC1" w:rsidR="00DA35AA" w:rsidRPr="0066146A" w:rsidRDefault="00DA35AA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E579CC">
              <w:rPr>
                <w:bCs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995E" w14:textId="2605585E" w:rsidR="00DA35AA" w:rsidRPr="0066146A" w:rsidRDefault="00DA35AA" w:rsidP="00DA35AA">
            <w:r>
              <w:t>Panel operatora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177" w14:textId="72613198" w:rsidR="00DA35AA" w:rsidRPr="00577F85" w:rsidRDefault="009D1EEF" w:rsidP="00BE3E5D">
            <w:pPr>
              <w:rPr>
                <w:szCs w:val="22"/>
              </w:rPr>
            </w:pPr>
            <w:r w:rsidRPr="00577F85">
              <w:rPr>
                <w:rFonts w:cs="Arial"/>
                <w:szCs w:val="22"/>
              </w:rPr>
              <w:t xml:space="preserve">Panel dotykowy z kolorowym ekranem dotykowym LCD min </w:t>
            </w:r>
            <w:r w:rsidR="00BE3E5D">
              <w:rPr>
                <w:rFonts w:cs="Arial"/>
                <w:szCs w:val="22"/>
              </w:rPr>
              <w:t>8</w:t>
            </w:r>
            <w:r w:rsidR="000C2AF5" w:rsidRPr="00577F85">
              <w:rPr>
                <w:rFonts w:cs="Arial"/>
                <w:szCs w:val="22"/>
              </w:rPr>
              <w:t xml:space="preserve"> </w:t>
            </w:r>
            <w:r w:rsidRPr="00577F85">
              <w:rPr>
                <w:rFonts w:cs="Arial"/>
                <w:szCs w:val="22"/>
              </w:rPr>
              <w:t>cali z j. polskim</w:t>
            </w:r>
            <w:r w:rsidRPr="00577F85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DA35AA" w:rsidRPr="0066146A" w14:paraId="5B9210D9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947E" w14:textId="3AAC3212" w:rsidR="00DA35AA" w:rsidRPr="0066146A" w:rsidRDefault="00884D27" w:rsidP="00DA35A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E579CC">
              <w:rPr>
                <w:bCs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4A69" w14:textId="3DAF4408" w:rsidR="00DA35AA" w:rsidRPr="0066146A" w:rsidRDefault="00DA35AA" w:rsidP="00DA35AA">
            <w:bookmarkStart w:id="15" w:name="_Hlk15538614"/>
            <w:r>
              <w:t>Dołączone materiały eksploatacyjne (w cenie oferty)</w:t>
            </w:r>
            <w:bookmarkEnd w:id="15"/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1C8" w14:textId="5D397197" w:rsidR="00DA35AA" w:rsidRPr="00577F85" w:rsidRDefault="00DA35AA" w:rsidP="00DA35AA">
            <w:pPr>
              <w:rPr>
                <w:rFonts w:cs="Arial"/>
                <w:szCs w:val="22"/>
              </w:rPr>
            </w:pPr>
            <w:bookmarkStart w:id="16" w:name="_Hlk15538623"/>
            <w:r w:rsidRPr="00577F85">
              <w:rPr>
                <w:rFonts w:cs="Arial"/>
                <w:szCs w:val="22"/>
              </w:rPr>
              <w:t xml:space="preserve">Tonery - właściwa ilość, która zapewni wydrukowanie minimum </w:t>
            </w:r>
            <w:bookmarkEnd w:id="16"/>
            <w:r w:rsidR="00A31084">
              <w:rPr>
                <w:rFonts w:cs="Arial"/>
                <w:szCs w:val="22"/>
              </w:rPr>
              <w:t>2</w:t>
            </w:r>
            <w:r w:rsidR="00A31084" w:rsidRPr="00577F85">
              <w:rPr>
                <w:rFonts w:cs="Arial"/>
                <w:szCs w:val="22"/>
              </w:rPr>
              <w:t xml:space="preserve">0 </w:t>
            </w:r>
            <w:r w:rsidR="00610D05" w:rsidRPr="00577F85">
              <w:rPr>
                <w:rFonts w:cs="Arial"/>
                <w:szCs w:val="22"/>
              </w:rPr>
              <w:t>000</w:t>
            </w:r>
            <w:r w:rsidRPr="00577F85">
              <w:rPr>
                <w:rFonts w:cs="Arial"/>
                <w:szCs w:val="22"/>
              </w:rPr>
              <w:t xml:space="preserve"> stron A4 kolorowych</w:t>
            </w:r>
            <w:r w:rsidR="00DF6E26" w:rsidRPr="00577F85">
              <w:rPr>
                <w:rFonts w:cs="Arial"/>
                <w:szCs w:val="22"/>
              </w:rPr>
              <w:t xml:space="preserve"> (z kolorem czarnym włącznie)</w:t>
            </w:r>
            <w:r w:rsidRPr="00577F85">
              <w:rPr>
                <w:rFonts w:cs="Arial"/>
                <w:szCs w:val="22"/>
              </w:rPr>
              <w:t xml:space="preserve">, przy 5% pokryciu; </w:t>
            </w:r>
          </w:p>
          <w:p w14:paraId="61EEEDF4" w14:textId="11CFCE9F" w:rsidR="00DA35AA" w:rsidRPr="00577F85" w:rsidRDefault="00DA35AA" w:rsidP="00DA35AA">
            <w:pPr>
              <w:rPr>
                <w:rFonts w:cs="Arial"/>
                <w:szCs w:val="22"/>
              </w:rPr>
            </w:pPr>
            <w:r w:rsidRPr="00577F85">
              <w:rPr>
                <w:rFonts w:cs="Arial"/>
                <w:szCs w:val="22"/>
              </w:rPr>
              <w:t xml:space="preserve">Bębny </w:t>
            </w:r>
            <w:r w:rsidR="00B7690A">
              <w:rPr>
                <w:rFonts w:cs="Arial"/>
                <w:szCs w:val="22"/>
              </w:rPr>
              <w:t>–</w:t>
            </w:r>
            <w:r w:rsidRPr="00577F85">
              <w:rPr>
                <w:rFonts w:cs="Arial"/>
                <w:szCs w:val="22"/>
              </w:rPr>
              <w:t xml:space="preserve"> </w:t>
            </w:r>
            <w:r w:rsidR="00B7690A" w:rsidRPr="00B7690A">
              <w:rPr>
                <w:rFonts w:cs="Arial"/>
                <w:szCs w:val="22"/>
              </w:rPr>
              <w:t>jed</w:t>
            </w:r>
            <w:r w:rsidR="00B7690A">
              <w:rPr>
                <w:rFonts w:cs="Arial"/>
                <w:szCs w:val="22"/>
              </w:rPr>
              <w:t xml:space="preserve">en </w:t>
            </w:r>
            <w:r w:rsidR="00172F80">
              <w:rPr>
                <w:rFonts w:cs="Arial"/>
                <w:szCs w:val="22"/>
              </w:rPr>
              <w:t>zestaw</w:t>
            </w:r>
            <w:r w:rsidR="00B7690A" w:rsidRPr="00B7690A">
              <w:rPr>
                <w:rFonts w:cs="Arial"/>
                <w:szCs w:val="22"/>
              </w:rPr>
              <w:t xml:space="preserve"> bębna</w:t>
            </w:r>
            <w:r w:rsidRPr="00577F85">
              <w:rPr>
                <w:rFonts w:cs="Arial"/>
                <w:szCs w:val="22"/>
              </w:rPr>
              <w:t xml:space="preserve">, </w:t>
            </w:r>
            <w:r w:rsidR="00717C87" w:rsidRPr="00577F85">
              <w:rPr>
                <w:rFonts w:cs="Arial"/>
                <w:szCs w:val="22"/>
              </w:rPr>
              <w:t>któr</w:t>
            </w:r>
            <w:r w:rsidR="00717C87">
              <w:rPr>
                <w:rFonts w:cs="Arial"/>
                <w:szCs w:val="22"/>
              </w:rPr>
              <w:t>y</w:t>
            </w:r>
            <w:r w:rsidR="00717C87" w:rsidRPr="00577F85">
              <w:rPr>
                <w:rFonts w:cs="Arial"/>
                <w:szCs w:val="22"/>
              </w:rPr>
              <w:t xml:space="preserve"> </w:t>
            </w:r>
            <w:r w:rsidRPr="00577F85">
              <w:rPr>
                <w:rFonts w:cs="Arial"/>
                <w:szCs w:val="22"/>
              </w:rPr>
              <w:t xml:space="preserve">zapewni wydrukowanie minimum </w:t>
            </w:r>
            <w:r w:rsidR="00447CBA" w:rsidRPr="00577F85">
              <w:rPr>
                <w:rFonts w:cs="Arial"/>
                <w:szCs w:val="22"/>
              </w:rPr>
              <w:t xml:space="preserve">60 </w:t>
            </w:r>
            <w:r w:rsidR="00986864" w:rsidRPr="00577F85">
              <w:rPr>
                <w:rFonts w:cs="Arial"/>
                <w:szCs w:val="22"/>
              </w:rPr>
              <w:t>000</w:t>
            </w:r>
            <w:r w:rsidRPr="00577F85">
              <w:rPr>
                <w:rFonts w:cs="Arial"/>
                <w:szCs w:val="22"/>
              </w:rPr>
              <w:t xml:space="preserve"> stron kolorowych A4 przy 5% pokryciu (wymóg musi spełniać każdy kolor). </w:t>
            </w:r>
          </w:p>
          <w:p w14:paraId="14109789" w14:textId="733FFAF9" w:rsidR="00DA35AA" w:rsidRPr="00577F85" w:rsidRDefault="00DA35AA" w:rsidP="00DA35AA">
            <w:pPr>
              <w:rPr>
                <w:szCs w:val="22"/>
              </w:rPr>
            </w:pPr>
            <w:r w:rsidRPr="00577F85">
              <w:rPr>
                <w:rFonts w:cs="Arial"/>
                <w:szCs w:val="22"/>
              </w:rPr>
              <w:t>Dostarczone materiały muszą być nowe i nieużywane, pierwszej kategorii oraz wyprodukowane przez producenta oferowanych urządzeń.</w:t>
            </w:r>
          </w:p>
        </w:tc>
      </w:tr>
      <w:tr w:rsidR="00DA35AA" w:rsidRPr="0066146A" w14:paraId="757B4396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0F2" w14:textId="788C1CD0" w:rsidR="00DA35AA" w:rsidRDefault="00884D27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E579CC">
              <w:rPr>
                <w:bCs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D8E1" w14:textId="48163EEC" w:rsidR="00DA35AA" w:rsidRDefault="00DA35AA" w:rsidP="00DA35AA">
            <w:r>
              <w:t>Certyfikaty produkcji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F31" w14:textId="29EB10BA" w:rsidR="00DA35AA" w:rsidRDefault="0058256B" w:rsidP="00FB3B7E">
            <w:r>
              <w:t xml:space="preserve">Europejska deklaracja zgodności </w:t>
            </w:r>
            <w:r w:rsidR="00BA23A9">
              <w:t xml:space="preserve">CE </w:t>
            </w:r>
          </w:p>
        </w:tc>
      </w:tr>
      <w:tr w:rsidR="00DA35AA" w:rsidRPr="0066146A" w14:paraId="2D000011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9E0" w14:textId="1651CAD9" w:rsidR="00DA35AA" w:rsidRPr="0066146A" w:rsidRDefault="00884D27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E579CC">
              <w:rPr>
                <w:bCs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BF35" w14:textId="77777777" w:rsidR="00DA35AA" w:rsidRPr="0066146A" w:rsidRDefault="00DA35AA" w:rsidP="00DA35AA">
            <w:r>
              <w:t>Gwarancja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543C" w14:textId="77777777" w:rsidR="00DA35AA" w:rsidRDefault="00DA35AA" w:rsidP="00DA35AA">
            <w:r>
              <w:t>Minimum 36 miesięcy</w:t>
            </w:r>
          </w:p>
          <w:p w14:paraId="1BAF3E91" w14:textId="77777777" w:rsidR="00DA35AA" w:rsidRPr="00235231" w:rsidRDefault="00DA35AA" w:rsidP="00DA35AA">
            <w:pPr>
              <w:rPr>
                <w:iCs/>
              </w:rPr>
            </w:pPr>
            <w:r w:rsidRPr="00235231">
              <w:rPr>
                <w:iCs/>
              </w:rPr>
              <w:t>Zgodnie z warunkami określonymi we wzorze umowy.</w:t>
            </w:r>
          </w:p>
        </w:tc>
      </w:tr>
      <w:tr w:rsidR="00DA35AA" w:rsidRPr="0066146A" w14:paraId="42008208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7E6" w14:textId="5ADFB4FB" w:rsidR="00DA35AA" w:rsidRDefault="00884D27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E579CC">
              <w:rPr>
                <w:bCs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A56E" w14:textId="09FD2E81" w:rsidR="00DA35AA" w:rsidRDefault="00DA35AA" w:rsidP="00DA35AA">
            <w:r>
              <w:t>Data produkcji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39E" w14:textId="213E34CD" w:rsidR="00DA35AA" w:rsidRDefault="000936F9" w:rsidP="00B44B99">
            <w:r>
              <w:t>wyprodukowana po 1 sierpnia 2018</w:t>
            </w:r>
          </w:p>
        </w:tc>
      </w:tr>
      <w:tr w:rsidR="00D24764" w:rsidRPr="0066146A" w14:paraId="4613B833" w14:textId="77777777" w:rsidTr="00D24764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450" w14:textId="036F64D3" w:rsidR="00D24764" w:rsidDel="00884D27" w:rsidRDefault="00E579CC" w:rsidP="00DA35AA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D193" w14:textId="32DB5EA8" w:rsidR="00D24764" w:rsidRDefault="00D24764" w:rsidP="00DA35AA">
            <w:r>
              <w:t>Instrukcja obsługi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D4D" w14:textId="24CB2202" w:rsidR="00D24764" w:rsidRDefault="00D24764" w:rsidP="00DA35AA">
            <w:r>
              <w:t>W języku polskim</w:t>
            </w:r>
          </w:p>
        </w:tc>
      </w:tr>
    </w:tbl>
    <w:p w14:paraId="740F5946" w14:textId="77777777" w:rsidR="00A91690" w:rsidRDefault="00A91690" w:rsidP="00A91690"/>
    <w:p w14:paraId="0BE0CF1D" w14:textId="77777777" w:rsidR="00A91690" w:rsidRDefault="00A91690" w:rsidP="00A91690">
      <w:r>
        <w:t xml:space="preserve">Wymagania ogólne do punktów </w:t>
      </w:r>
      <w:r>
        <w:rPr>
          <w:b/>
        </w:rPr>
        <w:t>1.1- 1</w:t>
      </w:r>
      <w:r w:rsidRPr="0057777C">
        <w:rPr>
          <w:b/>
        </w:rPr>
        <w:t>.4:</w:t>
      </w:r>
    </w:p>
    <w:p w14:paraId="3841723F" w14:textId="13E59B96" w:rsidR="00900292" w:rsidRDefault="00900292" w:rsidP="00A91690">
      <w:pPr>
        <w:pStyle w:val="Akapitzlist"/>
        <w:numPr>
          <w:ilvl w:val="0"/>
          <w:numId w:val="27"/>
        </w:numPr>
      </w:pPr>
      <w:r>
        <w:t>Urządzenia fabrycznie nowe</w:t>
      </w:r>
      <w:r w:rsidR="00172F80">
        <w:t>.</w:t>
      </w:r>
    </w:p>
    <w:p w14:paraId="4A76489A" w14:textId="55C7993F" w:rsidR="00A91690" w:rsidRDefault="004B2525" w:rsidP="00A91690">
      <w:pPr>
        <w:pStyle w:val="Akapitzlist"/>
        <w:numPr>
          <w:ilvl w:val="0"/>
          <w:numId w:val="27"/>
        </w:numPr>
      </w:pPr>
      <w:r>
        <w:t xml:space="preserve">Wykonawca </w:t>
      </w:r>
      <w:r w:rsidR="00534A4C">
        <w:t>musi</w:t>
      </w:r>
      <w:r>
        <w:t xml:space="preserve"> posiadać autoryzację</w:t>
      </w:r>
      <w:r w:rsidR="00A91690" w:rsidRPr="00E175EC">
        <w:t xml:space="preserve"> producenta na sprzedaż i serwis zaoferowanych urządzeń</w:t>
      </w:r>
      <w:r w:rsidR="00D80615">
        <w:t>.</w:t>
      </w:r>
    </w:p>
    <w:p w14:paraId="36CC1735" w14:textId="13949C23" w:rsidR="00A91690" w:rsidRDefault="001A4290" w:rsidP="00A91690">
      <w:pPr>
        <w:pStyle w:val="Akapitzlist"/>
        <w:numPr>
          <w:ilvl w:val="0"/>
          <w:numId w:val="27"/>
        </w:numPr>
      </w:pPr>
      <w:r w:rsidRPr="001A4290">
        <w:t xml:space="preserve">Oświadczenie Producenta sprzętu lub jego autoryzowanego przedstawiciela w Polsce, że w przypadku nie wywiązywania się z obowiązków gwarancyjnych </w:t>
      </w:r>
      <w:r w:rsidR="0058256B">
        <w:t>Wykonawcy</w:t>
      </w:r>
      <w:r w:rsidR="0058256B" w:rsidRPr="001A4290">
        <w:t xml:space="preserve"> </w:t>
      </w:r>
      <w:r w:rsidRPr="001A4290">
        <w:t xml:space="preserve">lub firmy serwisującej, przejmie na siebie wszelkie zobowiązania związane z serwisem. W przypadku gdy </w:t>
      </w:r>
      <w:r w:rsidR="0058256B">
        <w:t>Wykonawcą</w:t>
      </w:r>
      <w:r w:rsidR="0058256B" w:rsidRPr="001A4290">
        <w:t xml:space="preserve"> </w:t>
      </w:r>
      <w:r w:rsidRPr="001A4290">
        <w:t xml:space="preserve">jest autoryzowany przedstawiciel Producenta wymaga się oświadczenie Producenta sprzętu. </w:t>
      </w:r>
      <w:r w:rsidR="0058256B" w:rsidRPr="005B3502">
        <w:t>W przypadku gdy Wykonawcą jest Producent oferowanego sprzętu, oświadczenia nie wymaga się.</w:t>
      </w:r>
    </w:p>
    <w:p w14:paraId="7883A460" w14:textId="092FCC4B" w:rsidR="002F02E2" w:rsidRDefault="00A91690" w:rsidP="00A91690">
      <w:pPr>
        <w:pStyle w:val="Akapitzlist"/>
        <w:numPr>
          <w:ilvl w:val="0"/>
          <w:numId w:val="27"/>
        </w:numPr>
      </w:pPr>
      <w:r>
        <w:t xml:space="preserve">W ramach </w:t>
      </w:r>
      <w:r w:rsidR="004B2525">
        <w:t xml:space="preserve">zaoferowanej </w:t>
      </w:r>
      <w:r>
        <w:t xml:space="preserve">gwarancji </w:t>
      </w:r>
      <w:r w:rsidR="004B2525">
        <w:t>Wykonawca wykona przeglądy serwisowane ( minimum 3 w okresie gwarancji).</w:t>
      </w:r>
      <w:r w:rsidR="0058256B">
        <w:t xml:space="preserve"> </w:t>
      </w:r>
      <w:r w:rsidR="004B2525">
        <w:t>W Zamawiający nie ponosi żadnych dodatkowych kosztów związanych z przeprowadzaniem serwisu np.</w:t>
      </w:r>
      <w:r>
        <w:t xml:space="preserve"> dojazd</w:t>
      </w:r>
      <w:r w:rsidR="004B2525">
        <w:t>y, elementy eksploatacyjne związane z serwisem</w:t>
      </w:r>
      <w:r>
        <w:t xml:space="preserve"> </w:t>
      </w:r>
    </w:p>
    <w:p w14:paraId="09BD1AD0" w14:textId="77777777" w:rsidR="002F02E2" w:rsidRDefault="002F02E2">
      <w:pPr>
        <w:spacing w:after="0" w:line="240" w:lineRule="auto"/>
        <w:jc w:val="left"/>
      </w:pPr>
      <w:r>
        <w:br w:type="page"/>
      </w:r>
    </w:p>
    <w:p w14:paraId="13BC0F7B" w14:textId="057D50AE" w:rsidR="00A91690" w:rsidRDefault="00A91690" w:rsidP="00562E20">
      <w:pPr>
        <w:pStyle w:val="Nagwek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estawienie ilościowe na poszczególnych Zamawiających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175"/>
        <w:gridCol w:w="920"/>
        <w:gridCol w:w="1078"/>
        <w:gridCol w:w="1174"/>
        <w:gridCol w:w="1174"/>
        <w:gridCol w:w="1174"/>
        <w:gridCol w:w="1176"/>
        <w:gridCol w:w="1189"/>
      </w:tblGrid>
      <w:tr w:rsidR="0028638D" w:rsidRPr="00C63E38" w14:paraId="7831F65F" w14:textId="77777777" w:rsidTr="00AC4B7E">
        <w:trPr>
          <w:trHeight w:val="300"/>
        </w:trPr>
        <w:tc>
          <w:tcPr>
            <w:tcW w:w="1156" w:type="pct"/>
            <w:gridSpan w:val="2"/>
          </w:tcPr>
          <w:p w14:paraId="15D16177" w14:textId="77777777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5" w:type="pct"/>
            <w:shd w:val="clear" w:color="auto" w:fill="C6D9F1" w:themeFill="text2" w:themeFillTint="33"/>
            <w:noWrap/>
            <w:hideMark/>
          </w:tcPr>
          <w:p w14:paraId="0BC9B48A" w14:textId="041ADE5E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C63E3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PL05</w:t>
            </w:r>
          </w:p>
        </w:tc>
        <w:tc>
          <w:tcPr>
            <w:tcW w:w="648" w:type="pct"/>
            <w:shd w:val="clear" w:color="auto" w:fill="C6D9F1" w:themeFill="text2" w:themeFillTint="33"/>
            <w:noWrap/>
            <w:hideMark/>
          </w:tcPr>
          <w:p w14:paraId="541FDA96" w14:textId="77777777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C63E3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PL08</w:t>
            </w:r>
          </w:p>
        </w:tc>
        <w:tc>
          <w:tcPr>
            <w:tcW w:w="648" w:type="pct"/>
            <w:shd w:val="clear" w:color="auto" w:fill="C6D9F1" w:themeFill="text2" w:themeFillTint="33"/>
          </w:tcPr>
          <w:p w14:paraId="18C00366" w14:textId="4E11781D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PL 17</w:t>
            </w:r>
          </w:p>
        </w:tc>
        <w:tc>
          <w:tcPr>
            <w:tcW w:w="648" w:type="pct"/>
            <w:shd w:val="clear" w:color="auto" w:fill="C6D9F1" w:themeFill="text2" w:themeFillTint="33"/>
            <w:noWrap/>
            <w:hideMark/>
          </w:tcPr>
          <w:p w14:paraId="65119F21" w14:textId="2FA2EF38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C63E3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PL18</w:t>
            </w:r>
          </w:p>
        </w:tc>
        <w:tc>
          <w:tcPr>
            <w:tcW w:w="649" w:type="pct"/>
            <w:shd w:val="clear" w:color="auto" w:fill="C6D9F1" w:themeFill="text2" w:themeFillTint="33"/>
            <w:noWrap/>
            <w:hideMark/>
          </w:tcPr>
          <w:p w14:paraId="7012B1BE" w14:textId="77777777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C63E3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PL19.2</w:t>
            </w:r>
          </w:p>
        </w:tc>
        <w:tc>
          <w:tcPr>
            <w:tcW w:w="656" w:type="pct"/>
            <w:shd w:val="clear" w:color="auto" w:fill="C6D9F1" w:themeFill="text2" w:themeFillTint="33"/>
            <w:noWrap/>
            <w:hideMark/>
          </w:tcPr>
          <w:p w14:paraId="1839B06D" w14:textId="77777777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C63E3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UMWP</w:t>
            </w:r>
          </w:p>
        </w:tc>
      </w:tr>
      <w:tr w:rsidR="0028638D" w:rsidRPr="00C63E38" w14:paraId="4C4C5426" w14:textId="77777777" w:rsidTr="00AC4B7E">
        <w:trPr>
          <w:trHeight w:val="300"/>
        </w:trPr>
        <w:tc>
          <w:tcPr>
            <w:tcW w:w="1156" w:type="pct"/>
            <w:gridSpan w:val="2"/>
          </w:tcPr>
          <w:p w14:paraId="1512242B" w14:textId="04D1AFAE" w:rsidR="0028638D" w:rsidRPr="00C63E38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rządzenia</w:t>
            </w:r>
            <w:proofErr w:type="spellEnd"/>
          </w:p>
        </w:tc>
        <w:tc>
          <w:tcPr>
            <w:tcW w:w="595" w:type="pct"/>
            <w:shd w:val="clear" w:color="auto" w:fill="C6D9F1" w:themeFill="text2" w:themeFillTint="33"/>
            <w:hideMark/>
          </w:tcPr>
          <w:p w14:paraId="2FC5A43B" w14:textId="2991AE5B" w:rsidR="0028638D" w:rsidRPr="00C63E38" w:rsidRDefault="00013255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</w:t>
            </w:r>
            <w:proofErr w:type="spellEnd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uk</w:t>
            </w:r>
            <w:proofErr w:type="spellEnd"/>
            <w:r w:rsidR="0028638D" w:rsidRPr="00C63E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8" w:type="pct"/>
            <w:shd w:val="clear" w:color="auto" w:fill="C6D9F1" w:themeFill="text2" w:themeFillTint="33"/>
            <w:hideMark/>
          </w:tcPr>
          <w:p w14:paraId="4C3A3FE1" w14:textId="54DA9EBE" w:rsidR="0028638D" w:rsidRPr="00C63E38" w:rsidRDefault="00013255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</w:t>
            </w:r>
            <w:proofErr w:type="spellEnd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uk</w:t>
            </w:r>
            <w:proofErr w:type="spellEnd"/>
            <w:r w:rsidR="0028638D" w:rsidRPr="00C63E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8" w:type="pct"/>
            <w:shd w:val="clear" w:color="auto" w:fill="C6D9F1" w:themeFill="text2" w:themeFillTint="33"/>
          </w:tcPr>
          <w:p w14:paraId="0BC6A1E6" w14:textId="02439163" w:rsidR="0028638D" w:rsidRDefault="00013255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</w:t>
            </w:r>
            <w:proofErr w:type="spellEnd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uk</w:t>
            </w:r>
            <w:proofErr w:type="spellEnd"/>
            <w:r w:rsidR="0028638D" w:rsidRPr="00C63E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8" w:type="pct"/>
            <w:shd w:val="clear" w:color="auto" w:fill="C6D9F1" w:themeFill="text2" w:themeFillTint="33"/>
            <w:hideMark/>
          </w:tcPr>
          <w:p w14:paraId="71B16969" w14:textId="6208B603" w:rsidR="0028638D" w:rsidRPr="00C63E38" w:rsidRDefault="00013255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</w:t>
            </w:r>
            <w:proofErr w:type="spellEnd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uk</w:t>
            </w:r>
            <w:proofErr w:type="spellEnd"/>
            <w:r w:rsidR="0028638D" w:rsidRPr="00C63E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9" w:type="pct"/>
            <w:shd w:val="clear" w:color="auto" w:fill="C6D9F1" w:themeFill="text2" w:themeFillTint="33"/>
            <w:hideMark/>
          </w:tcPr>
          <w:p w14:paraId="3E25D6B5" w14:textId="033B8CE0" w:rsidR="0028638D" w:rsidRPr="00C63E38" w:rsidRDefault="00013255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</w:t>
            </w:r>
            <w:proofErr w:type="spellEnd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uk</w:t>
            </w:r>
            <w:proofErr w:type="spellEnd"/>
            <w:r w:rsidR="0028638D" w:rsidRPr="00C63E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6" w:type="pct"/>
            <w:shd w:val="clear" w:color="auto" w:fill="C6D9F1" w:themeFill="text2" w:themeFillTint="33"/>
            <w:hideMark/>
          </w:tcPr>
          <w:p w14:paraId="4CAAB771" w14:textId="1E98238D" w:rsidR="0028638D" w:rsidRPr="00C63E38" w:rsidRDefault="00013255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uk</w:t>
            </w:r>
            <w:proofErr w:type="spellEnd"/>
            <w:r w:rsidR="0028638D" w:rsidRPr="00C63E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8638D" w:rsidRPr="00C63E38" w14:paraId="0B4EE702" w14:textId="77777777" w:rsidTr="00AC4B7E">
        <w:trPr>
          <w:trHeight w:val="300"/>
        </w:trPr>
        <w:tc>
          <w:tcPr>
            <w:tcW w:w="1156" w:type="pct"/>
            <w:gridSpan w:val="2"/>
          </w:tcPr>
          <w:p w14:paraId="4E1C1FAF" w14:textId="70EC62E0" w:rsidR="0028638D" w:rsidRPr="00C63E38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C63E38">
              <w:rPr>
                <w:rFonts w:eastAsia="Times New Roman"/>
                <w:b/>
                <w:color w:val="000000"/>
                <w:sz w:val="16"/>
                <w:szCs w:val="16"/>
                <w:lang w:val="pl-PL" w:eastAsia="pl-PL"/>
              </w:rPr>
              <w:t>TYP A – drukarka laser monochromatyczna A4</w:t>
            </w:r>
          </w:p>
        </w:tc>
        <w:tc>
          <w:tcPr>
            <w:tcW w:w="595" w:type="pct"/>
          </w:tcPr>
          <w:p w14:paraId="27F85F55" w14:textId="69FE0047" w:rsidR="0028638D" w:rsidRPr="00C63E38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7E6E02C9" w14:textId="32CB266C" w:rsidR="0028638D" w:rsidRPr="00C63E38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648" w:type="pct"/>
          </w:tcPr>
          <w:p w14:paraId="7DD1732C" w14:textId="5FC65F13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48" w:type="pct"/>
          </w:tcPr>
          <w:p w14:paraId="5D6DE116" w14:textId="4D989837" w:rsidR="0028638D" w:rsidRPr="00C63E38" w:rsidRDefault="00E178DE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649" w:type="pct"/>
          </w:tcPr>
          <w:p w14:paraId="5B6103CC" w14:textId="79E86C6D" w:rsidR="0028638D" w:rsidRPr="00C63E38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656" w:type="pct"/>
          </w:tcPr>
          <w:p w14:paraId="33DB9E26" w14:textId="505D9FE0" w:rsidR="0028638D" w:rsidRPr="00C63E38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nd</w:t>
            </w:r>
            <w:proofErr w:type="spellEnd"/>
          </w:p>
        </w:tc>
      </w:tr>
      <w:tr w:rsidR="0028638D" w:rsidRPr="00C63E38" w14:paraId="034FA726" w14:textId="77777777" w:rsidTr="00AC4B7E">
        <w:trPr>
          <w:trHeight w:val="300"/>
        </w:trPr>
        <w:tc>
          <w:tcPr>
            <w:tcW w:w="1156" w:type="pct"/>
            <w:gridSpan w:val="2"/>
          </w:tcPr>
          <w:p w14:paraId="53A98398" w14:textId="4A5A7846" w:rsidR="0028638D" w:rsidRPr="009824CA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9824CA">
              <w:rPr>
                <w:rFonts w:eastAsia="Times New Roman"/>
                <w:b/>
                <w:color w:val="000000"/>
                <w:sz w:val="16"/>
                <w:szCs w:val="16"/>
                <w:lang w:val="pl-PL" w:eastAsia="pl-PL"/>
              </w:rPr>
              <w:t>TYP B – Urządzenie wielofunkcyjne monochromatyczne A4 (kopiarka, drukarka, skaner)</w:t>
            </w:r>
          </w:p>
        </w:tc>
        <w:tc>
          <w:tcPr>
            <w:tcW w:w="595" w:type="pct"/>
          </w:tcPr>
          <w:p w14:paraId="292A4579" w14:textId="64948596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55B7F1F9" w14:textId="30D5AC3A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0F0BC992" w14:textId="2430C872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0CCAAE15" w14:textId="673C4ABB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49" w:type="pct"/>
          </w:tcPr>
          <w:p w14:paraId="56852030" w14:textId="23FFB0EB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56" w:type="pct"/>
          </w:tcPr>
          <w:p w14:paraId="4C30B2FE" w14:textId="103CF3A8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28638D" w:rsidRPr="00C63E38" w14:paraId="1BAA12F8" w14:textId="77777777" w:rsidTr="00AC4B7E">
        <w:trPr>
          <w:trHeight w:val="300"/>
        </w:trPr>
        <w:tc>
          <w:tcPr>
            <w:tcW w:w="1156" w:type="pct"/>
            <w:gridSpan w:val="2"/>
          </w:tcPr>
          <w:p w14:paraId="0D1E08AE" w14:textId="0D1469F1" w:rsidR="0028638D" w:rsidRPr="009824CA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9824CA">
              <w:rPr>
                <w:rFonts w:eastAsia="Times New Roman"/>
                <w:b/>
                <w:color w:val="000000"/>
                <w:sz w:val="16"/>
                <w:szCs w:val="16"/>
                <w:lang w:val="pl-PL" w:eastAsia="pl-PL"/>
              </w:rPr>
              <w:t>TYP C – Urządzenie wielofunkcyjne kolor A4  (kopiarka, drukarka, skaner)</w:t>
            </w:r>
          </w:p>
        </w:tc>
        <w:tc>
          <w:tcPr>
            <w:tcW w:w="595" w:type="pct"/>
          </w:tcPr>
          <w:p w14:paraId="543FC517" w14:textId="2332E20B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48" w:type="pct"/>
          </w:tcPr>
          <w:p w14:paraId="2D78E0F1" w14:textId="72167C16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1173E3F8" w14:textId="72D5DFCE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115A525F" w14:textId="52408D27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49" w:type="pct"/>
          </w:tcPr>
          <w:p w14:paraId="5116D1AA" w14:textId="0A9E1D62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56" w:type="pct"/>
          </w:tcPr>
          <w:p w14:paraId="737647B6" w14:textId="7214451A" w:rsidR="0028638D" w:rsidRDefault="008230A7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28638D" w:rsidRPr="00C63E38" w14:paraId="3F0A81A0" w14:textId="77777777" w:rsidTr="00AC4B7E">
        <w:trPr>
          <w:trHeight w:val="300"/>
        </w:trPr>
        <w:tc>
          <w:tcPr>
            <w:tcW w:w="1156" w:type="pct"/>
            <w:gridSpan w:val="2"/>
          </w:tcPr>
          <w:p w14:paraId="35960D35" w14:textId="02389254" w:rsidR="0028638D" w:rsidRPr="009824CA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9824CA">
              <w:rPr>
                <w:rFonts w:eastAsia="Times New Roman"/>
                <w:b/>
                <w:color w:val="000000"/>
                <w:sz w:val="16"/>
                <w:szCs w:val="16"/>
                <w:lang w:val="pl-PL" w:eastAsia="pl-PL"/>
              </w:rPr>
              <w:t>TYP D – Urządzenie wielofunkcyjne kolor A3  (kopiarka, drukarka, skaner)</w:t>
            </w:r>
          </w:p>
        </w:tc>
        <w:tc>
          <w:tcPr>
            <w:tcW w:w="595" w:type="pct"/>
          </w:tcPr>
          <w:p w14:paraId="58858D3C" w14:textId="39456CCF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8" w:type="pct"/>
          </w:tcPr>
          <w:p w14:paraId="16880E9E" w14:textId="376C168B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48" w:type="pct"/>
          </w:tcPr>
          <w:p w14:paraId="00FBA9BA" w14:textId="11F7C6B1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7CA57260" w14:textId="25FD498F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9" w:type="pct"/>
          </w:tcPr>
          <w:p w14:paraId="7221C8CE" w14:textId="2FA15849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6" w:type="pct"/>
          </w:tcPr>
          <w:p w14:paraId="15217176" w14:textId="0EABEF75" w:rsidR="0028638D" w:rsidRDefault="008230A7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28638D" w:rsidRPr="00C63E38" w14:paraId="3DEC9FE6" w14:textId="77777777" w:rsidTr="00AC4B7E">
        <w:trPr>
          <w:trHeight w:val="300"/>
        </w:trPr>
        <w:tc>
          <w:tcPr>
            <w:tcW w:w="648" w:type="pct"/>
          </w:tcPr>
          <w:p w14:paraId="25B5E4A6" w14:textId="77777777" w:rsidR="0028638D" w:rsidRPr="004356BF" w:rsidRDefault="0028638D" w:rsidP="0028638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2" w:type="pct"/>
            <w:gridSpan w:val="7"/>
          </w:tcPr>
          <w:p w14:paraId="1FC09C78" w14:textId="51AAEF94" w:rsidR="0028638D" w:rsidRPr="004356BF" w:rsidRDefault="0028638D" w:rsidP="0028638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4356BF"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Legenda:</w:t>
            </w:r>
          </w:p>
          <w:p w14:paraId="3B3F64F6" w14:textId="3B6DB3FE" w:rsidR="0028638D" w:rsidRPr="00EF3D1C" w:rsidRDefault="0028638D" w:rsidP="0028638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EF3D1C"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Numeracja PL zgodnie z rozdziałem I SIWZ</w:t>
            </w:r>
          </w:p>
          <w:p w14:paraId="1FC93FD8" w14:textId="3CAECEC3" w:rsidR="0028638D" w:rsidRPr="00EF3D1C" w:rsidRDefault="0028638D" w:rsidP="0028638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F3D1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L- </w:t>
            </w:r>
            <w:proofErr w:type="spellStart"/>
            <w:r w:rsidRPr="00EF3D1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miot</w:t>
            </w:r>
            <w:proofErr w:type="spellEnd"/>
            <w:r w:rsidRPr="00EF3D1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F3D1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czniczy</w:t>
            </w:r>
            <w:proofErr w:type="spellEnd"/>
          </w:p>
          <w:p w14:paraId="06A2F7A5" w14:textId="6390F495" w:rsidR="0028638D" w:rsidRPr="009824CA" w:rsidRDefault="0028638D" w:rsidP="0028638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9824CA"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Nd- nie dotyczy- Dany Zamawiający nie zamawia wskazanej pozycji</w:t>
            </w:r>
          </w:p>
          <w:p w14:paraId="75A45F65" w14:textId="0A110225" w:rsidR="0028638D" w:rsidRPr="009824CA" w:rsidRDefault="0028638D" w:rsidP="0028638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</w:tbl>
    <w:p w14:paraId="333EA644" w14:textId="77777777" w:rsidR="00A91690" w:rsidRPr="00A91690" w:rsidRDefault="00A91690" w:rsidP="00A9169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8F4223B" w14:textId="1BB60102" w:rsidR="00950A56" w:rsidRPr="00562E20" w:rsidRDefault="00950A56" w:rsidP="00C627BB">
      <w:pPr>
        <w:pStyle w:val="Akapitzlist"/>
        <w:ind w:left="0"/>
        <w:contextualSpacing w:val="0"/>
      </w:pPr>
    </w:p>
    <w:sectPr w:rsidR="00950A56" w:rsidRPr="00562E20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A1464" w14:textId="77777777" w:rsidR="002611D2" w:rsidRDefault="002611D2" w:rsidP="00F64990">
      <w:r>
        <w:separator/>
      </w:r>
    </w:p>
  </w:endnote>
  <w:endnote w:type="continuationSeparator" w:id="0">
    <w:p w14:paraId="14823C3A" w14:textId="77777777" w:rsidR="002611D2" w:rsidRDefault="002611D2" w:rsidP="00F64990">
      <w:r>
        <w:continuationSeparator/>
      </w:r>
    </w:p>
  </w:endnote>
  <w:endnote w:type="continuationNotice" w:id="1">
    <w:p w14:paraId="259F41C3" w14:textId="77777777" w:rsidR="002611D2" w:rsidRDefault="00261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EE"/>
    <w:family w:val="modern"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D466" w14:textId="1A2B5EC6" w:rsidR="001E4279" w:rsidRDefault="001E4279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2991FE" wp14:editId="76FC4DB7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0A7CDC61" wp14:editId="0CDF8BA1">
              <wp:extent cx="3314700" cy="971550"/>
              <wp:effectExtent l="0" t="0" r="0" b="0"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29DC9" w14:textId="77777777" w:rsidR="001E4279" w:rsidRDefault="001E4279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9FBD474" w14:textId="77777777" w:rsidR="001E4279" w:rsidRDefault="001E4279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3D1234F7" w14:textId="77777777" w:rsidR="001E4279" w:rsidRDefault="001E4279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7E86C4DD" w14:textId="77777777" w:rsidR="001E4279" w:rsidRPr="004344FD" w:rsidRDefault="001E4279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disi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r w:rsidRPr="004344FD">
                            <w:rPr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7CDC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GO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" filled="f" stroked="f">
              <v:textbox>
                <w:txbxContent>
                  <w:p w14:paraId="0BD29DC9" w14:textId="77777777" w:rsidR="001E4279" w:rsidRDefault="001E4279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9FBD474" w14:textId="77777777" w:rsidR="001E4279" w:rsidRDefault="001E4279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3D1234F7" w14:textId="77777777" w:rsidR="001E4279" w:rsidRDefault="001E4279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7E86C4DD" w14:textId="77777777" w:rsidR="001E4279" w:rsidRPr="004344FD" w:rsidRDefault="001E4279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FB200E">
                        <w:rPr>
                          <w:rStyle w:val="Hipercze"/>
                          <w:lang w:val="en-US"/>
                        </w:rPr>
                        <w:t>disi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r w:rsidRPr="004344FD">
                      <w:rPr>
                        <w:lang w:val="en-US"/>
                      </w:rPr>
                      <w:t xml:space="preserve"> </w:t>
                    </w:r>
                    <w:hyperlink r:id="rId5" w:history="1">
                      <w:r w:rsidRPr="00FB200E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54320E0" w14:textId="0810F241" w:rsidR="001E4279" w:rsidRPr="00D9301F" w:rsidRDefault="001E4279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82105B">
      <w:rPr>
        <w:noProof/>
        <w:sz w:val="18"/>
        <w:szCs w:val="18"/>
      </w:rPr>
      <w:t>8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005599">
      <w:rPr>
        <w:noProof/>
        <w:sz w:val="18"/>
        <w:szCs w:val="18"/>
      </w:rPr>
      <w:fldChar w:fldCharType="begin"/>
    </w:r>
    <w:r w:rsidR="00005599">
      <w:rPr>
        <w:noProof/>
        <w:sz w:val="18"/>
        <w:szCs w:val="18"/>
      </w:rPr>
      <w:instrText>NUMPAGES  \* Arabic  \* MERGEFORMAT</w:instrText>
    </w:r>
    <w:r w:rsidR="00005599">
      <w:rPr>
        <w:noProof/>
        <w:sz w:val="18"/>
        <w:szCs w:val="18"/>
      </w:rPr>
      <w:fldChar w:fldCharType="separate"/>
    </w:r>
    <w:r w:rsidR="0082105B">
      <w:rPr>
        <w:noProof/>
        <w:sz w:val="18"/>
        <w:szCs w:val="18"/>
      </w:rPr>
      <w:t>8</w:t>
    </w:r>
    <w:r w:rsidR="00005599">
      <w:rPr>
        <w:noProof/>
        <w:sz w:val="18"/>
        <w:szCs w:val="18"/>
      </w:rPr>
      <w:fldChar w:fldCharType="end"/>
    </w:r>
    <w:bookmarkStart w:id="17" w:name="_Toc405549190"/>
    <w:bookmarkStart w:id="18" w:name="_Toc421786534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E336D" w14:textId="77777777" w:rsidR="002611D2" w:rsidRDefault="002611D2" w:rsidP="00F64990">
      <w:r>
        <w:separator/>
      </w:r>
    </w:p>
  </w:footnote>
  <w:footnote w:type="continuationSeparator" w:id="0">
    <w:p w14:paraId="6A0FED2E" w14:textId="77777777" w:rsidR="002611D2" w:rsidRDefault="002611D2" w:rsidP="00F64990">
      <w:r>
        <w:continuationSeparator/>
      </w:r>
    </w:p>
  </w:footnote>
  <w:footnote w:type="continuationNotice" w:id="1">
    <w:p w14:paraId="3C9CDB25" w14:textId="77777777" w:rsidR="002611D2" w:rsidRDefault="00261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08F0" w14:textId="5ECC5FB2" w:rsidR="001E4279" w:rsidRDefault="00E47361" w:rsidP="00F64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1801A96" wp14:editId="5B680459">
          <wp:simplePos x="0" y="0"/>
          <wp:positionH relativeFrom="page">
            <wp:posOffset>262255</wp:posOffset>
          </wp:positionH>
          <wp:positionV relativeFrom="page">
            <wp:posOffset>87630</wp:posOffset>
          </wp:positionV>
          <wp:extent cx="7019925" cy="752475"/>
          <wp:effectExtent l="0" t="0" r="0" b="0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2216A92"/>
    <w:multiLevelType w:val="hybridMultilevel"/>
    <w:tmpl w:val="327C3E8A"/>
    <w:lvl w:ilvl="0" w:tplc="CE702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500660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5954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95E1C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5C439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7D74C3A"/>
    <w:multiLevelType w:val="hybridMultilevel"/>
    <w:tmpl w:val="C0EE01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A8A61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DB308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6C33E73"/>
    <w:multiLevelType w:val="multilevel"/>
    <w:tmpl w:val="FED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5427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E275CBB"/>
    <w:multiLevelType w:val="hybridMultilevel"/>
    <w:tmpl w:val="53E60D5E"/>
    <w:lvl w:ilvl="0" w:tplc="52F61F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025711"/>
    <w:multiLevelType w:val="hybridMultilevel"/>
    <w:tmpl w:val="FA924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C866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4E662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53F235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51268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5295BC1"/>
    <w:multiLevelType w:val="hybridMultilevel"/>
    <w:tmpl w:val="3E327D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69D1A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C6C53A1"/>
    <w:multiLevelType w:val="hybridMultilevel"/>
    <w:tmpl w:val="6406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C10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DF720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655C3C41"/>
    <w:multiLevelType w:val="hybridMultilevel"/>
    <w:tmpl w:val="74C2DC24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7" w15:restartNumberingAfterBreak="0">
    <w:nsid w:val="656C1B0B"/>
    <w:multiLevelType w:val="multilevel"/>
    <w:tmpl w:val="3178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7D239E9"/>
    <w:multiLevelType w:val="hybridMultilevel"/>
    <w:tmpl w:val="88245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F92A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7A9D3B69"/>
    <w:multiLevelType w:val="hybridMultilevel"/>
    <w:tmpl w:val="491E6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8B09BE"/>
    <w:multiLevelType w:val="hybridMultilevel"/>
    <w:tmpl w:val="BDF84ECA"/>
    <w:lvl w:ilvl="0" w:tplc="2E7A6FA6">
      <w:start w:val="1"/>
      <w:numFmt w:val="ordin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2"/>
  </w:num>
  <w:num w:numId="3">
    <w:abstractNumId w:val="0"/>
  </w:num>
  <w:num w:numId="4">
    <w:abstractNumId w:val="54"/>
  </w:num>
  <w:num w:numId="5">
    <w:abstractNumId w:val="61"/>
  </w:num>
  <w:num w:numId="6">
    <w:abstractNumId w:val="58"/>
  </w:num>
  <w:num w:numId="7">
    <w:abstractNumId w:val="63"/>
  </w:num>
  <w:num w:numId="8">
    <w:abstractNumId w:val="59"/>
  </w:num>
  <w:num w:numId="9">
    <w:abstractNumId w:val="57"/>
  </w:num>
  <w:num w:numId="10">
    <w:abstractNumId w:val="56"/>
  </w:num>
  <w:num w:numId="11">
    <w:abstractNumId w:val="47"/>
  </w:num>
  <w:num w:numId="12">
    <w:abstractNumId w:val="6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31"/>
  </w:num>
  <w:num w:numId="18">
    <w:abstractNumId w:val="34"/>
  </w:num>
  <w:num w:numId="19">
    <w:abstractNumId w:val="45"/>
  </w:num>
  <w:num w:numId="20">
    <w:abstractNumId w:val="37"/>
  </w:num>
  <w:num w:numId="21">
    <w:abstractNumId w:val="52"/>
  </w:num>
  <w:num w:numId="22">
    <w:abstractNumId w:val="50"/>
  </w:num>
  <w:num w:numId="23">
    <w:abstractNumId w:val="44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65"/>
  </w:num>
  <w:num w:numId="27">
    <w:abstractNumId w:val="30"/>
  </w:num>
  <w:num w:numId="28">
    <w:abstractNumId w:val="42"/>
  </w:num>
  <w:num w:numId="29">
    <w:abstractNumId w:val="64"/>
  </w:num>
  <w:num w:numId="30">
    <w:abstractNumId w:val="41"/>
  </w:num>
  <w:num w:numId="31">
    <w:abstractNumId w:val="51"/>
  </w:num>
  <w:num w:numId="32">
    <w:abstractNumId w:val="35"/>
  </w:num>
  <w:num w:numId="33">
    <w:abstractNumId w:val="4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4B06"/>
    <w:rsid w:val="00005084"/>
    <w:rsid w:val="00005599"/>
    <w:rsid w:val="000062B7"/>
    <w:rsid w:val="000065B2"/>
    <w:rsid w:val="00007095"/>
    <w:rsid w:val="00007365"/>
    <w:rsid w:val="00010227"/>
    <w:rsid w:val="00010594"/>
    <w:rsid w:val="0001092F"/>
    <w:rsid w:val="00010B7F"/>
    <w:rsid w:val="00011326"/>
    <w:rsid w:val="00011AF3"/>
    <w:rsid w:val="00012EA9"/>
    <w:rsid w:val="00013255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111E"/>
    <w:rsid w:val="00031135"/>
    <w:rsid w:val="00031D36"/>
    <w:rsid w:val="00032A0F"/>
    <w:rsid w:val="00033371"/>
    <w:rsid w:val="00033953"/>
    <w:rsid w:val="00034478"/>
    <w:rsid w:val="00034FC5"/>
    <w:rsid w:val="000354A6"/>
    <w:rsid w:val="00035BEB"/>
    <w:rsid w:val="0003783A"/>
    <w:rsid w:val="0004150B"/>
    <w:rsid w:val="00042522"/>
    <w:rsid w:val="00042D9A"/>
    <w:rsid w:val="00042EC1"/>
    <w:rsid w:val="0004387D"/>
    <w:rsid w:val="00043B36"/>
    <w:rsid w:val="0004447A"/>
    <w:rsid w:val="000444F2"/>
    <w:rsid w:val="00045416"/>
    <w:rsid w:val="00046AAF"/>
    <w:rsid w:val="00046F03"/>
    <w:rsid w:val="00047AA8"/>
    <w:rsid w:val="0005037B"/>
    <w:rsid w:val="00050E4F"/>
    <w:rsid w:val="00051546"/>
    <w:rsid w:val="00051A7F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24D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7660"/>
    <w:rsid w:val="00067912"/>
    <w:rsid w:val="00067D54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D98"/>
    <w:rsid w:val="00076442"/>
    <w:rsid w:val="0007717D"/>
    <w:rsid w:val="00077996"/>
    <w:rsid w:val="00077AEC"/>
    <w:rsid w:val="000807AB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63D"/>
    <w:rsid w:val="00084E1E"/>
    <w:rsid w:val="000853FD"/>
    <w:rsid w:val="00085ECB"/>
    <w:rsid w:val="00085FFF"/>
    <w:rsid w:val="0008600B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EC5"/>
    <w:rsid w:val="00090F8C"/>
    <w:rsid w:val="0009144B"/>
    <w:rsid w:val="0009279F"/>
    <w:rsid w:val="00092CBD"/>
    <w:rsid w:val="00093301"/>
    <w:rsid w:val="000936F9"/>
    <w:rsid w:val="00093975"/>
    <w:rsid w:val="00093E88"/>
    <w:rsid w:val="00094466"/>
    <w:rsid w:val="00094987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1F3"/>
    <w:rsid w:val="000A1333"/>
    <w:rsid w:val="000A1695"/>
    <w:rsid w:val="000A17F9"/>
    <w:rsid w:val="000A1AB5"/>
    <w:rsid w:val="000A1B7A"/>
    <w:rsid w:val="000A2690"/>
    <w:rsid w:val="000A3A24"/>
    <w:rsid w:val="000A3C33"/>
    <w:rsid w:val="000A3C9F"/>
    <w:rsid w:val="000A3FC7"/>
    <w:rsid w:val="000A4FA5"/>
    <w:rsid w:val="000A56A1"/>
    <w:rsid w:val="000A76F2"/>
    <w:rsid w:val="000B03BB"/>
    <w:rsid w:val="000B08DF"/>
    <w:rsid w:val="000B1352"/>
    <w:rsid w:val="000B19AA"/>
    <w:rsid w:val="000B26D1"/>
    <w:rsid w:val="000B2ACF"/>
    <w:rsid w:val="000B2DE3"/>
    <w:rsid w:val="000B3686"/>
    <w:rsid w:val="000B3777"/>
    <w:rsid w:val="000B3E36"/>
    <w:rsid w:val="000B6F78"/>
    <w:rsid w:val="000B7575"/>
    <w:rsid w:val="000B7B05"/>
    <w:rsid w:val="000C0599"/>
    <w:rsid w:val="000C0D96"/>
    <w:rsid w:val="000C1339"/>
    <w:rsid w:val="000C1595"/>
    <w:rsid w:val="000C24BC"/>
    <w:rsid w:val="000C24C3"/>
    <w:rsid w:val="000C2962"/>
    <w:rsid w:val="000C2AF5"/>
    <w:rsid w:val="000C4842"/>
    <w:rsid w:val="000C4E96"/>
    <w:rsid w:val="000C56A8"/>
    <w:rsid w:val="000C5D68"/>
    <w:rsid w:val="000C6AEE"/>
    <w:rsid w:val="000C7958"/>
    <w:rsid w:val="000C7B79"/>
    <w:rsid w:val="000D168B"/>
    <w:rsid w:val="000D32C3"/>
    <w:rsid w:val="000D399C"/>
    <w:rsid w:val="000D40F3"/>
    <w:rsid w:val="000D4A70"/>
    <w:rsid w:val="000D4D22"/>
    <w:rsid w:val="000D51F2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1484"/>
    <w:rsid w:val="00101ADE"/>
    <w:rsid w:val="00101B1C"/>
    <w:rsid w:val="00102360"/>
    <w:rsid w:val="0010276C"/>
    <w:rsid w:val="001043F3"/>
    <w:rsid w:val="00104825"/>
    <w:rsid w:val="00104AA1"/>
    <w:rsid w:val="00104C28"/>
    <w:rsid w:val="00104FFD"/>
    <w:rsid w:val="00105646"/>
    <w:rsid w:val="0010620F"/>
    <w:rsid w:val="00106E90"/>
    <w:rsid w:val="0010754B"/>
    <w:rsid w:val="001075D6"/>
    <w:rsid w:val="001109AE"/>
    <w:rsid w:val="00110DD4"/>
    <w:rsid w:val="00110E5F"/>
    <w:rsid w:val="00112380"/>
    <w:rsid w:val="00112A51"/>
    <w:rsid w:val="00112E54"/>
    <w:rsid w:val="00112F47"/>
    <w:rsid w:val="00113298"/>
    <w:rsid w:val="001133E9"/>
    <w:rsid w:val="001141DA"/>
    <w:rsid w:val="001150F2"/>
    <w:rsid w:val="001157A9"/>
    <w:rsid w:val="0011587D"/>
    <w:rsid w:val="00115AA7"/>
    <w:rsid w:val="00116900"/>
    <w:rsid w:val="0011730A"/>
    <w:rsid w:val="00120353"/>
    <w:rsid w:val="0012211D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67C8"/>
    <w:rsid w:val="00127D7C"/>
    <w:rsid w:val="00130420"/>
    <w:rsid w:val="00131487"/>
    <w:rsid w:val="001314BF"/>
    <w:rsid w:val="00131B55"/>
    <w:rsid w:val="00131E91"/>
    <w:rsid w:val="0013234C"/>
    <w:rsid w:val="001345B3"/>
    <w:rsid w:val="00134619"/>
    <w:rsid w:val="001353C0"/>
    <w:rsid w:val="0013642D"/>
    <w:rsid w:val="00136EC5"/>
    <w:rsid w:val="00137824"/>
    <w:rsid w:val="00137830"/>
    <w:rsid w:val="00140286"/>
    <w:rsid w:val="00140B26"/>
    <w:rsid w:val="0014117A"/>
    <w:rsid w:val="00141231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FD7"/>
    <w:rsid w:val="00147469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3023"/>
    <w:rsid w:val="001633E4"/>
    <w:rsid w:val="00166614"/>
    <w:rsid w:val="00167142"/>
    <w:rsid w:val="00170952"/>
    <w:rsid w:val="0017109C"/>
    <w:rsid w:val="00171DC0"/>
    <w:rsid w:val="00172F80"/>
    <w:rsid w:val="00173344"/>
    <w:rsid w:val="00174ED7"/>
    <w:rsid w:val="00175018"/>
    <w:rsid w:val="0017515C"/>
    <w:rsid w:val="0017678E"/>
    <w:rsid w:val="00176D98"/>
    <w:rsid w:val="0017754A"/>
    <w:rsid w:val="00177878"/>
    <w:rsid w:val="0017795E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3088"/>
    <w:rsid w:val="00193379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290"/>
    <w:rsid w:val="001A4DB7"/>
    <w:rsid w:val="001A54B2"/>
    <w:rsid w:val="001A570E"/>
    <w:rsid w:val="001A573E"/>
    <w:rsid w:val="001A624A"/>
    <w:rsid w:val="001A7477"/>
    <w:rsid w:val="001A7BFC"/>
    <w:rsid w:val="001A7F3A"/>
    <w:rsid w:val="001B0BDC"/>
    <w:rsid w:val="001B102D"/>
    <w:rsid w:val="001B1F5F"/>
    <w:rsid w:val="001B268F"/>
    <w:rsid w:val="001B2B68"/>
    <w:rsid w:val="001B2DFB"/>
    <w:rsid w:val="001B372F"/>
    <w:rsid w:val="001B4CB7"/>
    <w:rsid w:val="001B533C"/>
    <w:rsid w:val="001B5C3B"/>
    <w:rsid w:val="001B5D57"/>
    <w:rsid w:val="001B6792"/>
    <w:rsid w:val="001B6D47"/>
    <w:rsid w:val="001C00C6"/>
    <w:rsid w:val="001C1624"/>
    <w:rsid w:val="001C2031"/>
    <w:rsid w:val="001C3277"/>
    <w:rsid w:val="001C34A5"/>
    <w:rsid w:val="001C35DB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2011"/>
    <w:rsid w:val="001D239F"/>
    <w:rsid w:val="001D25CC"/>
    <w:rsid w:val="001D25F5"/>
    <w:rsid w:val="001D2D25"/>
    <w:rsid w:val="001D6387"/>
    <w:rsid w:val="001D64D5"/>
    <w:rsid w:val="001D6E47"/>
    <w:rsid w:val="001E0655"/>
    <w:rsid w:val="001E1811"/>
    <w:rsid w:val="001E1A5E"/>
    <w:rsid w:val="001E1FFE"/>
    <w:rsid w:val="001E2F1A"/>
    <w:rsid w:val="001E2F91"/>
    <w:rsid w:val="001E3310"/>
    <w:rsid w:val="001E347B"/>
    <w:rsid w:val="001E3844"/>
    <w:rsid w:val="001E4159"/>
    <w:rsid w:val="001E4279"/>
    <w:rsid w:val="001E57C2"/>
    <w:rsid w:val="001E6781"/>
    <w:rsid w:val="001E6BEE"/>
    <w:rsid w:val="001E6EEA"/>
    <w:rsid w:val="001E711A"/>
    <w:rsid w:val="001F0076"/>
    <w:rsid w:val="001F017D"/>
    <w:rsid w:val="001F15FF"/>
    <w:rsid w:val="001F3317"/>
    <w:rsid w:val="001F3936"/>
    <w:rsid w:val="001F4ABA"/>
    <w:rsid w:val="001F4B1C"/>
    <w:rsid w:val="001F5DFA"/>
    <w:rsid w:val="001F5FFD"/>
    <w:rsid w:val="001F6004"/>
    <w:rsid w:val="001F623E"/>
    <w:rsid w:val="001F62CC"/>
    <w:rsid w:val="001F6F97"/>
    <w:rsid w:val="00201032"/>
    <w:rsid w:val="00202308"/>
    <w:rsid w:val="0020384F"/>
    <w:rsid w:val="00204B6A"/>
    <w:rsid w:val="00205AE6"/>
    <w:rsid w:val="00210602"/>
    <w:rsid w:val="002107C5"/>
    <w:rsid w:val="002109AF"/>
    <w:rsid w:val="00210B65"/>
    <w:rsid w:val="002118C2"/>
    <w:rsid w:val="002120B8"/>
    <w:rsid w:val="002127AF"/>
    <w:rsid w:val="0021342B"/>
    <w:rsid w:val="0021365E"/>
    <w:rsid w:val="00213859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3A52"/>
    <w:rsid w:val="00224096"/>
    <w:rsid w:val="00224EE0"/>
    <w:rsid w:val="00226514"/>
    <w:rsid w:val="0022774D"/>
    <w:rsid w:val="00227C18"/>
    <w:rsid w:val="00230595"/>
    <w:rsid w:val="0023098F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231"/>
    <w:rsid w:val="00235502"/>
    <w:rsid w:val="00235DA0"/>
    <w:rsid w:val="002362E7"/>
    <w:rsid w:val="00236901"/>
    <w:rsid w:val="002370A3"/>
    <w:rsid w:val="002375D1"/>
    <w:rsid w:val="002377BA"/>
    <w:rsid w:val="00237FE8"/>
    <w:rsid w:val="00240E0D"/>
    <w:rsid w:val="00242780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384"/>
    <w:rsid w:val="00260EA3"/>
    <w:rsid w:val="002611D2"/>
    <w:rsid w:val="00262B80"/>
    <w:rsid w:val="002640CD"/>
    <w:rsid w:val="00264612"/>
    <w:rsid w:val="002646BE"/>
    <w:rsid w:val="00264A29"/>
    <w:rsid w:val="00264FA5"/>
    <w:rsid w:val="00266D99"/>
    <w:rsid w:val="002712B8"/>
    <w:rsid w:val="002718DC"/>
    <w:rsid w:val="002719D2"/>
    <w:rsid w:val="00271DF9"/>
    <w:rsid w:val="002727D5"/>
    <w:rsid w:val="00272C85"/>
    <w:rsid w:val="00272D45"/>
    <w:rsid w:val="002731A0"/>
    <w:rsid w:val="0027390E"/>
    <w:rsid w:val="00274E2B"/>
    <w:rsid w:val="00275728"/>
    <w:rsid w:val="00276ACB"/>
    <w:rsid w:val="0027722F"/>
    <w:rsid w:val="0028008D"/>
    <w:rsid w:val="00281222"/>
    <w:rsid w:val="00281265"/>
    <w:rsid w:val="002812D0"/>
    <w:rsid w:val="00281943"/>
    <w:rsid w:val="0028235D"/>
    <w:rsid w:val="00282ECD"/>
    <w:rsid w:val="0028372B"/>
    <w:rsid w:val="002838FE"/>
    <w:rsid w:val="0028423A"/>
    <w:rsid w:val="002848ED"/>
    <w:rsid w:val="00284EFF"/>
    <w:rsid w:val="00285A9D"/>
    <w:rsid w:val="00285DA7"/>
    <w:rsid w:val="00285EE3"/>
    <w:rsid w:val="002862ED"/>
    <w:rsid w:val="0028638D"/>
    <w:rsid w:val="00286F45"/>
    <w:rsid w:val="00287768"/>
    <w:rsid w:val="0028795E"/>
    <w:rsid w:val="00290182"/>
    <w:rsid w:val="0029071C"/>
    <w:rsid w:val="00291477"/>
    <w:rsid w:val="00291D39"/>
    <w:rsid w:val="00292124"/>
    <w:rsid w:val="0029375C"/>
    <w:rsid w:val="00293BCA"/>
    <w:rsid w:val="00294A97"/>
    <w:rsid w:val="002967C3"/>
    <w:rsid w:val="00296AA5"/>
    <w:rsid w:val="00297272"/>
    <w:rsid w:val="00297338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1E1"/>
    <w:rsid w:val="002B236A"/>
    <w:rsid w:val="002B2E47"/>
    <w:rsid w:val="002B50D8"/>
    <w:rsid w:val="002B5EE5"/>
    <w:rsid w:val="002B616F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53C4"/>
    <w:rsid w:val="002C6A43"/>
    <w:rsid w:val="002C710B"/>
    <w:rsid w:val="002D0921"/>
    <w:rsid w:val="002D0A6E"/>
    <w:rsid w:val="002D2D53"/>
    <w:rsid w:val="002D33E2"/>
    <w:rsid w:val="002D46FD"/>
    <w:rsid w:val="002D5077"/>
    <w:rsid w:val="002D516B"/>
    <w:rsid w:val="002D6177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BB1"/>
    <w:rsid w:val="002E5C44"/>
    <w:rsid w:val="002E61DF"/>
    <w:rsid w:val="002E696D"/>
    <w:rsid w:val="002E6E73"/>
    <w:rsid w:val="002E71CF"/>
    <w:rsid w:val="002E7F70"/>
    <w:rsid w:val="002F02E2"/>
    <w:rsid w:val="002F29BB"/>
    <w:rsid w:val="002F3B3B"/>
    <w:rsid w:val="002F3CF4"/>
    <w:rsid w:val="002F45BC"/>
    <w:rsid w:val="002F4A88"/>
    <w:rsid w:val="002F4E30"/>
    <w:rsid w:val="002F5D38"/>
    <w:rsid w:val="002F5F8B"/>
    <w:rsid w:val="002F7EBA"/>
    <w:rsid w:val="00300FFD"/>
    <w:rsid w:val="003012BF"/>
    <w:rsid w:val="00301938"/>
    <w:rsid w:val="00302BA7"/>
    <w:rsid w:val="00302EA1"/>
    <w:rsid w:val="003030AB"/>
    <w:rsid w:val="0030310B"/>
    <w:rsid w:val="00303929"/>
    <w:rsid w:val="003039BF"/>
    <w:rsid w:val="0030439F"/>
    <w:rsid w:val="00304C33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CFD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71AE"/>
    <w:rsid w:val="003171FD"/>
    <w:rsid w:val="0031784C"/>
    <w:rsid w:val="003210F0"/>
    <w:rsid w:val="00322215"/>
    <w:rsid w:val="0032335F"/>
    <w:rsid w:val="003236F3"/>
    <w:rsid w:val="00323716"/>
    <w:rsid w:val="0032376F"/>
    <w:rsid w:val="003238E0"/>
    <w:rsid w:val="00323993"/>
    <w:rsid w:val="0032457E"/>
    <w:rsid w:val="0032592C"/>
    <w:rsid w:val="0032595B"/>
    <w:rsid w:val="00325C28"/>
    <w:rsid w:val="00325D59"/>
    <w:rsid w:val="003268F3"/>
    <w:rsid w:val="00326B14"/>
    <w:rsid w:val="00327931"/>
    <w:rsid w:val="00330038"/>
    <w:rsid w:val="003302B6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CFF"/>
    <w:rsid w:val="00337834"/>
    <w:rsid w:val="00340DD4"/>
    <w:rsid w:val="00340E1E"/>
    <w:rsid w:val="00340F89"/>
    <w:rsid w:val="003411C5"/>
    <w:rsid w:val="00341EAF"/>
    <w:rsid w:val="00342076"/>
    <w:rsid w:val="0034333D"/>
    <w:rsid w:val="003438DB"/>
    <w:rsid w:val="00344016"/>
    <w:rsid w:val="00344784"/>
    <w:rsid w:val="003449AB"/>
    <w:rsid w:val="00344F3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528F"/>
    <w:rsid w:val="0035566A"/>
    <w:rsid w:val="00356598"/>
    <w:rsid w:val="00356F54"/>
    <w:rsid w:val="00357474"/>
    <w:rsid w:val="0035757C"/>
    <w:rsid w:val="00360094"/>
    <w:rsid w:val="0036065B"/>
    <w:rsid w:val="00360971"/>
    <w:rsid w:val="003612F1"/>
    <w:rsid w:val="00361964"/>
    <w:rsid w:val="0036253F"/>
    <w:rsid w:val="00363392"/>
    <w:rsid w:val="0036341B"/>
    <w:rsid w:val="00363AA0"/>
    <w:rsid w:val="00363E0A"/>
    <w:rsid w:val="00364C13"/>
    <w:rsid w:val="0036502D"/>
    <w:rsid w:val="003658B2"/>
    <w:rsid w:val="00365E1C"/>
    <w:rsid w:val="00366082"/>
    <w:rsid w:val="003667C7"/>
    <w:rsid w:val="00367F11"/>
    <w:rsid w:val="00370272"/>
    <w:rsid w:val="00370DBF"/>
    <w:rsid w:val="003710E5"/>
    <w:rsid w:val="003716CC"/>
    <w:rsid w:val="0037171C"/>
    <w:rsid w:val="003766F3"/>
    <w:rsid w:val="0037728B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B03"/>
    <w:rsid w:val="00383D2F"/>
    <w:rsid w:val="003841C9"/>
    <w:rsid w:val="00385BCF"/>
    <w:rsid w:val="00386167"/>
    <w:rsid w:val="00386E5F"/>
    <w:rsid w:val="00387619"/>
    <w:rsid w:val="003876B8"/>
    <w:rsid w:val="003902F5"/>
    <w:rsid w:val="00390A2A"/>
    <w:rsid w:val="003911E6"/>
    <w:rsid w:val="00392148"/>
    <w:rsid w:val="0039259F"/>
    <w:rsid w:val="00392BC2"/>
    <w:rsid w:val="00393412"/>
    <w:rsid w:val="00393504"/>
    <w:rsid w:val="00394227"/>
    <w:rsid w:val="00394573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6FF"/>
    <w:rsid w:val="003A2DE2"/>
    <w:rsid w:val="003A329B"/>
    <w:rsid w:val="003A341C"/>
    <w:rsid w:val="003A46C4"/>
    <w:rsid w:val="003A5326"/>
    <w:rsid w:val="003A55AB"/>
    <w:rsid w:val="003A5C2E"/>
    <w:rsid w:val="003A6D17"/>
    <w:rsid w:val="003A6EA0"/>
    <w:rsid w:val="003A727B"/>
    <w:rsid w:val="003A76DF"/>
    <w:rsid w:val="003A77D9"/>
    <w:rsid w:val="003A7A84"/>
    <w:rsid w:val="003A7E7E"/>
    <w:rsid w:val="003B0117"/>
    <w:rsid w:val="003B01C5"/>
    <w:rsid w:val="003B079A"/>
    <w:rsid w:val="003B1128"/>
    <w:rsid w:val="003B125A"/>
    <w:rsid w:val="003B1CC0"/>
    <w:rsid w:val="003B1FE3"/>
    <w:rsid w:val="003B2325"/>
    <w:rsid w:val="003B2D0E"/>
    <w:rsid w:val="003B2DAE"/>
    <w:rsid w:val="003B3557"/>
    <w:rsid w:val="003B3B95"/>
    <w:rsid w:val="003B454B"/>
    <w:rsid w:val="003B50CD"/>
    <w:rsid w:val="003B5B09"/>
    <w:rsid w:val="003B5DCA"/>
    <w:rsid w:val="003B605E"/>
    <w:rsid w:val="003B6A80"/>
    <w:rsid w:val="003C1942"/>
    <w:rsid w:val="003C1C42"/>
    <w:rsid w:val="003C2557"/>
    <w:rsid w:val="003C2BB1"/>
    <w:rsid w:val="003C305C"/>
    <w:rsid w:val="003C39D8"/>
    <w:rsid w:val="003C402A"/>
    <w:rsid w:val="003C4491"/>
    <w:rsid w:val="003C55B6"/>
    <w:rsid w:val="003C617E"/>
    <w:rsid w:val="003C69EF"/>
    <w:rsid w:val="003C6A63"/>
    <w:rsid w:val="003C6BAA"/>
    <w:rsid w:val="003C6BE3"/>
    <w:rsid w:val="003D06A2"/>
    <w:rsid w:val="003D2ADC"/>
    <w:rsid w:val="003D4577"/>
    <w:rsid w:val="003D653F"/>
    <w:rsid w:val="003D6BD7"/>
    <w:rsid w:val="003D72B7"/>
    <w:rsid w:val="003D79A6"/>
    <w:rsid w:val="003D79C2"/>
    <w:rsid w:val="003D79ED"/>
    <w:rsid w:val="003D7BD6"/>
    <w:rsid w:val="003E0989"/>
    <w:rsid w:val="003E0F81"/>
    <w:rsid w:val="003E158C"/>
    <w:rsid w:val="003E4524"/>
    <w:rsid w:val="003E493E"/>
    <w:rsid w:val="003E55FA"/>
    <w:rsid w:val="003E73BC"/>
    <w:rsid w:val="003F0358"/>
    <w:rsid w:val="003F0541"/>
    <w:rsid w:val="003F082B"/>
    <w:rsid w:val="003F0C63"/>
    <w:rsid w:val="003F11B2"/>
    <w:rsid w:val="003F1CFD"/>
    <w:rsid w:val="003F1F20"/>
    <w:rsid w:val="003F2F6E"/>
    <w:rsid w:val="003F34A3"/>
    <w:rsid w:val="003F36C3"/>
    <w:rsid w:val="003F4CBA"/>
    <w:rsid w:val="003F5743"/>
    <w:rsid w:val="003F6E33"/>
    <w:rsid w:val="003F6FE9"/>
    <w:rsid w:val="003F7FB0"/>
    <w:rsid w:val="00400309"/>
    <w:rsid w:val="004004FA"/>
    <w:rsid w:val="00400A72"/>
    <w:rsid w:val="0040113A"/>
    <w:rsid w:val="0040143F"/>
    <w:rsid w:val="00401A03"/>
    <w:rsid w:val="00402B41"/>
    <w:rsid w:val="00404951"/>
    <w:rsid w:val="0040566B"/>
    <w:rsid w:val="004056FE"/>
    <w:rsid w:val="004062F3"/>
    <w:rsid w:val="0041093C"/>
    <w:rsid w:val="00410B4B"/>
    <w:rsid w:val="00410CD6"/>
    <w:rsid w:val="004115C1"/>
    <w:rsid w:val="00411AB1"/>
    <w:rsid w:val="00411D5A"/>
    <w:rsid w:val="00412661"/>
    <w:rsid w:val="00412BD8"/>
    <w:rsid w:val="00412DE8"/>
    <w:rsid w:val="004130F1"/>
    <w:rsid w:val="004135C3"/>
    <w:rsid w:val="00414C30"/>
    <w:rsid w:val="00414F43"/>
    <w:rsid w:val="00415089"/>
    <w:rsid w:val="00415F6F"/>
    <w:rsid w:val="00416614"/>
    <w:rsid w:val="00416B25"/>
    <w:rsid w:val="0041757F"/>
    <w:rsid w:val="00417DA8"/>
    <w:rsid w:val="00417FF7"/>
    <w:rsid w:val="004201FE"/>
    <w:rsid w:val="0042037D"/>
    <w:rsid w:val="004216CF"/>
    <w:rsid w:val="00421715"/>
    <w:rsid w:val="00422006"/>
    <w:rsid w:val="004222E4"/>
    <w:rsid w:val="0042314B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9E0"/>
    <w:rsid w:val="00427EEE"/>
    <w:rsid w:val="00431E3A"/>
    <w:rsid w:val="00431E6B"/>
    <w:rsid w:val="0043242D"/>
    <w:rsid w:val="00433218"/>
    <w:rsid w:val="00433464"/>
    <w:rsid w:val="00433EEB"/>
    <w:rsid w:val="00433F35"/>
    <w:rsid w:val="0043418A"/>
    <w:rsid w:val="004354C6"/>
    <w:rsid w:val="004356BF"/>
    <w:rsid w:val="00436113"/>
    <w:rsid w:val="00436BD2"/>
    <w:rsid w:val="00440C98"/>
    <w:rsid w:val="00441377"/>
    <w:rsid w:val="00441CCF"/>
    <w:rsid w:val="00443717"/>
    <w:rsid w:val="0044389D"/>
    <w:rsid w:val="00443D70"/>
    <w:rsid w:val="00443E5B"/>
    <w:rsid w:val="004446C9"/>
    <w:rsid w:val="004446F8"/>
    <w:rsid w:val="00444CA7"/>
    <w:rsid w:val="004462DC"/>
    <w:rsid w:val="00447CBA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713B"/>
    <w:rsid w:val="00457CD5"/>
    <w:rsid w:val="004602BA"/>
    <w:rsid w:val="00460580"/>
    <w:rsid w:val="004606B8"/>
    <w:rsid w:val="00461100"/>
    <w:rsid w:val="00463067"/>
    <w:rsid w:val="00464663"/>
    <w:rsid w:val="0046484C"/>
    <w:rsid w:val="0046538E"/>
    <w:rsid w:val="004677AB"/>
    <w:rsid w:val="004677B2"/>
    <w:rsid w:val="00470349"/>
    <w:rsid w:val="00470743"/>
    <w:rsid w:val="00470985"/>
    <w:rsid w:val="004711CB"/>
    <w:rsid w:val="00471B01"/>
    <w:rsid w:val="0047271D"/>
    <w:rsid w:val="00473143"/>
    <w:rsid w:val="00475BC6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2949"/>
    <w:rsid w:val="004833F2"/>
    <w:rsid w:val="00483EAF"/>
    <w:rsid w:val="00484383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87F89"/>
    <w:rsid w:val="00490E6A"/>
    <w:rsid w:val="00490ED2"/>
    <w:rsid w:val="00490FCA"/>
    <w:rsid w:val="00492D60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190E"/>
    <w:rsid w:val="004A2F10"/>
    <w:rsid w:val="004A31BD"/>
    <w:rsid w:val="004A3312"/>
    <w:rsid w:val="004A47C1"/>
    <w:rsid w:val="004A4C09"/>
    <w:rsid w:val="004A4D48"/>
    <w:rsid w:val="004A4E83"/>
    <w:rsid w:val="004A4F88"/>
    <w:rsid w:val="004A5C32"/>
    <w:rsid w:val="004A636F"/>
    <w:rsid w:val="004A6BB7"/>
    <w:rsid w:val="004A741D"/>
    <w:rsid w:val="004A7475"/>
    <w:rsid w:val="004A755E"/>
    <w:rsid w:val="004A7780"/>
    <w:rsid w:val="004B0441"/>
    <w:rsid w:val="004B06A3"/>
    <w:rsid w:val="004B090A"/>
    <w:rsid w:val="004B0EC1"/>
    <w:rsid w:val="004B12F2"/>
    <w:rsid w:val="004B1B7B"/>
    <w:rsid w:val="004B2525"/>
    <w:rsid w:val="004B28B0"/>
    <w:rsid w:val="004B345A"/>
    <w:rsid w:val="004B3830"/>
    <w:rsid w:val="004B3D3A"/>
    <w:rsid w:val="004B503B"/>
    <w:rsid w:val="004B526A"/>
    <w:rsid w:val="004B648C"/>
    <w:rsid w:val="004B6972"/>
    <w:rsid w:val="004B7F6A"/>
    <w:rsid w:val="004C008D"/>
    <w:rsid w:val="004C036A"/>
    <w:rsid w:val="004C0546"/>
    <w:rsid w:val="004C1695"/>
    <w:rsid w:val="004C1CAB"/>
    <w:rsid w:val="004C24D3"/>
    <w:rsid w:val="004C28A5"/>
    <w:rsid w:val="004C2994"/>
    <w:rsid w:val="004C32F0"/>
    <w:rsid w:val="004C35DA"/>
    <w:rsid w:val="004C3AF5"/>
    <w:rsid w:val="004C3DE1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49E8"/>
    <w:rsid w:val="004D4DE8"/>
    <w:rsid w:val="004D4F12"/>
    <w:rsid w:val="004D55C3"/>
    <w:rsid w:val="004D5A99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C0F"/>
    <w:rsid w:val="004E5F7A"/>
    <w:rsid w:val="004E6645"/>
    <w:rsid w:val="004E6ACE"/>
    <w:rsid w:val="004E77D7"/>
    <w:rsid w:val="004F052D"/>
    <w:rsid w:val="004F1081"/>
    <w:rsid w:val="004F3748"/>
    <w:rsid w:val="004F38F5"/>
    <w:rsid w:val="004F4B00"/>
    <w:rsid w:val="004F5387"/>
    <w:rsid w:val="004F62FE"/>
    <w:rsid w:val="004F67C6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F71"/>
    <w:rsid w:val="005069BE"/>
    <w:rsid w:val="00507BB1"/>
    <w:rsid w:val="00511C40"/>
    <w:rsid w:val="0051427E"/>
    <w:rsid w:val="00514341"/>
    <w:rsid w:val="005148B6"/>
    <w:rsid w:val="00515687"/>
    <w:rsid w:val="00515938"/>
    <w:rsid w:val="00515F5A"/>
    <w:rsid w:val="0051603B"/>
    <w:rsid w:val="00516430"/>
    <w:rsid w:val="00516829"/>
    <w:rsid w:val="00516B2B"/>
    <w:rsid w:val="00516F0B"/>
    <w:rsid w:val="005171CB"/>
    <w:rsid w:val="0052145A"/>
    <w:rsid w:val="0052197E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A1D"/>
    <w:rsid w:val="005305DB"/>
    <w:rsid w:val="005315E5"/>
    <w:rsid w:val="00531C67"/>
    <w:rsid w:val="00532533"/>
    <w:rsid w:val="00532858"/>
    <w:rsid w:val="00532903"/>
    <w:rsid w:val="00533708"/>
    <w:rsid w:val="0053384C"/>
    <w:rsid w:val="00534A4C"/>
    <w:rsid w:val="005357B6"/>
    <w:rsid w:val="005362CF"/>
    <w:rsid w:val="0053653E"/>
    <w:rsid w:val="00536BAB"/>
    <w:rsid w:val="005375DD"/>
    <w:rsid w:val="00537CEC"/>
    <w:rsid w:val="00540809"/>
    <w:rsid w:val="00542D3B"/>
    <w:rsid w:val="005434B5"/>
    <w:rsid w:val="005434D2"/>
    <w:rsid w:val="0054354E"/>
    <w:rsid w:val="005436B0"/>
    <w:rsid w:val="00543A14"/>
    <w:rsid w:val="00543A59"/>
    <w:rsid w:val="00544883"/>
    <w:rsid w:val="00546465"/>
    <w:rsid w:val="00546826"/>
    <w:rsid w:val="00547513"/>
    <w:rsid w:val="00547C57"/>
    <w:rsid w:val="00550A46"/>
    <w:rsid w:val="00550B2C"/>
    <w:rsid w:val="00550F2B"/>
    <w:rsid w:val="00551C60"/>
    <w:rsid w:val="00551FD9"/>
    <w:rsid w:val="00552AB1"/>
    <w:rsid w:val="005548F6"/>
    <w:rsid w:val="00555367"/>
    <w:rsid w:val="0055611E"/>
    <w:rsid w:val="005565CB"/>
    <w:rsid w:val="005574F7"/>
    <w:rsid w:val="00557721"/>
    <w:rsid w:val="00557AF7"/>
    <w:rsid w:val="00562E20"/>
    <w:rsid w:val="00563774"/>
    <w:rsid w:val="00563E1D"/>
    <w:rsid w:val="00565DB1"/>
    <w:rsid w:val="00565E37"/>
    <w:rsid w:val="005668A2"/>
    <w:rsid w:val="005678CB"/>
    <w:rsid w:val="005679B0"/>
    <w:rsid w:val="00567A47"/>
    <w:rsid w:val="005715F8"/>
    <w:rsid w:val="00571720"/>
    <w:rsid w:val="00573614"/>
    <w:rsid w:val="005739D2"/>
    <w:rsid w:val="00574EBF"/>
    <w:rsid w:val="0057516C"/>
    <w:rsid w:val="0057518C"/>
    <w:rsid w:val="005763DD"/>
    <w:rsid w:val="005776D5"/>
    <w:rsid w:val="0057777C"/>
    <w:rsid w:val="005779BF"/>
    <w:rsid w:val="00577F85"/>
    <w:rsid w:val="00581AE5"/>
    <w:rsid w:val="0058256B"/>
    <w:rsid w:val="00582696"/>
    <w:rsid w:val="0058272D"/>
    <w:rsid w:val="005832D0"/>
    <w:rsid w:val="0058494B"/>
    <w:rsid w:val="0058506A"/>
    <w:rsid w:val="00585645"/>
    <w:rsid w:val="005863FA"/>
    <w:rsid w:val="0058660A"/>
    <w:rsid w:val="00587BB3"/>
    <w:rsid w:val="005907A2"/>
    <w:rsid w:val="00590BD0"/>
    <w:rsid w:val="00591237"/>
    <w:rsid w:val="00591859"/>
    <w:rsid w:val="0059200D"/>
    <w:rsid w:val="005926EC"/>
    <w:rsid w:val="00592A9C"/>
    <w:rsid w:val="00593754"/>
    <w:rsid w:val="005938CB"/>
    <w:rsid w:val="00594D06"/>
    <w:rsid w:val="005952D8"/>
    <w:rsid w:val="00596E80"/>
    <w:rsid w:val="005A0349"/>
    <w:rsid w:val="005A0AFC"/>
    <w:rsid w:val="005A3202"/>
    <w:rsid w:val="005A447D"/>
    <w:rsid w:val="005A495F"/>
    <w:rsid w:val="005A561B"/>
    <w:rsid w:val="005A5AE1"/>
    <w:rsid w:val="005B070B"/>
    <w:rsid w:val="005B1BE3"/>
    <w:rsid w:val="005B1D47"/>
    <w:rsid w:val="005B277B"/>
    <w:rsid w:val="005B2B91"/>
    <w:rsid w:val="005B3502"/>
    <w:rsid w:val="005B3CF7"/>
    <w:rsid w:val="005B43F8"/>
    <w:rsid w:val="005B53BC"/>
    <w:rsid w:val="005B5881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2119"/>
    <w:rsid w:val="005C2558"/>
    <w:rsid w:val="005C2D7B"/>
    <w:rsid w:val="005C48B3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37B7"/>
    <w:rsid w:val="005D3A81"/>
    <w:rsid w:val="005D67F9"/>
    <w:rsid w:val="005D6C1B"/>
    <w:rsid w:val="005D6EB4"/>
    <w:rsid w:val="005D769E"/>
    <w:rsid w:val="005D7DBE"/>
    <w:rsid w:val="005D7EC2"/>
    <w:rsid w:val="005E02F1"/>
    <w:rsid w:val="005E076F"/>
    <w:rsid w:val="005E0E98"/>
    <w:rsid w:val="005E0EF4"/>
    <w:rsid w:val="005E24C1"/>
    <w:rsid w:val="005E2E03"/>
    <w:rsid w:val="005E3D54"/>
    <w:rsid w:val="005E579E"/>
    <w:rsid w:val="005E620A"/>
    <w:rsid w:val="005E6F0D"/>
    <w:rsid w:val="005E7D33"/>
    <w:rsid w:val="005F0298"/>
    <w:rsid w:val="005F0C32"/>
    <w:rsid w:val="005F0E36"/>
    <w:rsid w:val="005F2DF3"/>
    <w:rsid w:val="005F55B6"/>
    <w:rsid w:val="005F5CE0"/>
    <w:rsid w:val="005F5F9F"/>
    <w:rsid w:val="005F7AC9"/>
    <w:rsid w:val="005F7B42"/>
    <w:rsid w:val="00600D38"/>
    <w:rsid w:val="00601112"/>
    <w:rsid w:val="006011CF"/>
    <w:rsid w:val="00601B92"/>
    <w:rsid w:val="006020D2"/>
    <w:rsid w:val="0060212A"/>
    <w:rsid w:val="00602239"/>
    <w:rsid w:val="00602546"/>
    <w:rsid w:val="006036B5"/>
    <w:rsid w:val="00603A97"/>
    <w:rsid w:val="00604BC6"/>
    <w:rsid w:val="00605269"/>
    <w:rsid w:val="00605855"/>
    <w:rsid w:val="006067D0"/>
    <w:rsid w:val="006075A5"/>
    <w:rsid w:val="00607841"/>
    <w:rsid w:val="006103A9"/>
    <w:rsid w:val="006104F3"/>
    <w:rsid w:val="006108B7"/>
    <w:rsid w:val="00610D05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307E0"/>
    <w:rsid w:val="0063084E"/>
    <w:rsid w:val="0063097C"/>
    <w:rsid w:val="00630BC4"/>
    <w:rsid w:val="0063292C"/>
    <w:rsid w:val="00633B21"/>
    <w:rsid w:val="00633F80"/>
    <w:rsid w:val="006342F2"/>
    <w:rsid w:val="00634A08"/>
    <w:rsid w:val="00634F11"/>
    <w:rsid w:val="006360D8"/>
    <w:rsid w:val="0063725C"/>
    <w:rsid w:val="0063750F"/>
    <w:rsid w:val="006376A6"/>
    <w:rsid w:val="00640C5C"/>
    <w:rsid w:val="006418E0"/>
    <w:rsid w:val="00641BD2"/>
    <w:rsid w:val="0064215D"/>
    <w:rsid w:val="00642D9A"/>
    <w:rsid w:val="00643DA6"/>
    <w:rsid w:val="0064552E"/>
    <w:rsid w:val="00645FDD"/>
    <w:rsid w:val="00646284"/>
    <w:rsid w:val="00646D09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679F"/>
    <w:rsid w:val="00657337"/>
    <w:rsid w:val="00657664"/>
    <w:rsid w:val="006578C3"/>
    <w:rsid w:val="00657E26"/>
    <w:rsid w:val="00661191"/>
    <w:rsid w:val="0066146A"/>
    <w:rsid w:val="00664F77"/>
    <w:rsid w:val="00665535"/>
    <w:rsid w:val="00665FCA"/>
    <w:rsid w:val="00667513"/>
    <w:rsid w:val="00670374"/>
    <w:rsid w:val="006703A6"/>
    <w:rsid w:val="00670B7A"/>
    <w:rsid w:val="00673020"/>
    <w:rsid w:val="00674185"/>
    <w:rsid w:val="00675C99"/>
    <w:rsid w:val="0068009E"/>
    <w:rsid w:val="006801D8"/>
    <w:rsid w:val="00680A9E"/>
    <w:rsid w:val="006811A6"/>
    <w:rsid w:val="00681DB6"/>
    <w:rsid w:val="00682623"/>
    <w:rsid w:val="006830B7"/>
    <w:rsid w:val="006832ED"/>
    <w:rsid w:val="00683D8D"/>
    <w:rsid w:val="00683E01"/>
    <w:rsid w:val="00683F60"/>
    <w:rsid w:val="00684D10"/>
    <w:rsid w:val="00685E7D"/>
    <w:rsid w:val="00687779"/>
    <w:rsid w:val="0068777D"/>
    <w:rsid w:val="006877CA"/>
    <w:rsid w:val="00687A3A"/>
    <w:rsid w:val="006905EB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5D86"/>
    <w:rsid w:val="00695E96"/>
    <w:rsid w:val="00696542"/>
    <w:rsid w:val="00696992"/>
    <w:rsid w:val="00696E1F"/>
    <w:rsid w:val="00697038"/>
    <w:rsid w:val="00697048"/>
    <w:rsid w:val="00697CA6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179D"/>
    <w:rsid w:val="006B28D6"/>
    <w:rsid w:val="006B64F2"/>
    <w:rsid w:val="006B69F8"/>
    <w:rsid w:val="006B6B39"/>
    <w:rsid w:val="006B6C9F"/>
    <w:rsid w:val="006B70CB"/>
    <w:rsid w:val="006C1848"/>
    <w:rsid w:val="006C2734"/>
    <w:rsid w:val="006C2C73"/>
    <w:rsid w:val="006C339A"/>
    <w:rsid w:val="006C37E7"/>
    <w:rsid w:val="006C3F9A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7C4"/>
    <w:rsid w:val="006D0919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5F5E"/>
    <w:rsid w:val="006D6634"/>
    <w:rsid w:val="006D6E1A"/>
    <w:rsid w:val="006D769E"/>
    <w:rsid w:val="006D7EAE"/>
    <w:rsid w:val="006E09A9"/>
    <w:rsid w:val="006E1223"/>
    <w:rsid w:val="006E126E"/>
    <w:rsid w:val="006E184A"/>
    <w:rsid w:val="006E2869"/>
    <w:rsid w:val="006E2D73"/>
    <w:rsid w:val="006E3104"/>
    <w:rsid w:val="006E406F"/>
    <w:rsid w:val="006E48CB"/>
    <w:rsid w:val="006E578D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4DE"/>
    <w:rsid w:val="00701BA0"/>
    <w:rsid w:val="00701CFD"/>
    <w:rsid w:val="00702C2F"/>
    <w:rsid w:val="0070453D"/>
    <w:rsid w:val="007046D9"/>
    <w:rsid w:val="00705829"/>
    <w:rsid w:val="007068C3"/>
    <w:rsid w:val="00710537"/>
    <w:rsid w:val="00710A83"/>
    <w:rsid w:val="00710F79"/>
    <w:rsid w:val="007116CB"/>
    <w:rsid w:val="007132E6"/>
    <w:rsid w:val="00713CEA"/>
    <w:rsid w:val="00713DDE"/>
    <w:rsid w:val="007148F9"/>
    <w:rsid w:val="007152E3"/>
    <w:rsid w:val="00716210"/>
    <w:rsid w:val="00717C87"/>
    <w:rsid w:val="00721929"/>
    <w:rsid w:val="0072365F"/>
    <w:rsid w:val="00723889"/>
    <w:rsid w:val="00723C56"/>
    <w:rsid w:val="00723E63"/>
    <w:rsid w:val="0072424F"/>
    <w:rsid w:val="0072445B"/>
    <w:rsid w:val="0072485B"/>
    <w:rsid w:val="0072503F"/>
    <w:rsid w:val="00725301"/>
    <w:rsid w:val="00725D98"/>
    <w:rsid w:val="00725E77"/>
    <w:rsid w:val="0072633F"/>
    <w:rsid w:val="00726980"/>
    <w:rsid w:val="00726CB4"/>
    <w:rsid w:val="00726F8A"/>
    <w:rsid w:val="00732144"/>
    <w:rsid w:val="00732209"/>
    <w:rsid w:val="00732D22"/>
    <w:rsid w:val="0073387B"/>
    <w:rsid w:val="007346D6"/>
    <w:rsid w:val="00735089"/>
    <w:rsid w:val="007361A2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F86"/>
    <w:rsid w:val="0074367C"/>
    <w:rsid w:val="0074392B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34A2"/>
    <w:rsid w:val="00753E83"/>
    <w:rsid w:val="00755288"/>
    <w:rsid w:val="00755522"/>
    <w:rsid w:val="00756235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4C70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4EA"/>
    <w:rsid w:val="00774C73"/>
    <w:rsid w:val="007759B4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F9E"/>
    <w:rsid w:val="00785C07"/>
    <w:rsid w:val="0078612A"/>
    <w:rsid w:val="0078624A"/>
    <w:rsid w:val="007867AD"/>
    <w:rsid w:val="007879A3"/>
    <w:rsid w:val="00787D97"/>
    <w:rsid w:val="007906F8"/>
    <w:rsid w:val="007910DF"/>
    <w:rsid w:val="007933A5"/>
    <w:rsid w:val="00793C80"/>
    <w:rsid w:val="00793DA6"/>
    <w:rsid w:val="00795140"/>
    <w:rsid w:val="007955F2"/>
    <w:rsid w:val="0079591B"/>
    <w:rsid w:val="00796E27"/>
    <w:rsid w:val="007971AE"/>
    <w:rsid w:val="007A0545"/>
    <w:rsid w:val="007A1615"/>
    <w:rsid w:val="007A161E"/>
    <w:rsid w:val="007A2555"/>
    <w:rsid w:val="007A3D60"/>
    <w:rsid w:val="007A473F"/>
    <w:rsid w:val="007A49E5"/>
    <w:rsid w:val="007A5538"/>
    <w:rsid w:val="007A5EC0"/>
    <w:rsid w:val="007A6127"/>
    <w:rsid w:val="007A61DE"/>
    <w:rsid w:val="007A6EEA"/>
    <w:rsid w:val="007A6FB7"/>
    <w:rsid w:val="007A7F7F"/>
    <w:rsid w:val="007B11A9"/>
    <w:rsid w:val="007B1765"/>
    <w:rsid w:val="007B208F"/>
    <w:rsid w:val="007B3D0F"/>
    <w:rsid w:val="007B3F1B"/>
    <w:rsid w:val="007B442E"/>
    <w:rsid w:val="007B4A02"/>
    <w:rsid w:val="007B5864"/>
    <w:rsid w:val="007B5CC5"/>
    <w:rsid w:val="007B6136"/>
    <w:rsid w:val="007B642F"/>
    <w:rsid w:val="007B65A9"/>
    <w:rsid w:val="007B7F16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5C0C"/>
    <w:rsid w:val="007C5C9E"/>
    <w:rsid w:val="007C5F89"/>
    <w:rsid w:val="007C693D"/>
    <w:rsid w:val="007C6950"/>
    <w:rsid w:val="007C69E6"/>
    <w:rsid w:val="007C7750"/>
    <w:rsid w:val="007D0EE1"/>
    <w:rsid w:val="007D1708"/>
    <w:rsid w:val="007D3461"/>
    <w:rsid w:val="007D3749"/>
    <w:rsid w:val="007D3D8C"/>
    <w:rsid w:val="007D3E45"/>
    <w:rsid w:val="007D46BB"/>
    <w:rsid w:val="007D4D4C"/>
    <w:rsid w:val="007D5465"/>
    <w:rsid w:val="007D6ECA"/>
    <w:rsid w:val="007D7007"/>
    <w:rsid w:val="007D7CD4"/>
    <w:rsid w:val="007D7D27"/>
    <w:rsid w:val="007E075E"/>
    <w:rsid w:val="007E3092"/>
    <w:rsid w:val="007E36C1"/>
    <w:rsid w:val="007E4136"/>
    <w:rsid w:val="007E5710"/>
    <w:rsid w:val="007E5A76"/>
    <w:rsid w:val="007E7409"/>
    <w:rsid w:val="007E7D2F"/>
    <w:rsid w:val="007E7E39"/>
    <w:rsid w:val="007E7FAC"/>
    <w:rsid w:val="007F0580"/>
    <w:rsid w:val="007F08C6"/>
    <w:rsid w:val="007F0AD0"/>
    <w:rsid w:val="007F0D9C"/>
    <w:rsid w:val="007F1788"/>
    <w:rsid w:val="007F33CE"/>
    <w:rsid w:val="007F363C"/>
    <w:rsid w:val="007F3FF0"/>
    <w:rsid w:val="007F43BD"/>
    <w:rsid w:val="007F50B5"/>
    <w:rsid w:val="007F52D9"/>
    <w:rsid w:val="007F7244"/>
    <w:rsid w:val="00800557"/>
    <w:rsid w:val="008005EF"/>
    <w:rsid w:val="0080094B"/>
    <w:rsid w:val="00801D09"/>
    <w:rsid w:val="0080243A"/>
    <w:rsid w:val="00802BB3"/>
    <w:rsid w:val="00803847"/>
    <w:rsid w:val="00806A7D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6247"/>
    <w:rsid w:val="00816EEE"/>
    <w:rsid w:val="00817CE8"/>
    <w:rsid w:val="00820ABE"/>
    <w:rsid w:val="0082105B"/>
    <w:rsid w:val="0082107D"/>
    <w:rsid w:val="008229A9"/>
    <w:rsid w:val="008230A7"/>
    <w:rsid w:val="0082466E"/>
    <w:rsid w:val="00824AED"/>
    <w:rsid w:val="0082582C"/>
    <w:rsid w:val="00826070"/>
    <w:rsid w:val="0082683D"/>
    <w:rsid w:val="00827318"/>
    <w:rsid w:val="0082733D"/>
    <w:rsid w:val="008274BD"/>
    <w:rsid w:val="0083057D"/>
    <w:rsid w:val="008312CA"/>
    <w:rsid w:val="00831C08"/>
    <w:rsid w:val="00832E52"/>
    <w:rsid w:val="0083325B"/>
    <w:rsid w:val="008333FE"/>
    <w:rsid w:val="00834C4E"/>
    <w:rsid w:val="008366E0"/>
    <w:rsid w:val="0083677B"/>
    <w:rsid w:val="00836AEB"/>
    <w:rsid w:val="008405E6"/>
    <w:rsid w:val="008409A8"/>
    <w:rsid w:val="00841144"/>
    <w:rsid w:val="0084134C"/>
    <w:rsid w:val="008417DB"/>
    <w:rsid w:val="008426F9"/>
    <w:rsid w:val="00843C2A"/>
    <w:rsid w:val="0084470F"/>
    <w:rsid w:val="00846DA3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6B79"/>
    <w:rsid w:val="00866C58"/>
    <w:rsid w:val="0086707A"/>
    <w:rsid w:val="00870E64"/>
    <w:rsid w:val="00871989"/>
    <w:rsid w:val="008727CC"/>
    <w:rsid w:val="00874127"/>
    <w:rsid w:val="00874343"/>
    <w:rsid w:val="008747DF"/>
    <w:rsid w:val="008748DE"/>
    <w:rsid w:val="008750C1"/>
    <w:rsid w:val="0087515B"/>
    <w:rsid w:val="00875C45"/>
    <w:rsid w:val="00877136"/>
    <w:rsid w:val="008771E9"/>
    <w:rsid w:val="008772B1"/>
    <w:rsid w:val="00882275"/>
    <w:rsid w:val="0088234E"/>
    <w:rsid w:val="0088248F"/>
    <w:rsid w:val="008825C9"/>
    <w:rsid w:val="00883C80"/>
    <w:rsid w:val="00883CCA"/>
    <w:rsid w:val="00884BC8"/>
    <w:rsid w:val="00884D27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6248"/>
    <w:rsid w:val="008A0567"/>
    <w:rsid w:val="008A1A20"/>
    <w:rsid w:val="008A26D2"/>
    <w:rsid w:val="008A3478"/>
    <w:rsid w:val="008A4033"/>
    <w:rsid w:val="008A4C00"/>
    <w:rsid w:val="008A53C3"/>
    <w:rsid w:val="008A5DB8"/>
    <w:rsid w:val="008A5E8F"/>
    <w:rsid w:val="008A5EF4"/>
    <w:rsid w:val="008A5F48"/>
    <w:rsid w:val="008A63A4"/>
    <w:rsid w:val="008A7148"/>
    <w:rsid w:val="008A79A0"/>
    <w:rsid w:val="008B2065"/>
    <w:rsid w:val="008B2176"/>
    <w:rsid w:val="008B3D38"/>
    <w:rsid w:val="008B4065"/>
    <w:rsid w:val="008B478B"/>
    <w:rsid w:val="008B4EB5"/>
    <w:rsid w:val="008B50AF"/>
    <w:rsid w:val="008B589F"/>
    <w:rsid w:val="008B63C1"/>
    <w:rsid w:val="008B6F86"/>
    <w:rsid w:val="008B738A"/>
    <w:rsid w:val="008B7BD0"/>
    <w:rsid w:val="008C01EE"/>
    <w:rsid w:val="008C2010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7892"/>
    <w:rsid w:val="008C7A01"/>
    <w:rsid w:val="008D117D"/>
    <w:rsid w:val="008D167A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367C"/>
    <w:rsid w:val="008E36BA"/>
    <w:rsid w:val="008E418E"/>
    <w:rsid w:val="008E45D8"/>
    <w:rsid w:val="008E59C9"/>
    <w:rsid w:val="008E61BB"/>
    <w:rsid w:val="008E64AF"/>
    <w:rsid w:val="008E650F"/>
    <w:rsid w:val="008E6A92"/>
    <w:rsid w:val="008E6AF6"/>
    <w:rsid w:val="008F0A88"/>
    <w:rsid w:val="008F13D3"/>
    <w:rsid w:val="008F1B30"/>
    <w:rsid w:val="008F20C7"/>
    <w:rsid w:val="008F4544"/>
    <w:rsid w:val="008F482A"/>
    <w:rsid w:val="008F5247"/>
    <w:rsid w:val="008F53CA"/>
    <w:rsid w:val="008F5FCA"/>
    <w:rsid w:val="008F7014"/>
    <w:rsid w:val="008F72EF"/>
    <w:rsid w:val="00900292"/>
    <w:rsid w:val="009005EF"/>
    <w:rsid w:val="00901734"/>
    <w:rsid w:val="00902C5C"/>
    <w:rsid w:val="00902CA5"/>
    <w:rsid w:val="0090340B"/>
    <w:rsid w:val="00903533"/>
    <w:rsid w:val="009039A1"/>
    <w:rsid w:val="00903C94"/>
    <w:rsid w:val="009043EF"/>
    <w:rsid w:val="009056FB"/>
    <w:rsid w:val="00905E4D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6FA"/>
    <w:rsid w:val="00913825"/>
    <w:rsid w:val="00914AFA"/>
    <w:rsid w:val="00914B39"/>
    <w:rsid w:val="0091581E"/>
    <w:rsid w:val="009158FB"/>
    <w:rsid w:val="00915900"/>
    <w:rsid w:val="00916FBD"/>
    <w:rsid w:val="00920340"/>
    <w:rsid w:val="00920742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72A5"/>
    <w:rsid w:val="00930AA9"/>
    <w:rsid w:val="00930D2B"/>
    <w:rsid w:val="00931205"/>
    <w:rsid w:val="00931615"/>
    <w:rsid w:val="00931B89"/>
    <w:rsid w:val="009335D7"/>
    <w:rsid w:val="00933860"/>
    <w:rsid w:val="0093391E"/>
    <w:rsid w:val="00933A3C"/>
    <w:rsid w:val="00940A22"/>
    <w:rsid w:val="009436DE"/>
    <w:rsid w:val="009444AA"/>
    <w:rsid w:val="009444E0"/>
    <w:rsid w:val="0094462E"/>
    <w:rsid w:val="00944A7B"/>
    <w:rsid w:val="00945DE0"/>
    <w:rsid w:val="00945FBE"/>
    <w:rsid w:val="0094637C"/>
    <w:rsid w:val="009469C8"/>
    <w:rsid w:val="00947281"/>
    <w:rsid w:val="0094799A"/>
    <w:rsid w:val="00947C8E"/>
    <w:rsid w:val="00947F9C"/>
    <w:rsid w:val="0095065C"/>
    <w:rsid w:val="00950A56"/>
    <w:rsid w:val="00951457"/>
    <w:rsid w:val="00951B37"/>
    <w:rsid w:val="00953F15"/>
    <w:rsid w:val="00954419"/>
    <w:rsid w:val="00954771"/>
    <w:rsid w:val="00954850"/>
    <w:rsid w:val="009551B4"/>
    <w:rsid w:val="00955631"/>
    <w:rsid w:val="00955AED"/>
    <w:rsid w:val="00957513"/>
    <w:rsid w:val="00957AB7"/>
    <w:rsid w:val="00957DD6"/>
    <w:rsid w:val="00960981"/>
    <w:rsid w:val="0096185B"/>
    <w:rsid w:val="00962115"/>
    <w:rsid w:val="009628B5"/>
    <w:rsid w:val="009649B5"/>
    <w:rsid w:val="00964B02"/>
    <w:rsid w:val="00964B3E"/>
    <w:rsid w:val="0096510A"/>
    <w:rsid w:val="009652F4"/>
    <w:rsid w:val="00965FAC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300"/>
    <w:rsid w:val="00972988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24CA"/>
    <w:rsid w:val="00983AB2"/>
    <w:rsid w:val="00983C27"/>
    <w:rsid w:val="009841B5"/>
    <w:rsid w:val="0098503A"/>
    <w:rsid w:val="009851E2"/>
    <w:rsid w:val="009859BD"/>
    <w:rsid w:val="009860B3"/>
    <w:rsid w:val="009861AC"/>
    <w:rsid w:val="00986864"/>
    <w:rsid w:val="00986C36"/>
    <w:rsid w:val="00987785"/>
    <w:rsid w:val="009878C0"/>
    <w:rsid w:val="00993C0C"/>
    <w:rsid w:val="0099425C"/>
    <w:rsid w:val="00994D91"/>
    <w:rsid w:val="009950F2"/>
    <w:rsid w:val="00995563"/>
    <w:rsid w:val="00995ADE"/>
    <w:rsid w:val="00995D7F"/>
    <w:rsid w:val="009969BD"/>
    <w:rsid w:val="00997109"/>
    <w:rsid w:val="009A066E"/>
    <w:rsid w:val="009A0920"/>
    <w:rsid w:val="009A1E91"/>
    <w:rsid w:val="009A2580"/>
    <w:rsid w:val="009A2A6F"/>
    <w:rsid w:val="009A2B2B"/>
    <w:rsid w:val="009A3979"/>
    <w:rsid w:val="009A470D"/>
    <w:rsid w:val="009A4DF3"/>
    <w:rsid w:val="009A50B7"/>
    <w:rsid w:val="009A562B"/>
    <w:rsid w:val="009A67DE"/>
    <w:rsid w:val="009A71BC"/>
    <w:rsid w:val="009A7348"/>
    <w:rsid w:val="009B04B1"/>
    <w:rsid w:val="009B05C9"/>
    <w:rsid w:val="009B083E"/>
    <w:rsid w:val="009B0B63"/>
    <w:rsid w:val="009B1ED5"/>
    <w:rsid w:val="009B2196"/>
    <w:rsid w:val="009B23EE"/>
    <w:rsid w:val="009B2BB6"/>
    <w:rsid w:val="009B36EF"/>
    <w:rsid w:val="009B43A6"/>
    <w:rsid w:val="009B4720"/>
    <w:rsid w:val="009B4C04"/>
    <w:rsid w:val="009B574A"/>
    <w:rsid w:val="009B5922"/>
    <w:rsid w:val="009B6073"/>
    <w:rsid w:val="009B6305"/>
    <w:rsid w:val="009B64DD"/>
    <w:rsid w:val="009B665D"/>
    <w:rsid w:val="009B67C1"/>
    <w:rsid w:val="009B7C1A"/>
    <w:rsid w:val="009C070A"/>
    <w:rsid w:val="009C1712"/>
    <w:rsid w:val="009C25E0"/>
    <w:rsid w:val="009C3523"/>
    <w:rsid w:val="009C4382"/>
    <w:rsid w:val="009C47DD"/>
    <w:rsid w:val="009C4914"/>
    <w:rsid w:val="009C53D6"/>
    <w:rsid w:val="009C58A2"/>
    <w:rsid w:val="009C5D8E"/>
    <w:rsid w:val="009C63FB"/>
    <w:rsid w:val="009D0710"/>
    <w:rsid w:val="009D0F14"/>
    <w:rsid w:val="009D136B"/>
    <w:rsid w:val="009D1C4A"/>
    <w:rsid w:val="009D1EEF"/>
    <w:rsid w:val="009D1FC4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4BC"/>
    <w:rsid w:val="009E57AE"/>
    <w:rsid w:val="009E58D1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70A0"/>
    <w:rsid w:val="009F721E"/>
    <w:rsid w:val="009F73D3"/>
    <w:rsid w:val="00A0065F"/>
    <w:rsid w:val="00A01143"/>
    <w:rsid w:val="00A01F39"/>
    <w:rsid w:val="00A02B0E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F6F"/>
    <w:rsid w:val="00A21B34"/>
    <w:rsid w:val="00A22073"/>
    <w:rsid w:val="00A226E9"/>
    <w:rsid w:val="00A246AA"/>
    <w:rsid w:val="00A25515"/>
    <w:rsid w:val="00A25998"/>
    <w:rsid w:val="00A26791"/>
    <w:rsid w:val="00A31084"/>
    <w:rsid w:val="00A315AE"/>
    <w:rsid w:val="00A32A52"/>
    <w:rsid w:val="00A3300A"/>
    <w:rsid w:val="00A33DE4"/>
    <w:rsid w:val="00A34035"/>
    <w:rsid w:val="00A35D71"/>
    <w:rsid w:val="00A36CB8"/>
    <w:rsid w:val="00A40178"/>
    <w:rsid w:val="00A40E8D"/>
    <w:rsid w:val="00A410A1"/>
    <w:rsid w:val="00A4161B"/>
    <w:rsid w:val="00A41DED"/>
    <w:rsid w:val="00A42CCA"/>
    <w:rsid w:val="00A43DD3"/>
    <w:rsid w:val="00A448C9"/>
    <w:rsid w:val="00A44B6A"/>
    <w:rsid w:val="00A44D54"/>
    <w:rsid w:val="00A45797"/>
    <w:rsid w:val="00A468D5"/>
    <w:rsid w:val="00A46CC5"/>
    <w:rsid w:val="00A47068"/>
    <w:rsid w:val="00A47420"/>
    <w:rsid w:val="00A50928"/>
    <w:rsid w:val="00A50F05"/>
    <w:rsid w:val="00A51287"/>
    <w:rsid w:val="00A51B5C"/>
    <w:rsid w:val="00A53173"/>
    <w:rsid w:val="00A53676"/>
    <w:rsid w:val="00A544E4"/>
    <w:rsid w:val="00A546E0"/>
    <w:rsid w:val="00A54779"/>
    <w:rsid w:val="00A54C98"/>
    <w:rsid w:val="00A55758"/>
    <w:rsid w:val="00A55D30"/>
    <w:rsid w:val="00A560AD"/>
    <w:rsid w:val="00A566A1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2A24"/>
    <w:rsid w:val="00A72ACE"/>
    <w:rsid w:val="00A73063"/>
    <w:rsid w:val="00A73112"/>
    <w:rsid w:val="00A74569"/>
    <w:rsid w:val="00A749B4"/>
    <w:rsid w:val="00A74E58"/>
    <w:rsid w:val="00A751C5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411A"/>
    <w:rsid w:val="00A84507"/>
    <w:rsid w:val="00A8464A"/>
    <w:rsid w:val="00A84E93"/>
    <w:rsid w:val="00A84FAD"/>
    <w:rsid w:val="00A857CC"/>
    <w:rsid w:val="00A87AC5"/>
    <w:rsid w:val="00A902AC"/>
    <w:rsid w:val="00A9093E"/>
    <w:rsid w:val="00A90A8B"/>
    <w:rsid w:val="00A91690"/>
    <w:rsid w:val="00A91B15"/>
    <w:rsid w:val="00A92300"/>
    <w:rsid w:val="00A928EF"/>
    <w:rsid w:val="00A92C40"/>
    <w:rsid w:val="00A94098"/>
    <w:rsid w:val="00A94EAD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3ED"/>
    <w:rsid w:val="00AA7B75"/>
    <w:rsid w:val="00AB0663"/>
    <w:rsid w:val="00AB0888"/>
    <w:rsid w:val="00AB08D5"/>
    <w:rsid w:val="00AB1190"/>
    <w:rsid w:val="00AB11B4"/>
    <w:rsid w:val="00AB1341"/>
    <w:rsid w:val="00AB2ACD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3C4D"/>
    <w:rsid w:val="00AC43B3"/>
    <w:rsid w:val="00AC44F7"/>
    <w:rsid w:val="00AC493C"/>
    <w:rsid w:val="00AC4B7E"/>
    <w:rsid w:val="00AC51A5"/>
    <w:rsid w:val="00AC59D5"/>
    <w:rsid w:val="00AC60B3"/>
    <w:rsid w:val="00AC7A88"/>
    <w:rsid w:val="00AD0258"/>
    <w:rsid w:val="00AD06A9"/>
    <w:rsid w:val="00AD0C18"/>
    <w:rsid w:val="00AD0CC0"/>
    <w:rsid w:val="00AD2733"/>
    <w:rsid w:val="00AD2788"/>
    <w:rsid w:val="00AD3972"/>
    <w:rsid w:val="00AD4FEA"/>
    <w:rsid w:val="00AD53CD"/>
    <w:rsid w:val="00AD56F9"/>
    <w:rsid w:val="00AD772E"/>
    <w:rsid w:val="00AE0949"/>
    <w:rsid w:val="00AE166B"/>
    <w:rsid w:val="00AE18BB"/>
    <w:rsid w:val="00AE241E"/>
    <w:rsid w:val="00AE39F8"/>
    <w:rsid w:val="00AE3BA1"/>
    <w:rsid w:val="00AE6296"/>
    <w:rsid w:val="00AE6440"/>
    <w:rsid w:val="00AE656E"/>
    <w:rsid w:val="00AE729C"/>
    <w:rsid w:val="00AE761F"/>
    <w:rsid w:val="00AF03E7"/>
    <w:rsid w:val="00AF0DF7"/>
    <w:rsid w:val="00AF3894"/>
    <w:rsid w:val="00AF44B1"/>
    <w:rsid w:val="00AF4799"/>
    <w:rsid w:val="00AF48CA"/>
    <w:rsid w:val="00AF5580"/>
    <w:rsid w:val="00AF58F5"/>
    <w:rsid w:val="00AF671F"/>
    <w:rsid w:val="00AF67D3"/>
    <w:rsid w:val="00AF68F8"/>
    <w:rsid w:val="00AF7AD5"/>
    <w:rsid w:val="00B024BB"/>
    <w:rsid w:val="00B026A0"/>
    <w:rsid w:val="00B03478"/>
    <w:rsid w:val="00B03AC0"/>
    <w:rsid w:val="00B03BD7"/>
    <w:rsid w:val="00B03C05"/>
    <w:rsid w:val="00B04783"/>
    <w:rsid w:val="00B05ABE"/>
    <w:rsid w:val="00B05C97"/>
    <w:rsid w:val="00B07050"/>
    <w:rsid w:val="00B075BD"/>
    <w:rsid w:val="00B07B71"/>
    <w:rsid w:val="00B07DF4"/>
    <w:rsid w:val="00B1136E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99"/>
    <w:rsid w:val="00B2339B"/>
    <w:rsid w:val="00B23A69"/>
    <w:rsid w:val="00B23E96"/>
    <w:rsid w:val="00B24B2C"/>
    <w:rsid w:val="00B25007"/>
    <w:rsid w:val="00B25658"/>
    <w:rsid w:val="00B25A70"/>
    <w:rsid w:val="00B2625E"/>
    <w:rsid w:val="00B26F6D"/>
    <w:rsid w:val="00B30DFD"/>
    <w:rsid w:val="00B314A9"/>
    <w:rsid w:val="00B31881"/>
    <w:rsid w:val="00B31930"/>
    <w:rsid w:val="00B31C3E"/>
    <w:rsid w:val="00B32AA5"/>
    <w:rsid w:val="00B33674"/>
    <w:rsid w:val="00B33709"/>
    <w:rsid w:val="00B34243"/>
    <w:rsid w:val="00B346BD"/>
    <w:rsid w:val="00B35C01"/>
    <w:rsid w:val="00B3648F"/>
    <w:rsid w:val="00B37026"/>
    <w:rsid w:val="00B400C0"/>
    <w:rsid w:val="00B40A13"/>
    <w:rsid w:val="00B40AF9"/>
    <w:rsid w:val="00B4135C"/>
    <w:rsid w:val="00B41395"/>
    <w:rsid w:val="00B41422"/>
    <w:rsid w:val="00B415A1"/>
    <w:rsid w:val="00B43071"/>
    <w:rsid w:val="00B43F39"/>
    <w:rsid w:val="00B44B99"/>
    <w:rsid w:val="00B456E4"/>
    <w:rsid w:val="00B45B9E"/>
    <w:rsid w:val="00B45FC1"/>
    <w:rsid w:val="00B47739"/>
    <w:rsid w:val="00B477F3"/>
    <w:rsid w:val="00B47CA6"/>
    <w:rsid w:val="00B50958"/>
    <w:rsid w:val="00B5098F"/>
    <w:rsid w:val="00B50FCD"/>
    <w:rsid w:val="00B50FD5"/>
    <w:rsid w:val="00B52C78"/>
    <w:rsid w:val="00B54619"/>
    <w:rsid w:val="00B55503"/>
    <w:rsid w:val="00B557E1"/>
    <w:rsid w:val="00B55922"/>
    <w:rsid w:val="00B56296"/>
    <w:rsid w:val="00B564E7"/>
    <w:rsid w:val="00B56B3B"/>
    <w:rsid w:val="00B56D00"/>
    <w:rsid w:val="00B6099A"/>
    <w:rsid w:val="00B60F3E"/>
    <w:rsid w:val="00B6121B"/>
    <w:rsid w:val="00B6232F"/>
    <w:rsid w:val="00B6237D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929"/>
    <w:rsid w:val="00B7497E"/>
    <w:rsid w:val="00B759CB"/>
    <w:rsid w:val="00B75ECB"/>
    <w:rsid w:val="00B7621E"/>
    <w:rsid w:val="00B7690A"/>
    <w:rsid w:val="00B77935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8783A"/>
    <w:rsid w:val="00B90196"/>
    <w:rsid w:val="00B903DB"/>
    <w:rsid w:val="00B90602"/>
    <w:rsid w:val="00B90882"/>
    <w:rsid w:val="00B90E78"/>
    <w:rsid w:val="00B9104B"/>
    <w:rsid w:val="00B919EF"/>
    <w:rsid w:val="00B91A76"/>
    <w:rsid w:val="00B92674"/>
    <w:rsid w:val="00B93BB1"/>
    <w:rsid w:val="00B9430F"/>
    <w:rsid w:val="00B95915"/>
    <w:rsid w:val="00B95CD7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D70"/>
    <w:rsid w:val="00BA2062"/>
    <w:rsid w:val="00BA23A9"/>
    <w:rsid w:val="00BA2407"/>
    <w:rsid w:val="00BA256B"/>
    <w:rsid w:val="00BA2EC3"/>
    <w:rsid w:val="00BA3CC9"/>
    <w:rsid w:val="00BA3FAA"/>
    <w:rsid w:val="00BA492B"/>
    <w:rsid w:val="00BA51CD"/>
    <w:rsid w:val="00BA6D79"/>
    <w:rsid w:val="00BA7253"/>
    <w:rsid w:val="00BA76A5"/>
    <w:rsid w:val="00BA7A8A"/>
    <w:rsid w:val="00BA7BED"/>
    <w:rsid w:val="00BB0448"/>
    <w:rsid w:val="00BB0BCB"/>
    <w:rsid w:val="00BB0CF6"/>
    <w:rsid w:val="00BB0F34"/>
    <w:rsid w:val="00BB150D"/>
    <w:rsid w:val="00BB246D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533"/>
    <w:rsid w:val="00BC137B"/>
    <w:rsid w:val="00BC20DF"/>
    <w:rsid w:val="00BC3282"/>
    <w:rsid w:val="00BC38B1"/>
    <w:rsid w:val="00BC3902"/>
    <w:rsid w:val="00BC48A3"/>
    <w:rsid w:val="00BC4DB2"/>
    <w:rsid w:val="00BC67C3"/>
    <w:rsid w:val="00BC6AF5"/>
    <w:rsid w:val="00BD0ABB"/>
    <w:rsid w:val="00BD12EA"/>
    <w:rsid w:val="00BD2D47"/>
    <w:rsid w:val="00BD319B"/>
    <w:rsid w:val="00BD357E"/>
    <w:rsid w:val="00BD4424"/>
    <w:rsid w:val="00BD5414"/>
    <w:rsid w:val="00BD6243"/>
    <w:rsid w:val="00BD634B"/>
    <w:rsid w:val="00BD6501"/>
    <w:rsid w:val="00BD6EEB"/>
    <w:rsid w:val="00BD7C6E"/>
    <w:rsid w:val="00BD7DD2"/>
    <w:rsid w:val="00BD7F50"/>
    <w:rsid w:val="00BE06C8"/>
    <w:rsid w:val="00BE08AE"/>
    <w:rsid w:val="00BE13D8"/>
    <w:rsid w:val="00BE185E"/>
    <w:rsid w:val="00BE18E5"/>
    <w:rsid w:val="00BE2A81"/>
    <w:rsid w:val="00BE3A2A"/>
    <w:rsid w:val="00BE3E5D"/>
    <w:rsid w:val="00BE44C4"/>
    <w:rsid w:val="00BE4931"/>
    <w:rsid w:val="00BE495C"/>
    <w:rsid w:val="00BE5328"/>
    <w:rsid w:val="00BE57E1"/>
    <w:rsid w:val="00BE5C86"/>
    <w:rsid w:val="00BE60D9"/>
    <w:rsid w:val="00BE6EB8"/>
    <w:rsid w:val="00BE73CB"/>
    <w:rsid w:val="00BE752B"/>
    <w:rsid w:val="00BE7B13"/>
    <w:rsid w:val="00BF02C4"/>
    <w:rsid w:val="00BF1E91"/>
    <w:rsid w:val="00BF270E"/>
    <w:rsid w:val="00BF2AC9"/>
    <w:rsid w:val="00BF3206"/>
    <w:rsid w:val="00BF385B"/>
    <w:rsid w:val="00BF3BEE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DCA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7E0"/>
    <w:rsid w:val="00C04A04"/>
    <w:rsid w:val="00C0547A"/>
    <w:rsid w:val="00C06B08"/>
    <w:rsid w:val="00C06E87"/>
    <w:rsid w:val="00C074F9"/>
    <w:rsid w:val="00C07867"/>
    <w:rsid w:val="00C108AD"/>
    <w:rsid w:val="00C10D17"/>
    <w:rsid w:val="00C10DAA"/>
    <w:rsid w:val="00C11E27"/>
    <w:rsid w:val="00C12A93"/>
    <w:rsid w:val="00C13056"/>
    <w:rsid w:val="00C13849"/>
    <w:rsid w:val="00C13D0C"/>
    <w:rsid w:val="00C13F4B"/>
    <w:rsid w:val="00C149F0"/>
    <w:rsid w:val="00C15136"/>
    <w:rsid w:val="00C151A0"/>
    <w:rsid w:val="00C153DA"/>
    <w:rsid w:val="00C20051"/>
    <w:rsid w:val="00C20DFE"/>
    <w:rsid w:val="00C20E2E"/>
    <w:rsid w:val="00C2157E"/>
    <w:rsid w:val="00C21CAD"/>
    <w:rsid w:val="00C220D9"/>
    <w:rsid w:val="00C22D1D"/>
    <w:rsid w:val="00C230C9"/>
    <w:rsid w:val="00C23908"/>
    <w:rsid w:val="00C23A43"/>
    <w:rsid w:val="00C23A50"/>
    <w:rsid w:val="00C24E70"/>
    <w:rsid w:val="00C24F27"/>
    <w:rsid w:val="00C26EB1"/>
    <w:rsid w:val="00C26F19"/>
    <w:rsid w:val="00C26F39"/>
    <w:rsid w:val="00C307E5"/>
    <w:rsid w:val="00C31281"/>
    <w:rsid w:val="00C319C3"/>
    <w:rsid w:val="00C32B20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30E2"/>
    <w:rsid w:val="00C4438C"/>
    <w:rsid w:val="00C451B2"/>
    <w:rsid w:val="00C4588B"/>
    <w:rsid w:val="00C46656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70C3"/>
    <w:rsid w:val="00C5761A"/>
    <w:rsid w:val="00C57D0B"/>
    <w:rsid w:val="00C60AA0"/>
    <w:rsid w:val="00C60BCD"/>
    <w:rsid w:val="00C61A79"/>
    <w:rsid w:val="00C61CBC"/>
    <w:rsid w:val="00C61D95"/>
    <w:rsid w:val="00C627BB"/>
    <w:rsid w:val="00C629D7"/>
    <w:rsid w:val="00C63E38"/>
    <w:rsid w:val="00C63E66"/>
    <w:rsid w:val="00C640FF"/>
    <w:rsid w:val="00C655F6"/>
    <w:rsid w:val="00C6585C"/>
    <w:rsid w:val="00C66185"/>
    <w:rsid w:val="00C6643B"/>
    <w:rsid w:val="00C67582"/>
    <w:rsid w:val="00C70096"/>
    <w:rsid w:val="00C716A2"/>
    <w:rsid w:val="00C718BF"/>
    <w:rsid w:val="00C72417"/>
    <w:rsid w:val="00C72500"/>
    <w:rsid w:val="00C726B6"/>
    <w:rsid w:val="00C74D0A"/>
    <w:rsid w:val="00C751FE"/>
    <w:rsid w:val="00C75CA2"/>
    <w:rsid w:val="00C764ED"/>
    <w:rsid w:val="00C767E8"/>
    <w:rsid w:val="00C76997"/>
    <w:rsid w:val="00C77A1F"/>
    <w:rsid w:val="00C8096D"/>
    <w:rsid w:val="00C81F0D"/>
    <w:rsid w:val="00C8234C"/>
    <w:rsid w:val="00C83181"/>
    <w:rsid w:val="00C84565"/>
    <w:rsid w:val="00C84AE2"/>
    <w:rsid w:val="00C84CDD"/>
    <w:rsid w:val="00C85981"/>
    <w:rsid w:val="00C85F72"/>
    <w:rsid w:val="00C86C3C"/>
    <w:rsid w:val="00C87135"/>
    <w:rsid w:val="00C87FF5"/>
    <w:rsid w:val="00C90BFB"/>
    <w:rsid w:val="00C90EAC"/>
    <w:rsid w:val="00C911CC"/>
    <w:rsid w:val="00C9168F"/>
    <w:rsid w:val="00C91EB0"/>
    <w:rsid w:val="00C92088"/>
    <w:rsid w:val="00C93D69"/>
    <w:rsid w:val="00C94014"/>
    <w:rsid w:val="00C961A1"/>
    <w:rsid w:val="00C966B5"/>
    <w:rsid w:val="00C96A41"/>
    <w:rsid w:val="00C978DB"/>
    <w:rsid w:val="00CA0E46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21A2"/>
    <w:rsid w:val="00CB2F78"/>
    <w:rsid w:val="00CB3A06"/>
    <w:rsid w:val="00CB3AB8"/>
    <w:rsid w:val="00CB5660"/>
    <w:rsid w:val="00CB5EE5"/>
    <w:rsid w:val="00CB6021"/>
    <w:rsid w:val="00CB72D3"/>
    <w:rsid w:val="00CB7350"/>
    <w:rsid w:val="00CC0470"/>
    <w:rsid w:val="00CC0677"/>
    <w:rsid w:val="00CC2CE9"/>
    <w:rsid w:val="00CC3065"/>
    <w:rsid w:val="00CC3D90"/>
    <w:rsid w:val="00CC3F7D"/>
    <w:rsid w:val="00CC5714"/>
    <w:rsid w:val="00CC572F"/>
    <w:rsid w:val="00CC5EE9"/>
    <w:rsid w:val="00CC6410"/>
    <w:rsid w:val="00CC7185"/>
    <w:rsid w:val="00CC7837"/>
    <w:rsid w:val="00CD04BC"/>
    <w:rsid w:val="00CD0C42"/>
    <w:rsid w:val="00CD120B"/>
    <w:rsid w:val="00CD12ED"/>
    <w:rsid w:val="00CD1486"/>
    <w:rsid w:val="00CD162C"/>
    <w:rsid w:val="00CD20B1"/>
    <w:rsid w:val="00CD2A1A"/>
    <w:rsid w:val="00CD2C01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E0762"/>
    <w:rsid w:val="00CE0B8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12FC"/>
    <w:rsid w:val="00CF1B37"/>
    <w:rsid w:val="00CF37F8"/>
    <w:rsid w:val="00CF5759"/>
    <w:rsid w:val="00CF6B75"/>
    <w:rsid w:val="00CF7207"/>
    <w:rsid w:val="00CF74C5"/>
    <w:rsid w:val="00D019E7"/>
    <w:rsid w:val="00D02D21"/>
    <w:rsid w:val="00D03449"/>
    <w:rsid w:val="00D0410E"/>
    <w:rsid w:val="00D0481E"/>
    <w:rsid w:val="00D05239"/>
    <w:rsid w:val="00D05C6C"/>
    <w:rsid w:val="00D060D1"/>
    <w:rsid w:val="00D06278"/>
    <w:rsid w:val="00D06CC9"/>
    <w:rsid w:val="00D10FC7"/>
    <w:rsid w:val="00D1120C"/>
    <w:rsid w:val="00D1199D"/>
    <w:rsid w:val="00D11C25"/>
    <w:rsid w:val="00D11F05"/>
    <w:rsid w:val="00D1268C"/>
    <w:rsid w:val="00D145E2"/>
    <w:rsid w:val="00D14AD0"/>
    <w:rsid w:val="00D1583B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4764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B04"/>
    <w:rsid w:val="00D35264"/>
    <w:rsid w:val="00D358BB"/>
    <w:rsid w:val="00D36DE8"/>
    <w:rsid w:val="00D36DEA"/>
    <w:rsid w:val="00D40754"/>
    <w:rsid w:val="00D412AB"/>
    <w:rsid w:val="00D424BC"/>
    <w:rsid w:val="00D43628"/>
    <w:rsid w:val="00D4654B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653B"/>
    <w:rsid w:val="00D56EEF"/>
    <w:rsid w:val="00D5790A"/>
    <w:rsid w:val="00D57D02"/>
    <w:rsid w:val="00D60A30"/>
    <w:rsid w:val="00D61003"/>
    <w:rsid w:val="00D61834"/>
    <w:rsid w:val="00D626AE"/>
    <w:rsid w:val="00D628E2"/>
    <w:rsid w:val="00D62AB0"/>
    <w:rsid w:val="00D62F8F"/>
    <w:rsid w:val="00D636F6"/>
    <w:rsid w:val="00D63F65"/>
    <w:rsid w:val="00D64260"/>
    <w:rsid w:val="00D645B0"/>
    <w:rsid w:val="00D649A4"/>
    <w:rsid w:val="00D6520B"/>
    <w:rsid w:val="00D65310"/>
    <w:rsid w:val="00D65490"/>
    <w:rsid w:val="00D655B6"/>
    <w:rsid w:val="00D65BC0"/>
    <w:rsid w:val="00D6683E"/>
    <w:rsid w:val="00D66FFD"/>
    <w:rsid w:val="00D702AB"/>
    <w:rsid w:val="00D72A2C"/>
    <w:rsid w:val="00D72C11"/>
    <w:rsid w:val="00D73CCA"/>
    <w:rsid w:val="00D74045"/>
    <w:rsid w:val="00D750B2"/>
    <w:rsid w:val="00D7521F"/>
    <w:rsid w:val="00D759B9"/>
    <w:rsid w:val="00D75D03"/>
    <w:rsid w:val="00D76437"/>
    <w:rsid w:val="00D767BD"/>
    <w:rsid w:val="00D76CD5"/>
    <w:rsid w:val="00D77AFB"/>
    <w:rsid w:val="00D80064"/>
    <w:rsid w:val="00D80615"/>
    <w:rsid w:val="00D80D45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2A20"/>
    <w:rsid w:val="00DA35AA"/>
    <w:rsid w:val="00DA4FCF"/>
    <w:rsid w:val="00DA5645"/>
    <w:rsid w:val="00DA5E08"/>
    <w:rsid w:val="00DA5E0A"/>
    <w:rsid w:val="00DA5F2A"/>
    <w:rsid w:val="00DA618C"/>
    <w:rsid w:val="00DA6B22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8BE"/>
    <w:rsid w:val="00DC37F6"/>
    <w:rsid w:val="00DC3C38"/>
    <w:rsid w:val="00DC4A6A"/>
    <w:rsid w:val="00DC4C0A"/>
    <w:rsid w:val="00DC4DEC"/>
    <w:rsid w:val="00DC5D67"/>
    <w:rsid w:val="00DC771D"/>
    <w:rsid w:val="00DC7E3D"/>
    <w:rsid w:val="00DD038F"/>
    <w:rsid w:val="00DD0475"/>
    <w:rsid w:val="00DD0B75"/>
    <w:rsid w:val="00DD33BF"/>
    <w:rsid w:val="00DD4208"/>
    <w:rsid w:val="00DD46BC"/>
    <w:rsid w:val="00DD4FA7"/>
    <w:rsid w:val="00DD66E8"/>
    <w:rsid w:val="00DD7C09"/>
    <w:rsid w:val="00DE0470"/>
    <w:rsid w:val="00DE11E9"/>
    <w:rsid w:val="00DE1835"/>
    <w:rsid w:val="00DE2F2C"/>
    <w:rsid w:val="00DE397D"/>
    <w:rsid w:val="00DE3E5F"/>
    <w:rsid w:val="00DE494E"/>
    <w:rsid w:val="00DE4C8D"/>
    <w:rsid w:val="00DE54CA"/>
    <w:rsid w:val="00DE5DFF"/>
    <w:rsid w:val="00DE620C"/>
    <w:rsid w:val="00DE7398"/>
    <w:rsid w:val="00DE7F2D"/>
    <w:rsid w:val="00DF00E5"/>
    <w:rsid w:val="00DF07A0"/>
    <w:rsid w:val="00DF1852"/>
    <w:rsid w:val="00DF2018"/>
    <w:rsid w:val="00DF2A77"/>
    <w:rsid w:val="00DF2EA5"/>
    <w:rsid w:val="00DF2F25"/>
    <w:rsid w:val="00DF360C"/>
    <w:rsid w:val="00DF3B34"/>
    <w:rsid w:val="00DF3B55"/>
    <w:rsid w:val="00DF3FAC"/>
    <w:rsid w:val="00DF464D"/>
    <w:rsid w:val="00DF4BA0"/>
    <w:rsid w:val="00DF50F8"/>
    <w:rsid w:val="00DF56F4"/>
    <w:rsid w:val="00DF6E26"/>
    <w:rsid w:val="00DF7F0E"/>
    <w:rsid w:val="00DF7F65"/>
    <w:rsid w:val="00E00903"/>
    <w:rsid w:val="00E00914"/>
    <w:rsid w:val="00E00FF9"/>
    <w:rsid w:val="00E011EF"/>
    <w:rsid w:val="00E01635"/>
    <w:rsid w:val="00E01CED"/>
    <w:rsid w:val="00E01CF4"/>
    <w:rsid w:val="00E03EC4"/>
    <w:rsid w:val="00E0416E"/>
    <w:rsid w:val="00E05CB5"/>
    <w:rsid w:val="00E05CB8"/>
    <w:rsid w:val="00E0628E"/>
    <w:rsid w:val="00E065FA"/>
    <w:rsid w:val="00E06AD7"/>
    <w:rsid w:val="00E07937"/>
    <w:rsid w:val="00E07B23"/>
    <w:rsid w:val="00E100B8"/>
    <w:rsid w:val="00E10BDC"/>
    <w:rsid w:val="00E10CE9"/>
    <w:rsid w:val="00E11049"/>
    <w:rsid w:val="00E1264A"/>
    <w:rsid w:val="00E12F68"/>
    <w:rsid w:val="00E12FC3"/>
    <w:rsid w:val="00E1371D"/>
    <w:rsid w:val="00E15707"/>
    <w:rsid w:val="00E1608F"/>
    <w:rsid w:val="00E16792"/>
    <w:rsid w:val="00E175EC"/>
    <w:rsid w:val="00E178DE"/>
    <w:rsid w:val="00E17EE5"/>
    <w:rsid w:val="00E20568"/>
    <w:rsid w:val="00E21CC1"/>
    <w:rsid w:val="00E22489"/>
    <w:rsid w:val="00E22784"/>
    <w:rsid w:val="00E23064"/>
    <w:rsid w:val="00E2621A"/>
    <w:rsid w:val="00E26DA2"/>
    <w:rsid w:val="00E306CC"/>
    <w:rsid w:val="00E30CB3"/>
    <w:rsid w:val="00E31825"/>
    <w:rsid w:val="00E33458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2198"/>
    <w:rsid w:val="00E4349A"/>
    <w:rsid w:val="00E44BE5"/>
    <w:rsid w:val="00E44CCA"/>
    <w:rsid w:val="00E45515"/>
    <w:rsid w:val="00E4593C"/>
    <w:rsid w:val="00E46175"/>
    <w:rsid w:val="00E47361"/>
    <w:rsid w:val="00E51232"/>
    <w:rsid w:val="00E517A2"/>
    <w:rsid w:val="00E52FD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579CC"/>
    <w:rsid w:val="00E61AD2"/>
    <w:rsid w:val="00E61DC7"/>
    <w:rsid w:val="00E6259C"/>
    <w:rsid w:val="00E626E4"/>
    <w:rsid w:val="00E63B93"/>
    <w:rsid w:val="00E64BD8"/>
    <w:rsid w:val="00E65DC8"/>
    <w:rsid w:val="00E66079"/>
    <w:rsid w:val="00E666CD"/>
    <w:rsid w:val="00E66A62"/>
    <w:rsid w:val="00E66C36"/>
    <w:rsid w:val="00E66CD2"/>
    <w:rsid w:val="00E70D09"/>
    <w:rsid w:val="00E72ECD"/>
    <w:rsid w:val="00E733D8"/>
    <w:rsid w:val="00E73B3D"/>
    <w:rsid w:val="00E761F7"/>
    <w:rsid w:val="00E76C64"/>
    <w:rsid w:val="00E76DAA"/>
    <w:rsid w:val="00E7774E"/>
    <w:rsid w:val="00E779D4"/>
    <w:rsid w:val="00E77CA8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4DA"/>
    <w:rsid w:val="00E86722"/>
    <w:rsid w:val="00E8758F"/>
    <w:rsid w:val="00E87ADD"/>
    <w:rsid w:val="00E90094"/>
    <w:rsid w:val="00E91287"/>
    <w:rsid w:val="00E91A59"/>
    <w:rsid w:val="00E9231B"/>
    <w:rsid w:val="00E927BD"/>
    <w:rsid w:val="00E928FC"/>
    <w:rsid w:val="00E930A5"/>
    <w:rsid w:val="00E93840"/>
    <w:rsid w:val="00E94141"/>
    <w:rsid w:val="00E9472C"/>
    <w:rsid w:val="00E9473C"/>
    <w:rsid w:val="00E9537B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A2E"/>
    <w:rsid w:val="00EA63F2"/>
    <w:rsid w:val="00EA6C72"/>
    <w:rsid w:val="00EA72BD"/>
    <w:rsid w:val="00EA7A59"/>
    <w:rsid w:val="00EB1F26"/>
    <w:rsid w:val="00EB20EB"/>
    <w:rsid w:val="00EB31B2"/>
    <w:rsid w:val="00EB3209"/>
    <w:rsid w:val="00EB40B3"/>
    <w:rsid w:val="00EB4120"/>
    <w:rsid w:val="00EB4482"/>
    <w:rsid w:val="00EB4C8D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2C15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137"/>
    <w:rsid w:val="00EC7151"/>
    <w:rsid w:val="00EC7F6B"/>
    <w:rsid w:val="00ED140B"/>
    <w:rsid w:val="00ED17DA"/>
    <w:rsid w:val="00ED18B0"/>
    <w:rsid w:val="00ED28C9"/>
    <w:rsid w:val="00ED3526"/>
    <w:rsid w:val="00ED3D02"/>
    <w:rsid w:val="00ED4009"/>
    <w:rsid w:val="00ED5264"/>
    <w:rsid w:val="00ED564C"/>
    <w:rsid w:val="00ED5EB7"/>
    <w:rsid w:val="00ED69C0"/>
    <w:rsid w:val="00ED6A7B"/>
    <w:rsid w:val="00ED74D4"/>
    <w:rsid w:val="00ED7643"/>
    <w:rsid w:val="00ED7DB2"/>
    <w:rsid w:val="00EE08E4"/>
    <w:rsid w:val="00EE299D"/>
    <w:rsid w:val="00EE2BFA"/>
    <w:rsid w:val="00EE37F5"/>
    <w:rsid w:val="00EE3CC7"/>
    <w:rsid w:val="00EE4D74"/>
    <w:rsid w:val="00EE4E82"/>
    <w:rsid w:val="00EE5131"/>
    <w:rsid w:val="00EE69D7"/>
    <w:rsid w:val="00EE6F1D"/>
    <w:rsid w:val="00EE7230"/>
    <w:rsid w:val="00EF0E33"/>
    <w:rsid w:val="00EF1D68"/>
    <w:rsid w:val="00EF3D1C"/>
    <w:rsid w:val="00EF4385"/>
    <w:rsid w:val="00EF4F35"/>
    <w:rsid w:val="00EF540E"/>
    <w:rsid w:val="00EF618E"/>
    <w:rsid w:val="00EF660B"/>
    <w:rsid w:val="00EF7AB4"/>
    <w:rsid w:val="00F000BF"/>
    <w:rsid w:val="00F01AD3"/>
    <w:rsid w:val="00F023E2"/>
    <w:rsid w:val="00F02BCB"/>
    <w:rsid w:val="00F02E65"/>
    <w:rsid w:val="00F03066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5F01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C2C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806"/>
    <w:rsid w:val="00F35A5D"/>
    <w:rsid w:val="00F371F2"/>
    <w:rsid w:val="00F373B5"/>
    <w:rsid w:val="00F40914"/>
    <w:rsid w:val="00F40D04"/>
    <w:rsid w:val="00F41EA8"/>
    <w:rsid w:val="00F41FA6"/>
    <w:rsid w:val="00F4291A"/>
    <w:rsid w:val="00F4318F"/>
    <w:rsid w:val="00F4454C"/>
    <w:rsid w:val="00F44D7A"/>
    <w:rsid w:val="00F47260"/>
    <w:rsid w:val="00F50428"/>
    <w:rsid w:val="00F520F6"/>
    <w:rsid w:val="00F529CD"/>
    <w:rsid w:val="00F53BBD"/>
    <w:rsid w:val="00F53BC9"/>
    <w:rsid w:val="00F54391"/>
    <w:rsid w:val="00F54900"/>
    <w:rsid w:val="00F56782"/>
    <w:rsid w:val="00F56B6D"/>
    <w:rsid w:val="00F56D4A"/>
    <w:rsid w:val="00F56F4F"/>
    <w:rsid w:val="00F57368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3BC"/>
    <w:rsid w:val="00F64652"/>
    <w:rsid w:val="00F64990"/>
    <w:rsid w:val="00F65D3B"/>
    <w:rsid w:val="00F668A1"/>
    <w:rsid w:val="00F67904"/>
    <w:rsid w:val="00F67CC2"/>
    <w:rsid w:val="00F7299D"/>
    <w:rsid w:val="00F74396"/>
    <w:rsid w:val="00F74E11"/>
    <w:rsid w:val="00F76C54"/>
    <w:rsid w:val="00F76F2F"/>
    <w:rsid w:val="00F77176"/>
    <w:rsid w:val="00F778B8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15C3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A0102"/>
    <w:rsid w:val="00FA1080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6BF"/>
    <w:rsid w:val="00FA4A02"/>
    <w:rsid w:val="00FA54EF"/>
    <w:rsid w:val="00FA6413"/>
    <w:rsid w:val="00FB080A"/>
    <w:rsid w:val="00FB0EA1"/>
    <w:rsid w:val="00FB149B"/>
    <w:rsid w:val="00FB1592"/>
    <w:rsid w:val="00FB16FD"/>
    <w:rsid w:val="00FB217E"/>
    <w:rsid w:val="00FB2AC4"/>
    <w:rsid w:val="00FB2DD9"/>
    <w:rsid w:val="00FB3792"/>
    <w:rsid w:val="00FB3B7E"/>
    <w:rsid w:val="00FB40CD"/>
    <w:rsid w:val="00FB4E3D"/>
    <w:rsid w:val="00FB5874"/>
    <w:rsid w:val="00FB5B54"/>
    <w:rsid w:val="00FB6387"/>
    <w:rsid w:val="00FB6C1F"/>
    <w:rsid w:val="00FB6E2C"/>
    <w:rsid w:val="00FC069C"/>
    <w:rsid w:val="00FC0879"/>
    <w:rsid w:val="00FC10B4"/>
    <w:rsid w:val="00FC128F"/>
    <w:rsid w:val="00FC1358"/>
    <w:rsid w:val="00FC240B"/>
    <w:rsid w:val="00FC2A6D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38CA"/>
    <w:rsid w:val="00FD3BB6"/>
    <w:rsid w:val="00FD4799"/>
    <w:rsid w:val="00FD4987"/>
    <w:rsid w:val="00FD5405"/>
    <w:rsid w:val="00FD6CC6"/>
    <w:rsid w:val="00FE11DE"/>
    <w:rsid w:val="00FE18B7"/>
    <w:rsid w:val="00FE2037"/>
    <w:rsid w:val="00FE29D9"/>
    <w:rsid w:val="00FE2E60"/>
    <w:rsid w:val="00FE309A"/>
    <w:rsid w:val="00FE3C5A"/>
    <w:rsid w:val="00FE4602"/>
    <w:rsid w:val="00FE4C6B"/>
    <w:rsid w:val="00FE5E9F"/>
    <w:rsid w:val="00FE63F1"/>
    <w:rsid w:val="00FE6ABC"/>
    <w:rsid w:val="00FE71CB"/>
    <w:rsid w:val="00FE729B"/>
    <w:rsid w:val="00FE763A"/>
    <w:rsid w:val="00FE7AC1"/>
    <w:rsid w:val="00FF031F"/>
    <w:rsid w:val="00FF155D"/>
    <w:rsid w:val="00FF1E5B"/>
    <w:rsid w:val="00FF4C8C"/>
    <w:rsid w:val="00FF5642"/>
    <w:rsid w:val="00FF5878"/>
    <w:rsid w:val="00FF59DC"/>
    <w:rsid w:val="00FF5E31"/>
    <w:rsid w:val="00FF5FEC"/>
    <w:rsid w:val="00FF6E3D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6DB3"/>
  <w15:docId w15:val="{5D62218D-F5F5-4EF9-BAD6-E6C07B89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EAE9-ABB3-4397-90E7-0B16F030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Więcko</dc:creator>
  <cp:lastModifiedBy>Krzywicka Danuta</cp:lastModifiedBy>
  <cp:revision>6</cp:revision>
  <cp:lastPrinted>2019-08-13T12:38:00Z</cp:lastPrinted>
  <dcterms:created xsi:type="dcterms:W3CDTF">2019-08-01T12:37:00Z</dcterms:created>
  <dcterms:modified xsi:type="dcterms:W3CDTF">2019-08-13T12:39:00Z</dcterms:modified>
</cp:coreProperties>
</file>